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5B" w:rsidRPr="00267D9A" w:rsidRDefault="000841EC" w:rsidP="006D755B">
      <w:pPr>
        <w:tabs>
          <w:tab w:val="left" w:pos="27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6D755B" w:rsidRPr="006D755B" w:rsidTr="004D2721">
        <w:tc>
          <w:tcPr>
            <w:tcW w:w="9714" w:type="dxa"/>
          </w:tcPr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ТОВСКАЯ ОБЛАСТЬ</w:t>
            </w: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ЦИНСКИЙ РАЙОН</w:t>
            </w: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ОБРАЗОВАНИЕ «КОВЫЛКИНСКОЕ СЕЛЬСКОЕ ПОСЕЛЕНИЕ»</w:t>
            </w: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gramStart"/>
            <w:r w:rsidRPr="006D75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ВЫЛКИНСКОГО  СЕЛЬСКОГО</w:t>
            </w:r>
            <w:proofErr w:type="gramEnd"/>
            <w:r w:rsidRPr="006D75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ПОСЕЛЕНИЯ</w:t>
            </w:r>
          </w:p>
        </w:tc>
      </w:tr>
    </w:tbl>
    <w:p w:rsidR="006D755B" w:rsidRPr="006D755B" w:rsidRDefault="006D755B" w:rsidP="006D75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D755B" w:rsidRPr="006D755B" w:rsidRDefault="006D755B" w:rsidP="006D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D755B" w:rsidRPr="006D755B" w:rsidRDefault="006D755B" w:rsidP="006D75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6D755B" w:rsidRPr="006D755B" w:rsidRDefault="000841EC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00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12AA3">
        <w:rPr>
          <w:rFonts w:ascii="Times New Roman" w:eastAsia="Times New Roman" w:hAnsi="Times New Roman" w:cs="Times New Roman"/>
          <w:sz w:val="28"/>
          <w:szCs w:val="28"/>
        </w:rPr>
        <w:t>октя</w:t>
      </w:r>
      <w:r w:rsidR="00007785">
        <w:rPr>
          <w:rFonts w:ascii="Times New Roman" w:eastAsia="Times New Roman" w:hAnsi="Times New Roman" w:cs="Times New Roman"/>
          <w:sz w:val="28"/>
          <w:szCs w:val="28"/>
        </w:rPr>
        <w:t>бря</w:t>
      </w:r>
      <w:r w:rsidR="006D755B" w:rsidRPr="006D755B">
        <w:rPr>
          <w:rFonts w:ascii="Times New Roman" w:eastAsia="Times New Roman" w:hAnsi="Times New Roman" w:cs="Times New Roman"/>
          <w:sz w:val="28"/>
          <w:szCs w:val="28"/>
        </w:rPr>
        <w:t xml:space="preserve">  2019</w:t>
      </w:r>
      <w:proofErr w:type="gramEnd"/>
      <w:r w:rsidR="006D755B" w:rsidRPr="006D755B">
        <w:rPr>
          <w:rFonts w:ascii="Times New Roman" w:eastAsia="Times New Roman" w:hAnsi="Times New Roman" w:cs="Times New Roman"/>
          <w:sz w:val="28"/>
          <w:szCs w:val="28"/>
        </w:rPr>
        <w:t xml:space="preserve"> г.     </w:t>
      </w:r>
      <w:r w:rsidR="006D755B" w:rsidRPr="006D755B">
        <w:rPr>
          <w:rFonts w:ascii="Times New Roman" w:eastAsia="Times New Roman" w:hAnsi="Times New Roman" w:cs="Times New Roman"/>
          <w:sz w:val="28"/>
          <w:szCs w:val="28"/>
        </w:rPr>
        <w:tab/>
      </w:r>
      <w:r w:rsidR="006D755B" w:rsidRPr="006D755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№ 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="006D755B" w:rsidRPr="006D755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х. </w:t>
      </w:r>
      <w:proofErr w:type="spellStart"/>
      <w:r w:rsidR="006D755B" w:rsidRPr="006D755B">
        <w:rPr>
          <w:rFonts w:ascii="Times New Roman" w:eastAsia="Times New Roman" w:hAnsi="Times New Roman" w:cs="Times New Roman"/>
          <w:sz w:val="28"/>
          <w:szCs w:val="28"/>
        </w:rPr>
        <w:t>Ковылкин</w:t>
      </w:r>
      <w:proofErr w:type="spellEnd"/>
    </w:p>
    <w:p w:rsidR="006D755B" w:rsidRPr="006D755B" w:rsidRDefault="006D755B" w:rsidP="006D75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6D755B" w:rsidRPr="006D755B" w:rsidTr="004D2721">
        <w:tc>
          <w:tcPr>
            <w:tcW w:w="4644" w:type="dxa"/>
          </w:tcPr>
          <w:p w:rsidR="006D755B" w:rsidRPr="006D755B" w:rsidRDefault="002C599A" w:rsidP="006D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отчетов</w:t>
            </w:r>
            <w:r w:rsidR="006D755B" w:rsidRPr="006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сполнении </w:t>
            </w:r>
            <w:proofErr w:type="gramStart"/>
            <w:r w:rsidR="006D755B" w:rsidRPr="006D755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  реализации</w:t>
            </w:r>
            <w:proofErr w:type="gramEnd"/>
            <w:r w:rsidR="006D755B" w:rsidRPr="006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 программ Ковылкинского сельского поселения за  </w:t>
            </w:r>
            <w:r w:rsidR="00007785">
              <w:rPr>
                <w:rFonts w:ascii="Times New Roman" w:eastAsia="Times New Roman" w:hAnsi="Times New Roman" w:cs="Times New Roman"/>
                <w:sz w:val="28"/>
                <w:szCs w:val="28"/>
              </w:rPr>
              <w:t>9 месяцев</w:t>
            </w:r>
            <w:r w:rsidR="006D755B" w:rsidRPr="006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года</w:t>
            </w:r>
          </w:p>
          <w:p w:rsidR="006D755B" w:rsidRPr="006D755B" w:rsidRDefault="006D755B" w:rsidP="006D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D755B" w:rsidRPr="006D755B" w:rsidRDefault="006D755B" w:rsidP="006D75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постановлением Администрации Ковылкинского сельского поселения от 14.09.2018 года № 48 «Об утверждении Порядка разработки, реализации и оценки эффективности муниципальных программ Ковылкинского сельского поселения</w:t>
      </w:r>
      <w:r w:rsidRPr="006D755B">
        <w:rPr>
          <w:rFonts w:ascii="Times New Roman" w:eastAsia="Times New Roman" w:hAnsi="Times New Roman" w:cs="Times New Roman"/>
          <w:bCs/>
          <w:iCs/>
          <w:sz w:val="28"/>
          <w:szCs w:val="28"/>
        </w:rPr>
        <w:t>»,</w:t>
      </w:r>
    </w:p>
    <w:p w:rsidR="006D755B" w:rsidRPr="006D755B" w:rsidRDefault="006D755B" w:rsidP="006D755B">
      <w:pPr>
        <w:spacing w:after="0" w:line="240" w:lineRule="auto"/>
        <w:jc w:val="both"/>
        <w:rPr>
          <w:rFonts w:ascii="Calibri" w:eastAsia="Times New Roman" w:hAnsi="Calibri" w:cs="Times New Roman"/>
          <w:b/>
          <w:sz w:val="26"/>
          <w:szCs w:val="26"/>
        </w:rPr>
      </w:pP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755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П О С Т А Н О В Л Я </w:t>
      </w:r>
      <w:proofErr w:type="gramStart"/>
      <w:r w:rsidRPr="006D755B">
        <w:rPr>
          <w:rFonts w:ascii="Times New Roman" w:eastAsia="Times New Roman" w:hAnsi="Times New Roman" w:cs="Times New Roman"/>
          <w:sz w:val="26"/>
          <w:szCs w:val="26"/>
        </w:rPr>
        <w:t>Ю :</w:t>
      </w:r>
      <w:proofErr w:type="gramEnd"/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755B" w:rsidRPr="006D755B" w:rsidRDefault="006D755B" w:rsidP="006D755B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>Утвердить отчет</w:t>
      </w:r>
      <w:r w:rsidR="002C599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планов реализации муниципальных программ Ковылкинского сельского поселения за </w:t>
      </w:r>
      <w:r w:rsidR="0000778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2019 год</w:t>
      </w:r>
      <w:r w:rsidR="00195BE7">
        <w:rPr>
          <w:rFonts w:ascii="Times New Roman" w:eastAsia="Times New Roman" w:hAnsi="Times New Roman" w:cs="Times New Roman"/>
          <w:sz w:val="28"/>
          <w:szCs w:val="28"/>
        </w:rPr>
        <w:t>а согласно приложениям №№1-6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55B" w:rsidRPr="006D755B" w:rsidRDefault="006D755B" w:rsidP="006D755B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kern w:val="2"/>
          <w:sz w:val="28"/>
          <w:szCs w:val="28"/>
        </w:rPr>
        <w:t>2. Постановление вступает в силу после его официального обнародования.</w:t>
      </w:r>
    </w:p>
    <w:p w:rsidR="006D755B" w:rsidRPr="006D755B" w:rsidRDefault="006D755B" w:rsidP="006D755B">
      <w:pPr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   3. Контроль за выполнением настоящего постановления оставляю за собой. </w:t>
      </w: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755B">
        <w:rPr>
          <w:rFonts w:ascii="Times New Roman" w:eastAsia="Times New Roman" w:hAnsi="Times New Roman" w:cs="Times New Roman"/>
          <w:sz w:val="28"/>
          <w:szCs w:val="28"/>
        </w:rPr>
        <w:t>Глава  Администрации</w:t>
      </w:r>
      <w:proofErr w:type="gramEnd"/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Ковылкинского        </w:t>
      </w: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755B">
        <w:rPr>
          <w:rFonts w:ascii="Times New Roman" w:eastAsia="Times New Roman" w:hAnsi="Times New Roman" w:cs="Times New Roman"/>
          <w:sz w:val="28"/>
          <w:szCs w:val="28"/>
        </w:rPr>
        <w:t>сельского  поселения</w:t>
      </w:r>
      <w:proofErr w:type="gramEnd"/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Т.В. </w:t>
      </w:r>
      <w:proofErr w:type="spellStart"/>
      <w:r w:rsidRPr="006D755B">
        <w:rPr>
          <w:rFonts w:ascii="Times New Roman" w:eastAsia="Times New Roman" w:hAnsi="Times New Roman" w:cs="Times New Roman"/>
          <w:sz w:val="28"/>
          <w:szCs w:val="28"/>
        </w:rPr>
        <w:t>Лачугина</w:t>
      </w:r>
      <w:proofErr w:type="spellEnd"/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55B" w:rsidRPr="006D755B" w:rsidRDefault="006D755B" w:rsidP="006D755B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6D755B" w:rsidRPr="006D755B" w:rsidSect="004D2721">
          <w:footerReference w:type="even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755B" w:rsidRPr="006D755B" w:rsidRDefault="006D755B" w:rsidP="006D75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75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95BE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D75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09FB">
        <w:rPr>
          <w:rFonts w:ascii="Times New Roman" w:eastAsia="Times New Roman" w:hAnsi="Times New Roman" w:cs="Times New Roman"/>
          <w:sz w:val="24"/>
          <w:szCs w:val="24"/>
        </w:rPr>
        <w:t>к постановлению от 22.10.2019 №55</w:t>
      </w:r>
    </w:p>
    <w:p w:rsidR="006D755B" w:rsidRDefault="006D755B" w:rsidP="006D7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</w:p>
    <w:p w:rsidR="006D755B" w:rsidRPr="006D755B" w:rsidRDefault="006D755B" w:rsidP="006D7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755B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исполнении плана  реализации муниципальной  программы </w:t>
      </w:r>
      <w:r w:rsidRPr="006D755B">
        <w:rPr>
          <w:rFonts w:ascii="Times New Roman" w:eastAsia="Times New Roman" w:hAnsi="Times New Roman" w:cs="Times New Roman"/>
          <w:b/>
          <w:sz w:val="28"/>
          <w:szCs w:val="28"/>
        </w:rPr>
        <w:t>«Обеспечение общественного порядка и противодействие преступности»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="0000778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p w:rsidR="006D755B" w:rsidRDefault="006D755B" w:rsidP="00FE2D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E2D66" w:rsidRPr="00CB1E33" w:rsidRDefault="00FE2D66" w:rsidP="00FE2D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FE2D66" w:rsidRPr="00CB1E33" w:rsidTr="0063536A">
        <w:trPr>
          <w:trHeight w:val="641"/>
        </w:trPr>
        <w:tc>
          <w:tcPr>
            <w:tcW w:w="408" w:type="dxa"/>
            <w:vMerge w:val="restart"/>
            <w:hideMark/>
          </w:tcPr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9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FE2D66" w:rsidRPr="00CB1E33" w:rsidRDefault="002C77C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anchor="Par1127" w:history="1">
              <w:r w:rsidR="00FE2D66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FE2D66" w:rsidRPr="00CB1E33" w:rsidTr="0063536A">
        <w:trPr>
          <w:trHeight w:val="805"/>
        </w:trPr>
        <w:tc>
          <w:tcPr>
            <w:tcW w:w="408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</w:p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992" w:type="dxa"/>
            <w:hideMark/>
          </w:tcPr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1" w:type="dxa"/>
            <w:hideMark/>
          </w:tcPr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на отчетную дату </w:t>
            </w:r>
          </w:p>
        </w:tc>
        <w:tc>
          <w:tcPr>
            <w:tcW w:w="1301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D66" w:rsidRPr="00CB1E33" w:rsidRDefault="00FE2D66" w:rsidP="00FE2D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FE2D66" w:rsidRPr="00CB1E33" w:rsidRDefault="00FE2D66" w:rsidP="00FE2D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FE2D66" w:rsidRPr="00CB1E33" w:rsidTr="0063536A">
        <w:trPr>
          <w:trHeight w:val="514"/>
        </w:trPr>
        <w:tc>
          <w:tcPr>
            <w:tcW w:w="410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2D66" w:rsidRPr="00CB1E33" w:rsidTr="0063536A">
        <w:trPr>
          <w:trHeight w:val="202"/>
        </w:trPr>
        <w:tc>
          <w:tcPr>
            <w:tcW w:w="410" w:type="dxa"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</w:p>
          <w:p w:rsidR="00E10CF3" w:rsidRPr="00E10CF3" w:rsidRDefault="00E10CF3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CF3">
              <w:rPr>
                <w:rFonts w:ascii="Times New Roman" w:eastAsia="Calibri" w:hAnsi="Times New Roman"/>
                <w:sz w:val="24"/>
                <w:szCs w:val="24"/>
              </w:rPr>
              <w:t xml:space="preserve">Профилактика экстремизма и терроризма на территории Ковылкинского сельского </w:t>
            </w:r>
            <w:r w:rsidRPr="00E10CF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826" w:type="dxa"/>
          </w:tcPr>
          <w:p w:rsidR="00FE2D66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овылкинского сельского поселения</w:t>
            </w:r>
            <w:r w:rsidR="006353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2106">
              <w:rPr>
                <w:rFonts w:ascii="Times New Roman" w:hAnsi="Times New Roman"/>
                <w:sz w:val="24"/>
                <w:szCs w:val="24"/>
              </w:rPr>
              <w:t xml:space="preserve">Старший инспектор по вопросам ГО и </w:t>
            </w:r>
            <w:proofErr w:type="gramStart"/>
            <w:r w:rsidR="00382106">
              <w:rPr>
                <w:rFonts w:ascii="Times New Roman" w:hAnsi="Times New Roman"/>
                <w:sz w:val="24"/>
                <w:szCs w:val="24"/>
              </w:rPr>
              <w:t>ЧС</w:t>
            </w:r>
            <w:r w:rsidR="00E10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2106">
              <w:rPr>
                <w:rFonts w:ascii="Times New Roman" w:hAnsi="Times New Roman"/>
                <w:sz w:val="24"/>
                <w:szCs w:val="24"/>
              </w:rPr>
              <w:lastRenderedPageBreak/>
              <w:t>Борадачева</w:t>
            </w:r>
            <w:proofErr w:type="spellEnd"/>
            <w:proofErr w:type="gramEnd"/>
            <w:r w:rsidR="00382106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552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E2D66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FE2D66" w:rsidRPr="00CB1E33" w:rsidRDefault="008775E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E2D66" w:rsidRPr="00DF2152" w:rsidRDefault="008775E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5E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360" w:type="dxa"/>
          </w:tcPr>
          <w:p w:rsidR="00FE2D66" w:rsidRPr="00DF2152" w:rsidRDefault="00FE2D66" w:rsidP="00132A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41A5" w:rsidRPr="00CB1E33" w:rsidTr="0063536A">
        <w:trPr>
          <w:trHeight w:val="263"/>
        </w:trPr>
        <w:tc>
          <w:tcPr>
            <w:tcW w:w="410" w:type="dxa"/>
          </w:tcPr>
          <w:p w:rsidR="00CA41A5" w:rsidRPr="00CB1E33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CA41A5" w:rsidRPr="00CB1E33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</w:t>
            </w:r>
            <w:r w:rsidR="0063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:rsidR="00CA41A5" w:rsidRPr="00CB1E33" w:rsidRDefault="0063536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опросам Г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адач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552" w:type="dxa"/>
          </w:tcPr>
          <w:p w:rsidR="00CA41A5" w:rsidRPr="00CB1E33" w:rsidRDefault="00007785" w:rsidP="000077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пространены </w:t>
            </w:r>
            <w:r w:rsidRPr="00007785">
              <w:rPr>
                <w:rFonts w:ascii="Times New Roman" w:eastAsia="Times New Roman" w:hAnsi="Times New Roman"/>
                <w:sz w:val="24"/>
                <w:szCs w:val="24"/>
              </w:rPr>
              <w:t>пам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 и рекомендации</w:t>
            </w:r>
            <w:r w:rsidRPr="000077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7785">
              <w:rPr>
                <w:rFonts w:ascii="Times New Roman" w:eastAsia="Times New Roman" w:hAnsi="Times New Roman"/>
                <w:sz w:val="24"/>
                <w:szCs w:val="24"/>
              </w:rPr>
              <w:t xml:space="preserve"> среди жителей сельского поселения, работников учреждений, предприятий, организаций по антитеррористической тематик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3" w:rsidRPr="0063536A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F3E" w:rsidRPr="0063536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CA41A5" w:rsidRPr="0063536A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A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CA41A5" w:rsidRPr="0063536A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A41A5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41A5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A41A5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CA41A5" w:rsidRDefault="00A033B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33B1" w:rsidRPr="00CB1E33" w:rsidRDefault="00A033B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59C" w:rsidRPr="00CB1E33" w:rsidTr="004D2721">
        <w:trPr>
          <w:trHeight w:val="514"/>
        </w:trPr>
        <w:tc>
          <w:tcPr>
            <w:tcW w:w="410" w:type="dxa"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. 1.2. Информирование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 xml:space="preserve">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фликтах, а также </w:t>
            </w:r>
            <w:proofErr w:type="gramStart"/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размещение  соответствующей</w:t>
            </w:r>
            <w:proofErr w:type="gramEnd"/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и на стендах, и т.д.</w:t>
            </w:r>
          </w:p>
        </w:tc>
        <w:tc>
          <w:tcPr>
            <w:tcW w:w="2826" w:type="dxa"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овылкинского сельского поселения, Старший инспектор по вопросам Г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адач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552" w:type="dxa"/>
          </w:tcPr>
          <w:p w:rsidR="00F12AA3" w:rsidRDefault="009F5F09" w:rsidP="000077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ы и 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 xml:space="preserve"> в местах массового пребывания граждан информационн</w:t>
            </w:r>
            <w:r w:rsidR="00007785">
              <w:rPr>
                <w:rFonts w:ascii="Times New Roman" w:eastAsia="Times New Roman" w:hAnsi="Times New Roman"/>
                <w:sz w:val="24"/>
                <w:szCs w:val="24"/>
              </w:rPr>
              <w:t xml:space="preserve">ые 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материал</w:t>
            </w:r>
            <w:r w:rsidR="0000778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 xml:space="preserve"> о действиях в случае возникновения угроз террористического характера, о межнациональных конфликтах, а также </w:t>
            </w:r>
            <w:proofErr w:type="gramStart"/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размещение  соответствующей</w:t>
            </w:r>
            <w:proofErr w:type="gramEnd"/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и на 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енд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01659C" w:rsidRPr="00F12AA3" w:rsidRDefault="0001659C" w:rsidP="00F12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C" w:rsidRPr="0063536A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01659C" w:rsidRPr="0063536A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C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01659C" w:rsidRPr="0063536A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01659C" w:rsidRPr="00CB1E33" w:rsidRDefault="008775E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1659C" w:rsidRPr="00CB1E33" w:rsidRDefault="008775E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01659C" w:rsidRPr="004D516C" w:rsidRDefault="008775E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5E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360" w:type="dxa"/>
          </w:tcPr>
          <w:p w:rsidR="0001659C" w:rsidRPr="004D516C" w:rsidRDefault="008775E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5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3DFB" w:rsidRPr="00CB1E33" w:rsidTr="004D2721">
        <w:trPr>
          <w:trHeight w:val="494"/>
        </w:trPr>
        <w:tc>
          <w:tcPr>
            <w:tcW w:w="410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 1.3.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94546">
              <w:rPr>
                <w:rFonts w:ascii="Times New Roman" w:hAnsi="Times New Roman"/>
                <w:sz w:val="24"/>
                <w:szCs w:val="24"/>
              </w:rPr>
              <w:t>Информировать граждан о наличии в сельском поселении телефонных линий для сообщения фактов экстремисткой и террор</w:t>
            </w:r>
            <w:r>
              <w:rPr>
                <w:rFonts w:ascii="Times New Roman" w:hAnsi="Times New Roman"/>
                <w:sz w:val="24"/>
                <w:szCs w:val="24"/>
              </w:rPr>
              <w:t>истической деятельности, и т.д.</w:t>
            </w:r>
          </w:p>
        </w:tc>
        <w:tc>
          <w:tcPr>
            <w:tcW w:w="2826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по вопросам Г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адач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552" w:type="dxa"/>
          </w:tcPr>
          <w:p w:rsidR="004B3DFB" w:rsidRPr="005879DA" w:rsidRDefault="009F5F0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На информационных стендах размещена информации о наличии в сельском поселении телефонных линий для сообщения фактов экстремисткой и террористическ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B" w:rsidRPr="0063536A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4B3DFB" w:rsidRPr="0063536A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B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4B3DFB" w:rsidRPr="0063536A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79DA" w:rsidRPr="00CB1E33" w:rsidTr="004D2721">
        <w:trPr>
          <w:trHeight w:val="494"/>
        </w:trPr>
        <w:tc>
          <w:tcPr>
            <w:tcW w:w="410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5879DA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рольное   собы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gramStart"/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 </w:t>
            </w:r>
            <w:r w:rsidR="00A033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="008544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A033B1" w:rsidRDefault="00A033B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по вопросам Г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адач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552" w:type="dxa"/>
          </w:tcPr>
          <w:p w:rsidR="005879DA" w:rsidRPr="00CB1E33" w:rsidRDefault="008544C2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информационных стендах р</w:t>
            </w:r>
            <w:r w:rsidR="005879DA" w:rsidRPr="00F163A2">
              <w:rPr>
                <w:rFonts w:ascii="Times New Roman" w:eastAsia="Times New Roman" w:hAnsi="Times New Roman"/>
                <w:sz w:val="24"/>
                <w:szCs w:val="24"/>
              </w:rPr>
              <w:t>азмещен</w:t>
            </w:r>
            <w:r w:rsidR="008D27EC">
              <w:rPr>
                <w:rFonts w:ascii="Times New Roman" w:eastAsia="Times New Roman" w:hAnsi="Times New Roman"/>
                <w:sz w:val="24"/>
                <w:szCs w:val="24"/>
              </w:rPr>
              <w:t>а информации</w:t>
            </w:r>
            <w:r w:rsidR="008D27EC" w:rsidRPr="008D27EC">
              <w:rPr>
                <w:rFonts w:ascii="Times New Roman" w:eastAsia="Times New Roman" w:hAnsi="Times New Roman"/>
                <w:sz w:val="24"/>
                <w:szCs w:val="24"/>
              </w:rPr>
              <w:t xml:space="preserve"> о наличии в сельском поселении телефонных линий для сообщения фактов экстремисткой и террористической деятельности</w:t>
            </w:r>
          </w:p>
        </w:tc>
        <w:tc>
          <w:tcPr>
            <w:tcW w:w="1134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879DA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D27EC" w:rsidRPr="00CB1E33" w:rsidTr="004D2721">
        <w:trPr>
          <w:trHeight w:val="494"/>
        </w:trPr>
        <w:tc>
          <w:tcPr>
            <w:tcW w:w="410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2</w:t>
            </w:r>
          </w:p>
          <w:p w:rsidR="008D27EC" w:rsidRP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7EC">
              <w:rPr>
                <w:rFonts w:ascii="Times New Roman" w:eastAsia="Calibri" w:hAnsi="Times New Roman"/>
                <w:sz w:val="24"/>
                <w:szCs w:val="24"/>
              </w:rPr>
              <w:t xml:space="preserve">Содействие в обеспечении правопорядка и общественной безопасности на </w:t>
            </w:r>
            <w:r w:rsidRPr="008D27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рритории </w:t>
            </w:r>
            <w:r w:rsidRPr="008D27EC">
              <w:rPr>
                <w:rFonts w:ascii="Times New Roman" w:eastAsia="Calibri" w:hAnsi="Times New Roman"/>
                <w:kern w:val="2"/>
                <w:sz w:val="24"/>
                <w:szCs w:val="24"/>
              </w:rPr>
              <w:t>Ковылкинского</w:t>
            </w:r>
            <w:r w:rsidRPr="008D27EC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26" w:type="dxa"/>
          </w:tcPr>
          <w:p w:rsidR="00532BD1" w:rsidRDefault="008D27EC" w:rsidP="000046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овылкинского сельского поселения, Старший инспектор по вопросам Г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адач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  <w:r w:rsidR="00532B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2B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инспектор по вопросам   </w:t>
            </w:r>
            <w:proofErr w:type="spellStart"/>
            <w:r w:rsidR="0000468F">
              <w:rPr>
                <w:rFonts w:ascii="Times New Roman" w:hAnsi="Times New Roman"/>
                <w:sz w:val="24"/>
                <w:szCs w:val="24"/>
              </w:rPr>
              <w:t>Морза</w:t>
            </w:r>
            <w:proofErr w:type="spellEnd"/>
            <w:r w:rsidR="0000468F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55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D27EC" w:rsidRPr="00CB1E33" w:rsidRDefault="00972CA0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8D27EC" w:rsidRPr="00CB1E33" w:rsidRDefault="008775E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8D27EC" w:rsidRPr="008775E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D27EC" w:rsidRPr="008775EA" w:rsidRDefault="00972CA0" w:rsidP="00877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EA">
              <w:rPr>
                <w:rFonts w:ascii="Times New Roman" w:hAnsi="Times New Roman"/>
                <w:sz w:val="24"/>
                <w:szCs w:val="24"/>
              </w:rPr>
              <w:t>15,0</w:t>
            </w:r>
            <w:r w:rsidRPr="008775EA">
              <w:t xml:space="preserve"> </w:t>
            </w:r>
            <w:r w:rsidR="008775EA" w:rsidRPr="008775EA">
              <w:rPr>
                <w:rFonts w:ascii="Times New Roman" w:hAnsi="Times New Roman"/>
                <w:sz w:val="24"/>
                <w:szCs w:val="24"/>
              </w:rPr>
              <w:t>запланировано на 4</w:t>
            </w:r>
            <w:r w:rsidRPr="00877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5EA" w:rsidRPr="008775EA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Pr="008775EA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  <w:tr w:rsidR="008D27EC" w:rsidRPr="00CB1E33" w:rsidTr="004D2721">
        <w:trPr>
          <w:trHeight w:val="494"/>
        </w:trPr>
        <w:tc>
          <w:tcPr>
            <w:tcW w:w="410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2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>Организовать проведение сходов граждан по актуальным проблемам профилактики правонарушений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опросам Г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адач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552" w:type="dxa"/>
          </w:tcPr>
          <w:p w:rsidR="008D27EC" w:rsidRPr="00CB1E33" w:rsidRDefault="009F5F0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778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сх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 по актуальным проблемам профилактики правонарушений  </w:t>
            </w:r>
            <w:r w:rsidR="008D27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EC" w:rsidRPr="00CB1E33" w:rsidTr="009F5F09">
        <w:trPr>
          <w:trHeight w:val="2191"/>
        </w:trPr>
        <w:tc>
          <w:tcPr>
            <w:tcW w:w="410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2.2. </w:t>
            </w:r>
            <w:r w:rsidRPr="008D27EC">
              <w:rPr>
                <w:rFonts w:ascii="Times New Roman" w:eastAsia="Times New Roman" w:hAnsi="Times New Roman"/>
                <w:sz w:val="24"/>
                <w:szCs w:val="24"/>
              </w:rPr>
              <w:t>Проведение рейдов в местах скопления массового пребывания молодежи, и т.д.</w:t>
            </w:r>
          </w:p>
        </w:tc>
        <w:tc>
          <w:tcPr>
            <w:tcW w:w="2826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по вопросам Г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адач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552" w:type="dxa"/>
          </w:tcPr>
          <w:p w:rsidR="008D27EC" w:rsidRDefault="008D27EC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F09">
              <w:rPr>
                <w:rFonts w:ascii="Times New Roman" w:hAnsi="Times New Roman"/>
                <w:sz w:val="24"/>
                <w:szCs w:val="24"/>
              </w:rPr>
              <w:t>В праздничные дни проведены</w:t>
            </w:r>
            <w:r w:rsidR="00007785">
              <w:rPr>
                <w:rFonts w:ascii="Times New Roman" w:hAnsi="Times New Roman"/>
                <w:sz w:val="24"/>
                <w:szCs w:val="24"/>
              </w:rPr>
              <w:t xml:space="preserve"> 7 рейдов</w:t>
            </w:r>
            <w:r w:rsidR="009F5F09">
              <w:t xml:space="preserve"> </w:t>
            </w:r>
            <w:r w:rsidR="009F5F09" w:rsidRPr="009F5F09">
              <w:rPr>
                <w:rFonts w:ascii="Times New Roman" w:hAnsi="Times New Roman"/>
                <w:sz w:val="24"/>
                <w:szCs w:val="24"/>
              </w:rPr>
              <w:t>в местах скопления массового пребывания молодеж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8D27EC" w:rsidRPr="00CB1E33" w:rsidRDefault="008775E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8D27EC" w:rsidRPr="008775E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D27EC" w:rsidRPr="008775E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EA">
              <w:rPr>
                <w:rFonts w:ascii="Times New Roman" w:hAnsi="Times New Roman"/>
                <w:sz w:val="24"/>
                <w:szCs w:val="24"/>
              </w:rPr>
              <w:t xml:space="preserve">15,0 запланировано на </w:t>
            </w:r>
            <w:r w:rsidR="008775EA" w:rsidRPr="008775EA">
              <w:rPr>
                <w:rFonts w:ascii="Times New Roman" w:hAnsi="Times New Roman"/>
                <w:sz w:val="24"/>
                <w:szCs w:val="24"/>
              </w:rPr>
              <w:t>4 квартал</w:t>
            </w:r>
            <w:r w:rsidRPr="008775EA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  <w:p w:rsidR="008D27EC" w:rsidRPr="008775E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EC" w:rsidRPr="00CB1E33" w:rsidTr="004D2721">
        <w:trPr>
          <w:trHeight w:val="494"/>
        </w:trPr>
        <w:tc>
          <w:tcPr>
            <w:tcW w:w="410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2.3. </w:t>
            </w:r>
            <w:r w:rsidR="00532BD1" w:rsidRPr="00532BD1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роведения совместных рейдовых проверок объектов торговли на предмет нарушения законодательства РФ в сфере оборота </w:t>
            </w:r>
            <w:proofErr w:type="gramStart"/>
            <w:r w:rsidR="00532BD1" w:rsidRPr="00532BD1">
              <w:rPr>
                <w:rFonts w:ascii="Times New Roman" w:eastAsia="Times New Roman" w:hAnsi="Times New Roman"/>
                <w:sz w:val="24"/>
                <w:szCs w:val="24"/>
              </w:rPr>
              <w:t>алкоголя</w:t>
            </w:r>
            <w:r w:rsidR="00532B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27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26" w:type="dxa"/>
          </w:tcPr>
          <w:p w:rsidR="008D27EC" w:rsidRDefault="008D27EC" w:rsidP="000046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</w:t>
            </w:r>
            <w:proofErr w:type="spellStart"/>
            <w:r w:rsidR="0000468F">
              <w:rPr>
                <w:rFonts w:ascii="Times New Roman" w:hAnsi="Times New Roman"/>
                <w:sz w:val="24"/>
                <w:szCs w:val="24"/>
              </w:rPr>
              <w:t>Морза</w:t>
            </w:r>
            <w:proofErr w:type="spellEnd"/>
            <w:r w:rsidR="0000468F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552" w:type="dxa"/>
          </w:tcPr>
          <w:p w:rsidR="008D27EC" w:rsidRDefault="009F5F0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</w:t>
            </w:r>
            <w:r w:rsidR="00532BD1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3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85">
              <w:rPr>
                <w:rFonts w:ascii="Times New Roman" w:hAnsi="Times New Roman"/>
                <w:sz w:val="24"/>
                <w:szCs w:val="24"/>
              </w:rPr>
              <w:t>1</w:t>
            </w:r>
            <w:r w:rsidRPr="009F5F09">
              <w:rPr>
                <w:rFonts w:ascii="Times New Roman" w:hAnsi="Times New Roman"/>
                <w:sz w:val="24"/>
                <w:szCs w:val="24"/>
              </w:rPr>
              <w:t xml:space="preserve"> рейд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F5F09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F5F09">
              <w:rPr>
                <w:rFonts w:ascii="Times New Roman" w:hAnsi="Times New Roman"/>
                <w:sz w:val="24"/>
                <w:szCs w:val="24"/>
              </w:rPr>
              <w:t xml:space="preserve"> объектов торговли на предмет нарушения законодательства РФ в сфере оборота алкоголя</w:t>
            </w:r>
            <w:r w:rsidR="00532B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3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D27EC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D27EC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Pr="00F163A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2  </w:t>
            </w:r>
          </w:p>
        </w:tc>
        <w:tc>
          <w:tcPr>
            <w:tcW w:w="2826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опросам Г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адач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55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8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>с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 xml:space="preserve">граждан по актуальным проблемам профилактики правонарушен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32BD1" w:rsidRPr="00CB1E33" w:rsidTr="004D2721">
        <w:trPr>
          <w:trHeight w:val="494"/>
        </w:trPr>
        <w:tc>
          <w:tcPr>
            <w:tcW w:w="410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532BD1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3</w:t>
            </w:r>
          </w:p>
          <w:p w:rsidR="00532BD1" w:rsidRPr="008D27EC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2BD1">
              <w:rPr>
                <w:rFonts w:ascii="Times New Roman" w:eastAsia="Calibri" w:hAnsi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на территории Ковылкинского сельского поселения</w:t>
            </w:r>
          </w:p>
        </w:tc>
        <w:tc>
          <w:tcPr>
            <w:tcW w:w="2826" w:type="dxa"/>
          </w:tcPr>
          <w:p w:rsidR="00532BD1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ведущи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чу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552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532BD1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2D1" w:rsidRPr="00CB1E33" w:rsidTr="004D2721">
        <w:trPr>
          <w:trHeight w:val="494"/>
        </w:trPr>
        <w:tc>
          <w:tcPr>
            <w:tcW w:w="410" w:type="dxa"/>
          </w:tcPr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3712D1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3.1. </w:t>
            </w:r>
            <w:r w:rsidRPr="00532BD1">
              <w:rPr>
                <w:rFonts w:ascii="Times New Roman" w:eastAsia="Times New Roman" w:hAnsi="Times New Roman"/>
                <w:sz w:val="24"/>
                <w:szCs w:val="24"/>
              </w:rPr>
              <w:t>Внедрение технологий формирования антинаркотической культуры личности в деятельность государственных органов</w:t>
            </w:r>
          </w:p>
        </w:tc>
        <w:tc>
          <w:tcPr>
            <w:tcW w:w="2826" w:type="dxa"/>
          </w:tcPr>
          <w:p w:rsidR="003712D1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ведущи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чу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552" w:type="dxa"/>
          </w:tcPr>
          <w:p w:rsidR="003712D1" w:rsidRPr="00CB1E33" w:rsidRDefault="0000778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ендах и официальном сайте р</w:t>
            </w:r>
            <w:r w:rsidR="009F5F09">
              <w:rPr>
                <w:rFonts w:ascii="Times New Roman" w:hAnsi="Times New Roman"/>
                <w:sz w:val="24"/>
                <w:szCs w:val="24"/>
              </w:rPr>
              <w:t>азмещена информация по пропаганде</w:t>
            </w:r>
            <w:r w:rsidR="003712D1" w:rsidRPr="003712D1">
              <w:rPr>
                <w:rFonts w:ascii="Times New Roman" w:hAnsi="Times New Roman"/>
                <w:sz w:val="24"/>
                <w:szCs w:val="24"/>
              </w:rPr>
              <w:t xml:space="preserve"> антинаркотической культуры личности</w:t>
            </w:r>
            <w:r w:rsidR="00371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1" w:rsidRPr="0063536A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3712D1" w:rsidRPr="0063536A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1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3712D1" w:rsidRPr="0063536A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3712D1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1A9" w:rsidRPr="00CB1E33" w:rsidTr="004D2721">
        <w:trPr>
          <w:trHeight w:val="494"/>
        </w:trPr>
        <w:tc>
          <w:tcPr>
            <w:tcW w:w="410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3.2. </w:t>
            </w:r>
            <w:r w:rsidRPr="009F61A9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антинаркотической пропаганды, и т.д.</w:t>
            </w:r>
          </w:p>
        </w:tc>
        <w:tc>
          <w:tcPr>
            <w:tcW w:w="2826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ведущи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чу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552" w:type="dxa"/>
          </w:tcPr>
          <w:p w:rsidR="009F61A9" w:rsidRPr="00CB1E33" w:rsidRDefault="009F61A9" w:rsidP="000077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5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85" w:rsidRPr="00007785">
              <w:rPr>
                <w:rFonts w:ascii="Times New Roman" w:hAnsi="Times New Roman"/>
                <w:sz w:val="24"/>
                <w:szCs w:val="24"/>
              </w:rPr>
              <w:t xml:space="preserve">На стендах и официальном сайте </w:t>
            </w:r>
            <w:r w:rsidR="00007785">
              <w:rPr>
                <w:rFonts w:ascii="Times New Roman" w:hAnsi="Times New Roman"/>
                <w:sz w:val="24"/>
                <w:szCs w:val="24"/>
              </w:rPr>
              <w:t>р</w:t>
            </w:r>
            <w:r w:rsidR="009F5F09" w:rsidRPr="009F5F09">
              <w:rPr>
                <w:rFonts w:ascii="Times New Roman" w:hAnsi="Times New Roman"/>
                <w:sz w:val="24"/>
                <w:szCs w:val="24"/>
              </w:rPr>
              <w:t xml:space="preserve">азмещена информация по </w:t>
            </w:r>
            <w:r w:rsidR="00007785" w:rsidRPr="009F5F09">
              <w:rPr>
                <w:rFonts w:ascii="Times New Roman" w:hAnsi="Times New Roman"/>
                <w:sz w:val="24"/>
                <w:szCs w:val="24"/>
              </w:rPr>
              <w:t xml:space="preserve">антинаркотической </w:t>
            </w:r>
            <w:r w:rsidR="009F5F09" w:rsidRPr="009F5F09">
              <w:rPr>
                <w:rFonts w:ascii="Times New Roman" w:hAnsi="Times New Roman"/>
                <w:sz w:val="24"/>
                <w:szCs w:val="24"/>
              </w:rPr>
              <w:t xml:space="preserve">пропаганде </w:t>
            </w:r>
            <w:r w:rsidR="00007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9" w:rsidRPr="0063536A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9F61A9" w:rsidRPr="0063536A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9F61A9" w:rsidRPr="0063536A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1A9" w:rsidRPr="00CB1E33" w:rsidTr="004D2721">
        <w:trPr>
          <w:trHeight w:val="494"/>
        </w:trPr>
        <w:tc>
          <w:tcPr>
            <w:tcW w:w="410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3.3. </w:t>
            </w:r>
            <w:r w:rsidR="00A343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430B" w:rsidRPr="00A3430B">
              <w:rPr>
                <w:rFonts w:ascii="Times New Roman" w:eastAsia="Times New Roman" w:hAnsi="Times New Roman"/>
                <w:sz w:val="24"/>
                <w:szCs w:val="24"/>
              </w:rPr>
              <w:t xml:space="preserve">   Развитие системы мониторинга распространения наркоманий в поселении</w:t>
            </w:r>
          </w:p>
        </w:tc>
        <w:tc>
          <w:tcPr>
            <w:tcW w:w="2826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ведущи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чу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552" w:type="dxa"/>
          </w:tcPr>
          <w:p w:rsidR="009F61A9" w:rsidRPr="00CB1E33" w:rsidRDefault="009F5F09" w:rsidP="000077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од</w:t>
            </w:r>
            <w:r w:rsidR="00007785">
              <w:rPr>
                <w:rFonts w:ascii="Times New Roman" w:hAnsi="Times New Roman"/>
                <w:sz w:val="24"/>
                <w:szCs w:val="24"/>
              </w:rPr>
              <w:t>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 w:rsidR="00007785">
              <w:rPr>
                <w:rFonts w:ascii="Times New Roman" w:hAnsi="Times New Roman"/>
                <w:sz w:val="24"/>
                <w:szCs w:val="24"/>
              </w:rPr>
              <w:t xml:space="preserve"> распространения наркомании</w:t>
            </w:r>
            <w:r w:rsidR="00A3430B" w:rsidRPr="00A3430B">
              <w:rPr>
                <w:rFonts w:ascii="Times New Roman" w:hAnsi="Times New Roman"/>
                <w:sz w:val="24"/>
                <w:szCs w:val="24"/>
              </w:rPr>
              <w:t xml:space="preserve"> в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9" w:rsidRPr="0063536A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9F61A9" w:rsidRPr="0063536A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9F61A9" w:rsidRPr="0063536A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Pr="00F163A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граммы 3 </w:t>
            </w:r>
          </w:p>
        </w:tc>
        <w:tc>
          <w:tcPr>
            <w:tcW w:w="2826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9B67B0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</w:t>
            </w:r>
            <w:r w:rsidRPr="009B6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, ведущий специалист </w:t>
            </w:r>
            <w:proofErr w:type="spellStart"/>
            <w:r w:rsidRPr="009B67B0">
              <w:rPr>
                <w:rFonts w:ascii="Times New Roman" w:hAnsi="Times New Roman"/>
                <w:sz w:val="24"/>
                <w:szCs w:val="24"/>
              </w:rPr>
              <w:t>Кульчугаева</w:t>
            </w:r>
            <w:proofErr w:type="spellEnd"/>
            <w:r w:rsidRPr="009B67B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552" w:type="dxa"/>
          </w:tcPr>
          <w:p w:rsidR="008544C2" w:rsidRPr="00CB1E33" w:rsidRDefault="009F5F09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а информация по </w:t>
            </w:r>
            <w:r w:rsidRPr="009F5F09">
              <w:rPr>
                <w:rFonts w:ascii="Times New Roman" w:hAnsi="Times New Roman"/>
                <w:sz w:val="24"/>
                <w:szCs w:val="24"/>
              </w:rPr>
              <w:lastRenderedPageBreak/>
              <w:t>пропаганде антинаркотической культуры ли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4</w:t>
            </w:r>
            <w:r>
              <w:t xml:space="preserve"> </w:t>
            </w:r>
            <w:r w:rsidRPr="00823F51">
              <w:rPr>
                <w:rFonts w:ascii="Times New Roman" w:eastAsia="Times New Roman" w:hAnsi="Times New Roman"/>
                <w:sz w:val="24"/>
                <w:szCs w:val="24"/>
              </w:rPr>
              <w:t xml:space="preserve">Противодействие коррупции в </w:t>
            </w:r>
            <w:proofErr w:type="spellStart"/>
            <w:r w:rsidRPr="00823F51">
              <w:rPr>
                <w:rFonts w:ascii="Times New Roman" w:eastAsia="Times New Roman" w:hAnsi="Times New Roman"/>
                <w:sz w:val="24"/>
                <w:szCs w:val="24"/>
              </w:rPr>
              <w:t>Ковылкинском</w:t>
            </w:r>
            <w:proofErr w:type="spellEnd"/>
            <w:r w:rsidRPr="00823F5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м поселении</w:t>
            </w:r>
          </w:p>
          <w:p w:rsidR="008544C2" w:rsidRPr="008D27EC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26" w:type="dxa"/>
          </w:tcPr>
          <w:p w:rsidR="008544C2" w:rsidRDefault="008544C2" w:rsidP="00007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начальник сектора экономики и финансов </w:t>
            </w:r>
            <w:r w:rsidR="00007785">
              <w:rPr>
                <w:rFonts w:ascii="Times New Roman" w:hAnsi="Times New Roman"/>
                <w:sz w:val="24"/>
                <w:szCs w:val="24"/>
              </w:rPr>
              <w:t>Виноградова Е.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007785">
              <w:rPr>
                <w:rFonts w:ascii="Times New Roman" w:hAnsi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по кадровой работе </w:t>
            </w:r>
            <w:proofErr w:type="spellStart"/>
            <w:r w:rsidR="00007785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0778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1.</w:t>
            </w:r>
            <w:r>
              <w:t xml:space="preserve"> </w:t>
            </w:r>
            <w:r w:rsidRPr="008D2665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826" w:type="dxa"/>
          </w:tcPr>
          <w:p w:rsidR="008544C2" w:rsidRDefault="008544C2" w:rsidP="00007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</w:t>
            </w:r>
            <w:proofErr w:type="gramStart"/>
            <w:r w:rsidRPr="008D2665">
              <w:rPr>
                <w:rFonts w:ascii="Times New Roman" w:hAnsi="Times New Roman"/>
                <w:sz w:val="24"/>
                <w:szCs w:val="24"/>
              </w:rPr>
              <w:t xml:space="preserve">поселения, </w:t>
            </w:r>
            <w:r w:rsidR="00007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85" w:rsidRPr="00007785">
              <w:rPr>
                <w:rFonts w:ascii="Times New Roman" w:hAnsi="Times New Roman"/>
                <w:sz w:val="24"/>
                <w:szCs w:val="24"/>
              </w:rPr>
              <w:t>ведущий</w:t>
            </w:r>
            <w:proofErr w:type="gramEnd"/>
            <w:r w:rsidR="00007785" w:rsidRPr="00007785">
              <w:rPr>
                <w:rFonts w:ascii="Times New Roman" w:hAnsi="Times New Roman"/>
                <w:sz w:val="24"/>
                <w:szCs w:val="24"/>
              </w:rPr>
              <w:t xml:space="preserve"> специалист по кадровой работе </w:t>
            </w:r>
            <w:proofErr w:type="spellStart"/>
            <w:r w:rsidR="00007785" w:rsidRPr="00007785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07785" w:rsidRPr="0000778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2665">
              <w:rPr>
                <w:rFonts w:ascii="Times New Roman" w:hAnsi="Times New Roman"/>
                <w:sz w:val="24"/>
                <w:szCs w:val="24"/>
              </w:rPr>
              <w:t>приведение</w:t>
            </w:r>
            <w:proofErr w:type="gramEnd"/>
            <w:r w:rsidRPr="008D2665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Ковылкинского сельского поселения в соответствие с федеральным, областным законодательством, устранение имеющихся в них пробелов и противоречий</w:t>
            </w:r>
            <w:r>
              <w:t xml:space="preserve"> 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2.</w:t>
            </w:r>
            <w:r>
              <w:t xml:space="preserve"> </w:t>
            </w:r>
            <w:r w:rsidRPr="008D2665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нормативного правового </w:t>
            </w:r>
            <w:r w:rsidRPr="008D26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гулирования в сфере противодействия коррупции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овылкинского сельского поселения, </w:t>
            </w:r>
            <w:r w:rsidR="000077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по кадровой работе </w:t>
            </w:r>
            <w:proofErr w:type="spellStart"/>
            <w:r w:rsidR="00007785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0778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эффективности механизмов </w:t>
            </w:r>
            <w:r w:rsidRPr="008D2665">
              <w:rPr>
                <w:rFonts w:ascii="Times New Roman" w:hAnsi="Times New Roman"/>
                <w:sz w:val="24"/>
                <w:szCs w:val="24"/>
              </w:rPr>
              <w:lastRenderedPageBreak/>
              <w:t>выявления, предотвращения и урегулирования конфликта интересов на муниципальной службе Ковылки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3.</w:t>
            </w:r>
            <w:r w:rsidRPr="00C76A7C">
              <w:rPr>
                <w:rFonts w:ascii="Times New Roman" w:eastAsia="Times New Roman" w:hAnsi="Times New Roman"/>
                <w:sz w:val="24"/>
                <w:szCs w:val="24"/>
              </w:rPr>
              <w:t>Усиление контроля за соблюдением лицами, замещающими отдельные должности муниципальной службы Ковылкинского сельского поселения (далее – должностные лица) антикоррупционных норм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</w:t>
            </w:r>
            <w:r w:rsidR="00007785"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кадровой работе </w:t>
            </w:r>
            <w:proofErr w:type="spellStart"/>
            <w:r w:rsidR="00007785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0778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6A7C">
              <w:rPr>
                <w:rFonts w:ascii="Times New Roman" w:hAnsi="Times New Roman"/>
                <w:sz w:val="24"/>
                <w:szCs w:val="24"/>
              </w:rPr>
              <w:t>выявление</w:t>
            </w:r>
            <w:proofErr w:type="gramEnd"/>
            <w:r w:rsidRPr="00C76A7C">
              <w:rPr>
                <w:rFonts w:ascii="Times New Roman" w:hAnsi="Times New Roman"/>
                <w:sz w:val="24"/>
                <w:szCs w:val="24"/>
              </w:rPr>
              <w:t xml:space="preserve"> случаев несоблюдения должностными лицами </w:t>
            </w:r>
            <w:proofErr w:type="spellStart"/>
            <w:r w:rsidRPr="00C76A7C">
              <w:rPr>
                <w:rFonts w:ascii="Times New Roman" w:hAnsi="Times New Roman"/>
                <w:sz w:val="24"/>
                <w:szCs w:val="24"/>
              </w:rPr>
              <w:t>антикорруп-ционных</w:t>
            </w:r>
            <w:proofErr w:type="spellEnd"/>
            <w:r w:rsidRPr="00C76A7C">
              <w:rPr>
                <w:rFonts w:ascii="Times New Roman" w:hAnsi="Times New Roman"/>
                <w:sz w:val="24"/>
                <w:szCs w:val="24"/>
              </w:rPr>
              <w:t xml:space="preserve"> норм, принятие своевременных и действенных мер юридической ответ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4. </w:t>
            </w:r>
            <w:r w:rsidRPr="00C76A7C">
              <w:rPr>
                <w:rFonts w:ascii="Times New Roman" w:eastAsia="Times New Roman" w:hAnsi="Times New Roman"/>
                <w:sz w:val="24"/>
                <w:szCs w:val="24"/>
              </w:rPr>
              <w:t>Осуществление антикоррупционной экспертизы нормативных правовых актов Ковылкин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</w:t>
            </w:r>
            <w:r w:rsidR="00007785"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кадровой работе </w:t>
            </w:r>
            <w:proofErr w:type="spellStart"/>
            <w:r w:rsidR="00007785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0778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</w:tcPr>
          <w:p w:rsidR="008544C2" w:rsidRDefault="009F5F0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ведения антикоррупционной экспертизы проекта нормативных правовых актов направляются в прокуратур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5.     В</w:t>
            </w:r>
            <w:r w:rsidRPr="004D2721">
              <w:rPr>
                <w:rFonts w:ascii="Times New Roman" w:eastAsia="Times New Roman" w:hAnsi="Times New Roman"/>
                <w:sz w:val="24"/>
                <w:szCs w:val="24"/>
              </w:rPr>
              <w:t xml:space="preserve">ыявление коррупционных рисков при осуществлении </w:t>
            </w:r>
            <w:r w:rsidRPr="004D27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ок, товаров, работ, услуг для обеспечения муниципальных нужд Ковылкинского сельского поселения и их исключение</w:t>
            </w:r>
          </w:p>
        </w:tc>
        <w:tc>
          <w:tcPr>
            <w:tcW w:w="2826" w:type="dxa"/>
          </w:tcPr>
          <w:p w:rsidR="008544C2" w:rsidRDefault="008544C2" w:rsidP="00007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овылкинского сельского посел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ектора экономики и финансов </w:t>
            </w:r>
            <w:r w:rsidR="00007785">
              <w:rPr>
                <w:rFonts w:ascii="Times New Roman" w:hAnsi="Times New Roman"/>
                <w:sz w:val="24"/>
                <w:szCs w:val="24"/>
              </w:rPr>
              <w:t>Виноградова Е.Л.</w:t>
            </w:r>
          </w:p>
        </w:tc>
        <w:tc>
          <w:tcPr>
            <w:tcW w:w="2552" w:type="dxa"/>
          </w:tcPr>
          <w:p w:rsidR="008544C2" w:rsidRDefault="008544C2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9F5F09">
              <w:rPr>
                <w:rFonts w:ascii="Times New Roman" w:hAnsi="Times New Roman"/>
                <w:sz w:val="24"/>
                <w:szCs w:val="24"/>
              </w:rPr>
              <w:t>Осуществляется контроль</w:t>
            </w:r>
            <w:r w:rsidRPr="004D2721">
              <w:rPr>
                <w:rFonts w:ascii="Times New Roman" w:hAnsi="Times New Roman"/>
                <w:sz w:val="24"/>
                <w:szCs w:val="24"/>
              </w:rPr>
              <w:t xml:space="preserve"> при осуществлении </w:t>
            </w:r>
            <w:r w:rsidRPr="004D2721">
              <w:rPr>
                <w:rFonts w:ascii="Times New Roman" w:hAnsi="Times New Roman"/>
                <w:sz w:val="24"/>
                <w:szCs w:val="24"/>
              </w:rPr>
              <w:lastRenderedPageBreak/>
              <w:t>закупок, товаров, работ, услуг для обеспечения муниципальных нужд Ковылкинского сельского поселения и их исклю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6. </w:t>
            </w:r>
            <w:r w:rsidRPr="000E15F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сследований в целях определения уровня коррупции в </w:t>
            </w:r>
            <w:proofErr w:type="spellStart"/>
            <w:r w:rsidRPr="000E15F1">
              <w:rPr>
                <w:rFonts w:ascii="Times New Roman" w:eastAsia="Times New Roman" w:hAnsi="Times New Roman"/>
                <w:sz w:val="24"/>
                <w:szCs w:val="24"/>
              </w:rPr>
              <w:t>Ковылкинском</w:t>
            </w:r>
            <w:proofErr w:type="spellEnd"/>
            <w:r w:rsidRPr="000E15F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м поселении  </w:t>
            </w:r>
          </w:p>
        </w:tc>
        <w:tc>
          <w:tcPr>
            <w:tcW w:w="2826" w:type="dxa"/>
          </w:tcPr>
          <w:p w:rsidR="008544C2" w:rsidRDefault="008544C2" w:rsidP="00007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5F1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</w:t>
            </w:r>
            <w:proofErr w:type="gramStart"/>
            <w:r w:rsidRPr="000E15F1">
              <w:rPr>
                <w:rFonts w:ascii="Times New Roman" w:hAnsi="Times New Roman"/>
                <w:sz w:val="24"/>
                <w:szCs w:val="24"/>
              </w:rPr>
              <w:t xml:space="preserve">поселения, </w:t>
            </w:r>
            <w:r w:rsidR="00007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85" w:rsidRPr="00007785">
              <w:rPr>
                <w:rFonts w:ascii="Times New Roman" w:hAnsi="Times New Roman"/>
                <w:sz w:val="24"/>
                <w:szCs w:val="24"/>
              </w:rPr>
              <w:t>ведущий</w:t>
            </w:r>
            <w:proofErr w:type="gramEnd"/>
            <w:r w:rsidR="00007785" w:rsidRPr="00007785">
              <w:rPr>
                <w:rFonts w:ascii="Times New Roman" w:hAnsi="Times New Roman"/>
                <w:sz w:val="24"/>
                <w:szCs w:val="24"/>
              </w:rPr>
              <w:t xml:space="preserve"> специалист по кадровой работе </w:t>
            </w:r>
            <w:proofErr w:type="spellStart"/>
            <w:r w:rsidR="00007785" w:rsidRPr="00007785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07785" w:rsidRPr="0000778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</w:tcPr>
          <w:p w:rsidR="008544C2" w:rsidRDefault="009F5F0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ррупционных проявлений в отчетном периоде не в</w:t>
            </w:r>
            <w:r w:rsidR="00645AC6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ено </w:t>
            </w:r>
            <w:r w:rsidR="008544C2" w:rsidRPr="000E15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7.</w:t>
            </w:r>
            <w:r>
              <w:t xml:space="preserve"> </w:t>
            </w:r>
            <w:r w:rsidRPr="0015284A">
              <w:rPr>
                <w:rFonts w:ascii="Times New Roman" w:eastAsia="Times New Roman" w:hAnsi="Times New Roman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826" w:type="dxa"/>
          </w:tcPr>
          <w:p w:rsidR="008544C2" w:rsidRDefault="00007785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785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</w:t>
            </w:r>
            <w:proofErr w:type="gramStart"/>
            <w:r w:rsidRPr="00007785">
              <w:rPr>
                <w:rFonts w:ascii="Times New Roman" w:hAnsi="Times New Roman"/>
                <w:sz w:val="24"/>
                <w:szCs w:val="24"/>
              </w:rPr>
              <w:t>поселения,  ведущий</w:t>
            </w:r>
            <w:proofErr w:type="gramEnd"/>
            <w:r w:rsidRPr="00007785">
              <w:rPr>
                <w:rFonts w:ascii="Times New Roman" w:hAnsi="Times New Roman"/>
                <w:sz w:val="24"/>
                <w:szCs w:val="24"/>
              </w:rPr>
              <w:t xml:space="preserve"> специалист по кадровой работе </w:t>
            </w:r>
            <w:proofErr w:type="spellStart"/>
            <w:r w:rsidRPr="00007785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00778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</w:tcPr>
          <w:p w:rsidR="008544C2" w:rsidRPr="0015284A" w:rsidRDefault="009577B3" w:rsidP="00854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</w:t>
            </w:r>
            <w:r w:rsidR="008544C2" w:rsidRPr="0015284A">
              <w:rPr>
                <w:rFonts w:ascii="Times New Roman" w:hAnsi="Times New Roman"/>
                <w:sz w:val="24"/>
                <w:szCs w:val="24"/>
              </w:rPr>
              <w:t>беспечение открытости при обсуждении принимаемых органами местного самоуправления Ковылкинского сельского поселения мер по вопросам противодействия коррупции, своевременное получение информации о фактах коррупции в органах местного самоуправления Ковылкинского</w:t>
            </w:r>
            <w:r w:rsidR="00854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2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оператив</w:t>
            </w:r>
            <w:r w:rsidR="008544C2" w:rsidRPr="0015284A">
              <w:rPr>
                <w:rFonts w:ascii="Times New Roman" w:hAnsi="Times New Roman"/>
                <w:sz w:val="24"/>
                <w:szCs w:val="24"/>
              </w:rPr>
              <w:t>ное реагирование на нее</w:t>
            </w:r>
          </w:p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8. </w:t>
            </w:r>
            <w:r w:rsidRPr="004C153C">
              <w:rPr>
                <w:rFonts w:ascii="Times New Roman" w:eastAsia="Times New Roman" w:hAnsi="Times New Roman"/>
                <w:sz w:val="24"/>
                <w:szCs w:val="24"/>
              </w:rPr>
              <w:t>Обеспечение профессионального образования и дополнительного профессионального образования муниципальных служащих Ковылкинского сельского поселения по образовательным программам в области противодействия коррупции</w:t>
            </w:r>
          </w:p>
        </w:tc>
        <w:tc>
          <w:tcPr>
            <w:tcW w:w="2826" w:type="dxa"/>
          </w:tcPr>
          <w:p w:rsidR="008544C2" w:rsidRDefault="00701493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493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</w:t>
            </w:r>
            <w:proofErr w:type="gramStart"/>
            <w:r w:rsidRPr="00701493">
              <w:rPr>
                <w:rFonts w:ascii="Times New Roman" w:hAnsi="Times New Roman"/>
                <w:sz w:val="24"/>
                <w:szCs w:val="24"/>
              </w:rPr>
              <w:t>поселения,  ведущий</w:t>
            </w:r>
            <w:proofErr w:type="gramEnd"/>
            <w:r w:rsidRPr="00701493">
              <w:rPr>
                <w:rFonts w:ascii="Times New Roman" w:hAnsi="Times New Roman"/>
                <w:sz w:val="24"/>
                <w:szCs w:val="24"/>
              </w:rPr>
              <w:t xml:space="preserve"> специалист по кадровой работе </w:t>
            </w:r>
            <w:proofErr w:type="spellStart"/>
            <w:r w:rsidRPr="00701493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70149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</w:tcPr>
          <w:p w:rsidR="008544C2" w:rsidRDefault="00645AC6" w:rsidP="00645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занятие с муниципальными служащими по </w:t>
            </w:r>
            <w:r w:rsidR="008544C2" w:rsidRPr="004C1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2" w:rsidRPr="004C153C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="008544C2" w:rsidRPr="004C153C">
              <w:rPr>
                <w:rFonts w:ascii="Times New Roman" w:hAnsi="Times New Roman"/>
                <w:sz w:val="24"/>
                <w:szCs w:val="24"/>
              </w:rPr>
              <w:t>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9.  </w:t>
            </w:r>
            <w:r w:rsidRPr="004C153C">
              <w:rPr>
                <w:rFonts w:ascii="Times New Roman" w:eastAsia="Times New Roman" w:hAnsi="Times New Roman"/>
                <w:sz w:val="24"/>
                <w:szCs w:val="24"/>
              </w:rPr>
              <w:t xml:space="preserve">  Разработка и размещение социальной рекламной продукции антикоррупционной направленности</w:t>
            </w:r>
          </w:p>
        </w:tc>
        <w:tc>
          <w:tcPr>
            <w:tcW w:w="2826" w:type="dxa"/>
          </w:tcPr>
          <w:p w:rsidR="008544C2" w:rsidRDefault="00701493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785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</w:t>
            </w:r>
            <w:proofErr w:type="gramStart"/>
            <w:r w:rsidRPr="00007785">
              <w:rPr>
                <w:rFonts w:ascii="Times New Roman" w:hAnsi="Times New Roman"/>
                <w:sz w:val="24"/>
                <w:szCs w:val="24"/>
              </w:rPr>
              <w:t>поселения,  ведущий</w:t>
            </w:r>
            <w:proofErr w:type="gramEnd"/>
            <w:r w:rsidRPr="00007785">
              <w:rPr>
                <w:rFonts w:ascii="Times New Roman" w:hAnsi="Times New Roman"/>
                <w:sz w:val="24"/>
                <w:szCs w:val="24"/>
              </w:rPr>
              <w:t xml:space="preserve"> специалист по кадровой работе </w:t>
            </w:r>
            <w:proofErr w:type="spellStart"/>
            <w:r w:rsidRPr="00007785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00778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</w:tcPr>
          <w:p w:rsidR="008544C2" w:rsidRDefault="00645AC6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ция антикоррупционной направленности размещена на стендах и официальном сайт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10.  </w:t>
            </w:r>
            <w:r w:rsidRPr="004C15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0CCF">
              <w:rPr>
                <w:rFonts w:ascii="Times New Roman" w:eastAsia="Times New Roman" w:hAnsi="Times New Roman"/>
                <w:sz w:val="24"/>
                <w:szCs w:val="24"/>
              </w:rPr>
              <w:t xml:space="preserve">     Изготовление и распространение информационных материалов по вопросам противодействия коррупции в </w:t>
            </w:r>
            <w:proofErr w:type="spellStart"/>
            <w:r w:rsidRPr="001A0C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вылкинском</w:t>
            </w:r>
            <w:proofErr w:type="spellEnd"/>
            <w:r w:rsidRPr="001A0CCF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826" w:type="dxa"/>
          </w:tcPr>
          <w:p w:rsidR="008544C2" w:rsidRDefault="00701493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7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овылкинского сельского </w:t>
            </w:r>
            <w:proofErr w:type="gramStart"/>
            <w:r w:rsidRPr="00007785">
              <w:rPr>
                <w:rFonts w:ascii="Times New Roman" w:hAnsi="Times New Roman"/>
                <w:sz w:val="24"/>
                <w:szCs w:val="24"/>
              </w:rPr>
              <w:t>поселения,  ведущий</w:t>
            </w:r>
            <w:proofErr w:type="gramEnd"/>
            <w:r w:rsidRPr="00007785">
              <w:rPr>
                <w:rFonts w:ascii="Times New Roman" w:hAnsi="Times New Roman"/>
                <w:sz w:val="24"/>
                <w:szCs w:val="24"/>
              </w:rPr>
              <w:t xml:space="preserve"> специалист по кадровой работе </w:t>
            </w:r>
            <w:proofErr w:type="spellStart"/>
            <w:r w:rsidRPr="00007785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00778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пуляриз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тикоррупцион</w:t>
            </w:r>
            <w:r w:rsidRPr="001A0CCF">
              <w:rPr>
                <w:rFonts w:ascii="Times New Roman" w:hAnsi="Times New Roman"/>
                <w:sz w:val="24"/>
                <w:szCs w:val="24"/>
              </w:rPr>
              <w:t>ных стандартов и развитие общественного правосозн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Pr="00F163A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4</w:t>
            </w:r>
          </w:p>
        </w:tc>
        <w:tc>
          <w:tcPr>
            <w:tcW w:w="2826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01493" w:rsidRPr="00007785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</w:t>
            </w:r>
            <w:proofErr w:type="gramStart"/>
            <w:r w:rsidR="00701493" w:rsidRPr="00007785">
              <w:rPr>
                <w:rFonts w:ascii="Times New Roman" w:hAnsi="Times New Roman"/>
                <w:sz w:val="24"/>
                <w:szCs w:val="24"/>
              </w:rPr>
              <w:t>поселения,  ведущий</w:t>
            </w:r>
            <w:proofErr w:type="gramEnd"/>
            <w:r w:rsidR="00701493" w:rsidRPr="00007785">
              <w:rPr>
                <w:rFonts w:ascii="Times New Roman" w:hAnsi="Times New Roman"/>
                <w:sz w:val="24"/>
                <w:szCs w:val="24"/>
              </w:rPr>
              <w:t xml:space="preserve"> специалист по кадровой работе </w:t>
            </w:r>
            <w:proofErr w:type="spellStart"/>
            <w:r w:rsidR="00701493" w:rsidRPr="00007785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701493" w:rsidRPr="0000778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</w:tcPr>
          <w:p w:rsidR="008544C2" w:rsidRPr="00CB1E33" w:rsidRDefault="00645AC6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2" w:rsidRPr="00C76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AC6">
              <w:rPr>
                <w:rFonts w:ascii="Times New Roman" w:hAnsi="Times New Roman"/>
                <w:sz w:val="24"/>
                <w:szCs w:val="24"/>
              </w:rPr>
              <w:t>Для проведения ант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01493">
              <w:rPr>
                <w:rFonts w:ascii="Times New Roman" w:hAnsi="Times New Roman"/>
                <w:sz w:val="24"/>
                <w:szCs w:val="24"/>
              </w:rPr>
              <w:t>оррупционной экспертизы проекты</w:t>
            </w:r>
            <w:r w:rsidRPr="00645AC6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направляются в прокуратуру</w:t>
            </w:r>
            <w:r w:rsidR="008544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544C2" w:rsidRPr="00CB1E33" w:rsidTr="00A96072">
        <w:trPr>
          <w:trHeight w:val="1257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544C2" w:rsidRPr="00A96072" w:rsidRDefault="008544C2" w:rsidP="008544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hideMark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544C2" w:rsidRPr="00CB1E33" w:rsidRDefault="0047485B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851" w:type="dxa"/>
          </w:tcPr>
          <w:p w:rsidR="008544C2" w:rsidRPr="008775EA" w:rsidRDefault="008775EA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E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360" w:type="dxa"/>
          </w:tcPr>
          <w:p w:rsidR="008544C2" w:rsidRPr="008775EA" w:rsidRDefault="008775EA" w:rsidP="00877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544C2" w:rsidRPr="008775EA">
              <w:rPr>
                <w:rFonts w:ascii="Times New Roman" w:hAnsi="Times New Roman"/>
                <w:sz w:val="24"/>
                <w:szCs w:val="24"/>
              </w:rPr>
              <w:t xml:space="preserve">,0 запланировано на </w:t>
            </w:r>
            <w:r w:rsidRPr="008775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EA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8544C2" w:rsidRPr="008775E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</w:tbl>
    <w:p w:rsidR="00FE2D66" w:rsidRPr="00CB1E33" w:rsidRDefault="00FE2D66" w:rsidP="00FE2D66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13"/>
      <w:bookmarkEnd w:id="0"/>
    </w:p>
    <w:p w:rsidR="00C15A1B" w:rsidRDefault="00C15A1B">
      <w:pPr>
        <w:sectPr w:rsidR="00C15A1B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5A1B" w:rsidRPr="00C15A1B" w:rsidRDefault="00C15A1B" w:rsidP="00CF2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ительная информация</w:t>
      </w:r>
    </w:p>
    <w:p w:rsidR="00C15A1B" w:rsidRPr="00C15A1B" w:rsidRDefault="00C15A1B" w:rsidP="00CF2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чету об исполнении плана  реализации муниципальной  программы «Обеспечение общественного порядка и противодействие преступности» за отчетный период </w:t>
      </w:r>
      <w:r w:rsidR="00BA2FF0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.</w:t>
      </w:r>
    </w:p>
    <w:p w:rsidR="00C15A1B" w:rsidRPr="00CA047B" w:rsidRDefault="00C15A1B" w:rsidP="00C15A1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F0337" w:rsidRDefault="00D35C0A" w:rsidP="00CF296A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r w:rsidR="00151E55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ого сельского поселения</w:t>
      </w:r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еспечение общественного порядка и противодействие </w:t>
      </w:r>
      <w:proofErr w:type="gramStart"/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ступности» </w:t>
      </w:r>
      <w:r w:rsidR="00C15A1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а</w:t>
      </w:r>
      <w:proofErr w:type="gramEnd"/>
      <w:r w:rsidR="00C15A1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Администрации </w:t>
      </w:r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ого сельского поселения от 28.12.2018г. №84.</w:t>
      </w:r>
      <w:r w:rsidR="00972CA0" w:rsidRPr="00972CA0">
        <w:t xml:space="preserve"> </w:t>
      </w:r>
      <w:r w:rsidR="00972CA0" w:rsidRPr="00972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972CA0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ого</w:t>
      </w:r>
      <w:r w:rsidR="00972CA0" w:rsidRPr="00972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r w:rsidR="00AF0337" w:rsidRPr="00AF0337">
        <w:t xml:space="preserve"> </w:t>
      </w:r>
      <w:r w:rsidR="00AF0337" w:rsidRPr="00AF0337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полнители муниципальной программы отсутствуют.</w:t>
      </w:r>
      <w:r w:rsidR="00AF0337" w:rsidRPr="00AF0337">
        <w:t xml:space="preserve"> </w:t>
      </w:r>
    </w:p>
    <w:p w:rsidR="00C15A1B" w:rsidRPr="00CF296A" w:rsidRDefault="00AF0337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proofErr w:type="gramStart"/>
      <w:r w:rsidRPr="00AF033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 Администрации</w:t>
      </w:r>
      <w:proofErr w:type="gramEnd"/>
      <w:r w:rsidRPr="00AF0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0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ылкинского сельского поселения от 14.09.2018г. №48 «Об утверждении Порядка разработки, реализации и оценки эффективности муниципальных программ Ковылкинского сельского поселения» утвержден план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0337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ого сельского поселения «Обеспечение общественного порядка и противодействие преступности» на 2019 год.</w:t>
      </w:r>
    </w:p>
    <w:p w:rsidR="00C15A1B" w:rsidRPr="00CF296A" w:rsidRDefault="00C15A1B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C15A1B" w:rsidRPr="00CF296A" w:rsidRDefault="00766FF4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а 1 «Профилактика экстремизма и терроризма на территории Ковылкинского сельского поселения»</w:t>
      </w:r>
      <w:r w:rsid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6FF4" w:rsidRPr="00CF296A" w:rsidRDefault="00CF296A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2 «Содействие в обеспечении правопорядка и общественной безопасности на территории Ковылкинского сельского по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6FF4" w:rsidRDefault="00CF296A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3 «Комплексные меры противодействия злоупотреблению наркотиками и их незаконному обороту на территории Ковылкинского сельского по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296A" w:rsidRPr="00CF296A" w:rsidRDefault="00CF296A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программа 4 «Противодей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е коррупции в </w:t>
      </w:r>
      <w:proofErr w:type="spell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ом</w:t>
      </w:r>
      <w:proofErr w:type="spell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5A1B" w:rsidRDefault="00CF296A" w:rsidP="00305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5D63" w:rsidRP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муниципальной программы на 2019 год муниципальной программой </w:t>
      </w:r>
      <w:proofErr w:type="gramStart"/>
      <w:r w:rsidR="00305D63" w:rsidRP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ы  денежные</w:t>
      </w:r>
      <w:proofErr w:type="gramEnd"/>
      <w:r w:rsidR="00305D63" w:rsidRP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в сумме </w:t>
      </w:r>
      <w:r w:rsid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>17,0</w:t>
      </w:r>
      <w:r w:rsidR="00305D63" w:rsidRP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сводной бюджетной росписью </w:t>
      </w:r>
      <w:r w:rsidR="00D35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5D63" w:rsidRP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ы денежные средства  в сумме </w:t>
      </w:r>
      <w:r w:rsid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>17,0 тыс. рублей.</w:t>
      </w:r>
      <w:r w:rsidR="00305D63" w:rsidRP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5A1B" w:rsidRPr="00CF296A" w:rsidRDefault="00972CA0" w:rsidP="00D35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5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5C0A" w:rsidRPr="00D35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</w:t>
      </w:r>
      <w:r w:rsidR="00D35C0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за 9 месяцев 2019 года освоено </w:t>
      </w:r>
      <w:r w:rsidR="008775E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35C0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 </w:t>
      </w:r>
      <w:proofErr w:type="spellStart"/>
      <w:r w:rsidR="00D35C0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D35C0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освоение средств составило </w:t>
      </w:r>
      <w:r w:rsidR="008775E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11,8</w:t>
      </w:r>
      <w:r w:rsidR="00D35C0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972CA0" w:rsidRDefault="00C15A1B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мероприятий Подпрограммы 1 </w:t>
      </w:r>
      <w:r w:rsidR="00DA458A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филактика экстремизма и терроризма на территории Ковылкинского сельского </w:t>
      </w:r>
      <w:proofErr w:type="gramStart"/>
      <w:r w:rsidR="00DA458A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»</w:t>
      </w:r>
      <w:r w:rsidR="00DA4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</w:t>
      </w:r>
      <w:proofErr w:type="gramEnd"/>
      <w:r w:rsidR="00DA4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305D63" w:rsidRP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предусмотрено </w:t>
      </w:r>
      <w:r w:rsid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58A">
        <w:rPr>
          <w:rFonts w:ascii="Times New Roman" w:eastAsia="Times New Roman" w:hAnsi="Times New Roman" w:cs="Times New Roman"/>
          <w:color w:val="000000"/>
          <w:sz w:val="28"/>
          <w:szCs w:val="28"/>
        </w:rPr>
        <w:t>2,0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дной бюд</w:t>
      </w:r>
      <w:r w:rsidR="00561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тной росписью предусмотрено 2,0 </w:t>
      </w:r>
      <w:proofErr w:type="spellStart"/>
      <w:r w:rsidR="005614B3"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3CC4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боты з</w:t>
      </w:r>
      <w:r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972CA0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DA458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</w:t>
      </w:r>
      <w:r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B008A9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972CA0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35C0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о 2,0 тыс. рублей</w:t>
      </w:r>
      <w:r w:rsidR="00972CA0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008A9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средств составило </w:t>
      </w:r>
      <w:r w:rsidR="00D35C0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proofErr w:type="gramStart"/>
      <w:r w:rsidR="00B008A9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%,</w:t>
      </w:r>
      <w:r w:rsidR="00B13CC4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5AC6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3CC4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DA458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 w:rsidR="00D35C0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онтракт</w:t>
      </w:r>
      <w:r w:rsid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зготовление памяток</w:t>
      </w:r>
      <w:r w:rsidR="00DA458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4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12CB7" w:rsidRPr="004D516C" w:rsidRDefault="00972CA0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2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одпрограммы 1 предусмотрено выполнение </w:t>
      </w:r>
      <w:r w:rsidR="00312CB7">
        <w:rPr>
          <w:rFonts w:ascii="Times New Roman" w:eastAsia="Times New Roman" w:hAnsi="Times New Roman" w:cs="Times New Roman"/>
          <w:color w:val="000000"/>
          <w:sz w:val="28"/>
          <w:szCs w:val="28"/>
        </w:rPr>
        <w:t>трех</w:t>
      </w:r>
      <w:r w:rsidRPr="00972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</w:t>
      </w:r>
      <w:r w:rsidR="00312C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72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D65E1E">
        <w:rPr>
          <w:color w:val="000000"/>
          <w:sz w:val="28"/>
          <w:szCs w:val="28"/>
        </w:rPr>
        <w:t>й.</w:t>
      </w:r>
      <w:r w:rsidR="00312CB7" w:rsidRPr="00312CB7">
        <w:t xml:space="preserve"> </w:t>
      </w:r>
      <w:r w:rsidR="00D65E1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роп</w:t>
      </w:r>
      <w:r w:rsid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ятия подпрограммы выполнены.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ю мероприятий Подпрограммы 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 обеспечении правопорядка и общественной безопасности на территории Ковылкинского сельского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1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,0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ты </w:t>
      </w:r>
      <w:r w:rsid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516C" w:rsidRP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4D516C" w:rsidRP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месяцев 2019 года   </w:t>
      </w:r>
      <w:r w:rsidR="00D35C0A" w:rsidRPr="00F43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о </w:t>
      </w:r>
      <w:r w:rsidR="008775EA" w:rsidRPr="00F4376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35C0A" w:rsidRPr="00F4376B">
        <w:rPr>
          <w:rFonts w:ascii="Times New Roman" w:eastAsia="Times New Roman" w:hAnsi="Times New Roman" w:cs="Times New Roman"/>
          <w:color w:val="000000"/>
          <w:sz w:val="28"/>
          <w:szCs w:val="28"/>
        </w:rPr>
        <w:t>,0 тыс. рублей,</w:t>
      </w:r>
      <w:r w:rsidR="00D35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редств составило 0%</w:t>
      </w:r>
      <w:r w:rsidR="00D35C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5A1B" w:rsidRPr="00CF296A" w:rsidRDefault="00B13CC4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онтрольное событие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роп</w:t>
      </w:r>
      <w:r w:rsid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ятия подпрограммы выполнены.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ю мероприятий Подпрограммы 3</w:t>
      </w:r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мплексные меры противодействия злоупотреблению наркотиками и их незаконному обороту на территории Ковылкинского сельского </w:t>
      </w:r>
      <w:proofErr w:type="gramStart"/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1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не предусмотрено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, 1 контрольное событие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роп</w:t>
      </w:r>
      <w:r w:rsid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ятия подпрограммы выполнены.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</w:t>
      </w:r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ю мероприятий Подпрограммы 4</w:t>
      </w:r>
      <w:proofErr w:type="gramStart"/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B5E" w:rsidRP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1F7B5E" w:rsidRP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действие коррупции в </w:t>
      </w:r>
      <w:proofErr w:type="spellStart"/>
      <w:r w:rsidR="001F7B5E" w:rsidRP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ом</w:t>
      </w:r>
      <w:proofErr w:type="spellEnd"/>
      <w:r w:rsidR="001F7B5E" w:rsidRP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201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не предусмотрено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proofErr w:type="gramEnd"/>
      <w:r w:rsid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г. проведены мероприятия, не требующие финансирования. </w:t>
      </w:r>
    </w:p>
    <w:p w:rsidR="00D94AB3" w:rsidRDefault="00B13CC4" w:rsidP="004D5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онтрольное событие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роп</w:t>
      </w:r>
      <w:r w:rsid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ятия подпрограммы выполнены. </w:t>
      </w:r>
    </w:p>
    <w:p w:rsidR="00AF31F4" w:rsidRPr="004D516C" w:rsidRDefault="00AF31F4" w:rsidP="004D5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5E1E" w:rsidRDefault="00D65E1E" w:rsidP="00D65E1E">
      <w:pPr>
        <w:pStyle w:val="ab"/>
        <w:ind w:firstLine="709"/>
        <w:jc w:val="both"/>
        <w:rPr>
          <w:sz w:val="28"/>
          <w:szCs w:val="28"/>
          <w:lang w:eastAsia="x-none"/>
        </w:rPr>
      </w:pPr>
      <w:r w:rsidRPr="005650F6">
        <w:rPr>
          <w:sz w:val="28"/>
          <w:szCs w:val="28"/>
          <w:lang w:val="x-none" w:eastAsia="x-none"/>
        </w:rPr>
        <w:t xml:space="preserve">По итогам проведенного анализа исполнения плана реализации </w:t>
      </w:r>
      <w:r>
        <w:rPr>
          <w:sz w:val="28"/>
          <w:szCs w:val="28"/>
          <w:lang w:eastAsia="x-none"/>
        </w:rPr>
        <w:t>м</w:t>
      </w:r>
      <w:proofErr w:type="spellStart"/>
      <w:r w:rsidRPr="005650F6">
        <w:rPr>
          <w:sz w:val="28"/>
          <w:szCs w:val="28"/>
          <w:lang w:val="x-none" w:eastAsia="x-none"/>
        </w:rPr>
        <w:t>униципальн</w:t>
      </w:r>
      <w:r>
        <w:rPr>
          <w:sz w:val="28"/>
          <w:szCs w:val="28"/>
          <w:lang w:eastAsia="x-none"/>
        </w:rPr>
        <w:t>ой</w:t>
      </w:r>
      <w:proofErr w:type="spellEnd"/>
      <w:r w:rsidRPr="005650F6">
        <w:rPr>
          <w:sz w:val="28"/>
          <w:szCs w:val="28"/>
          <w:lang w:val="x-none" w:eastAsia="x-none"/>
        </w:rPr>
        <w:t xml:space="preserve"> программ</w:t>
      </w:r>
      <w:r>
        <w:rPr>
          <w:sz w:val="28"/>
          <w:szCs w:val="28"/>
          <w:lang w:eastAsia="x-none"/>
        </w:rPr>
        <w:t>ы</w:t>
      </w:r>
      <w:r w:rsidRPr="005650F6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Ковылкинского</w:t>
      </w:r>
      <w:r w:rsidRPr="00BA5BB1">
        <w:rPr>
          <w:sz w:val="28"/>
          <w:szCs w:val="28"/>
          <w:lang w:val="x-none" w:eastAsia="x-none"/>
        </w:rPr>
        <w:t xml:space="preserve"> сельского поселения</w:t>
      </w:r>
      <w:r w:rsidRPr="005650F6">
        <w:rPr>
          <w:sz w:val="28"/>
          <w:szCs w:val="28"/>
          <w:lang w:val="x-none" w:eastAsia="x-none"/>
        </w:rPr>
        <w:t xml:space="preserve"> «</w:t>
      </w:r>
      <w:r w:rsidRPr="00D65E1E">
        <w:rPr>
          <w:sz w:val="28"/>
          <w:szCs w:val="28"/>
          <w:lang w:val="x-none" w:eastAsia="x-none"/>
        </w:rPr>
        <w:t>Обеспечение общественного порядка и противодействие преступности</w:t>
      </w:r>
      <w:r w:rsidRPr="005650F6">
        <w:rPr>
          <w:sz w:val="28"/>
          <w:szCs w:val="28"/>
          <w:lang w:val="x-none" w:eastAsia="x-none"/>
        </w:rPr>
        <w:t>» установлено отсутствие фактов несоблюдения сроков выполнения мероп</w:t>
      </w:r>
      <w:r>
        <w:rPr>
          <w:sz w:val="28"/>
          <w:szCs w:val="28"/>
          <w:lang w:val="x-none" w:eastAsia="x-none"/>
        </w:rPr>
        <w:t xml:space="preserve">риятий, </w:t>
      </w:r>
      <w:r w:rsidRPr="005650F6">
        <w:rPr>
          <w:sz w:val="28"/>
          <w:szCs w:val="28"/>
          <w:lang w:val="x-none" w:eastAsia="x-none"/>
        </w:rPr>
        <w:t xml:space="preserve"> в связи с чем принятие дополнительных поручений не требуется.</w:t>
      </w: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30" w:rsidRDefault="00AF7830" w:rsidP="00AF7830">
      <w:pPr>
        <w:pStyle w:val="ab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Отчет об исполнении плана реализации </w:t>
      </w:r>
      <w:r>
        <w:rPr>
          <w:sz w:val="28"/>
          <w:szCs w:val="28"/>
          <w:lang w:eastAsia="x-none"/>
        </w:rPr>
        <w:t>м</w:t>
      </w:r>
      <w:proofErr w:type="spellStart"/>
      <w:r>
        <w:rPr>
          <w:sz w:val="28"/>
          <w:szCs w:val="28"/>
          <w:lang w:val="x-none" w:eastAsia="x-none"/>
        </w:rPr>
        <w:t>униципальн</w:t>
      </w:r>
      <w:r>
        <w:rPr>
          <w:sz w:val="28"/>
          <w:szCs w:val="28"/>
          <w:lang w:eastAsia="x-none"/>
        </w:rPr>
        <w:t>ой</w:t>
      </w:r>
      <w:proofErr w:type="spellEnd"/>
      <w:r>
        <w:rPr>
          <w:sz w:val="28"/>
          <w:szCs w:val="28"/>
          <w:lang w:val="x-none" w:eastAsia="x-none"/>
        </w:rPr>
        <w:t xml:space="preserve"> программы </w:t>
      </w:r>
      <w:r>
        <w:rPr>
          <w:sz w:val="28"/>
          <w:szCs w:val="28"/>
          <w:lang w:eastAsia="x-none"/>
        </w:rPr>
        <w:t>Ковылкинского</w:t>
      </w:r>
      <w:r>
        <w:rPr>
          <w:sz w:val="28"/>
          <w:szCs w:val="28"/>
          <w:lang w:val="x-none" w:eastAsia="x-none"/>
        </w:rPr>
        <w:t xml:space="preserve"> сельского поселения «</w:t>
      </w:r>
      <w:r w:rsidRPr="00AF7830">
        <w:rPr>
          <w:sz w:val="28"/>
          <w:szCs w:val="28"/>
          <w:lang w:val="x-none" w:eastAsia="x-none"/>
        </w:rPr>
        <w:t>Обеспечение общественного порядка и противодействие преступности</w:t>
      </w:r>
      <w:r>
        <w:rPr>
          <w:sz w:val="28"/>
          <w:szCs w:val="28"/>
          <w:lang w:val="x-none" w:eastAsia="x-none"/>
        </w:rPr>
        <w:t xml:space="preserve">» </w:t>
      </w:r>
      <w:r>
        <w:rPr>
          <w:sz w:val="28"/>
          <w:szCs w:val="28"/>
          <w:lang w:eastAsia="x-none"/>
        </w:rPr>
        <w:t>з</w:t>
      </w:r>
      <w:r>
        <w:rPr>
          <w:sz w:val="28"/>
          <w:szCs w:val="28"/>
          <w:lang w:val="x-none" w:eastAsia="x-none"/>
        </w:rPr>
        <w:t xml:space="preserve">а </w:t>
      </w:r>
      <w:r>
        <w:rPr>
          <w:sz w:val="28"/>
          <w:szCs w:val="28"/>
          <w:lang w:eastAsia="x-none"/>
        </w:rPr>
        <w:t xml:space="preserve">9 месяцев </w:t>
      </w:r>
      <w:r>
        <w:rPr>
          <w:sz w:val="28"/>
          <w:szCs w:val="28"/>
          <w:lang w:val="x-none" w:eastAsia="x-none"/>
        </w:rPr>
        <w:t>201</w:t>
      </w:r>
      <w:r>
        <w:rPr>
          <w:sz w:val="28"/>
          <w:szCs w:val="28"/>
          <w:lang w:eastAsia="x-none"/>
        </w:rPr>
        <w:t>9</w:t>
      </w:r>
      <w:r>
        <w:rPr>
          <w:sz w:val="28"/>
          <w:szCs w:val="28"/>
          <w:lang w:val="x-none" w:eastAsia="x-none"/>
        </w:rPr>
        <w:t xml:space="preserve"> год</w:t>
      </w:r>
      <w:r>
        <w:rPr>
          <w:sz w:val="28"/>
          <w:szCs w:val="28"/>
          <w:lang w:eastAsia="x-none"/>
        </w:rPr>
        <w:t>а</w:t>
      </w:r>
      <w:r>
        <w:rPr>
          <w:sz w:val="28"/>
          <w:szCs w:val="28"/>
          <w:lang w:val="x-none" w:eastAsia="x-none"/>
        </w:rPr>
        <w:t xml:space="preserve"> представлен в приложении к пояснительной информации.</w:t>
      </w:r>
    </w:p>
    <w:p w:rsidR="009577B3" w:rsidRPr="00AF7830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00468F" w:rsidP="00CF2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r w:rsidR="002F56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7785">
        <w:rPr>
          <w:rFonts w:ascii="Times New Roman" w:hAnsi="Times New Roman"/>
          <w:sz w:val="24"/>
          <w:szCs w:val="24"/>
        </w:rPr>
        <w:t>ведущий</w:t>
      </w:r>
      <w:proofErr w:type="gramEnd"/>
      <w:r w:rsidRPr="00007785">
        <w:rPr>
          <w:rFonts w:ascii="Times New Roman" w:hAnsi="Times New Roman"/>
          <w:sz w:val="24"/>
          <w:szCs w:val="24"/>
        </w:rPr>
        <w:t xml:space="preserve"> специалист по кадровой работе </w:t>
      </w:r>
      <w:proofErr w:type="spellStart"/>
      <w:r w:rsidRPr="00007785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007785">
        <w:rPr>
          <w:rFonts w:ascii="Times New Roman" w:hAnsi="Times New Roman"/>
          <w:sz w:val="24"/>
          <w:szCs w:val="24"/>
        </w:rPr>
        <w:t xml:space="preserve"> Л.А.</w:t>
      </w:r>
    </w:p>
    <w:p w:rsidR="009577B3" w:rsidRDefault="0000468F" w:rsidP="00CF2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F565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тарший</w:t>
      </w:r>
      <w:proofErr w:type="gramEnd"/>
      <w:r>
        <w:rPr>
          <w:rFonts w:ascii="Times New Roman" w:hAnsi="Times New Roman"/>
          <w:sz w:val="24"/>
          <w:szCs w:val="24"/>
        </w:rPr>
        <w:t xml:space="preserve"> инспектор по вопросам ГО и ЧС  </w:t>
      </w:r>
      <w:proofErr w:type="spellStart"/>
      <w:r>
        <w:rPr>
          <w:rFonts w:ascii="Times New Roman" w:hAnsi="Times New Roman"/>
          <w:sz w:val="24"/>
          <w:szCs w:val="24"/>
        </w:rPr>
        <w:t>Борада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Я.В.</w:t>
      </w:r>
    </w:p>
    <w:p w:rsidR="0000468F" w:rsidRDefault="0000468F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ведущий</w:t>
      </w:r>
      <w:proofErr w:type="gramEnd"/>
      <w:r>
        <w:rPr>
          <w:rFonts w:ascii="Times New Roman" w:hAnsi="Times New Roman"/>
          <w:sz w:val="24"/>
          <w:szCs w:val="24"/>
        </w:rPr>
        <w:t xml:space="preserve"> специалист </w:t>
      </w:r>
      <w:proofErr w:type="spellStart"/>
      <w:r>
        <w:rPr>
          <w:rFonts w:ascii="Times New Roman" w:hAnsi="Times New Roman"/>
          <w:sz w:val="24"/>
          <w:szCs w:val="24"/>
        </w:rPr>
        <w:t>Кульчуг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Н.</w:t>
      </w: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77B3" w:rsidSect="00C1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7B3" w:rsidRPr="006D755B" w:rsidRDefault="009577B3" w:rsidP="00957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95BE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A0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9FB" w:rsidRPr="00AA09FB">
        <w:rPr>
          <w:rFonts w:ascii="Times New Roman" w:eastAsia="Times New Roman" w:hAnsi="Times New Roman" w:cs="Times New Roman"/>
          <w:sz w:val="24"/>
          <w:szCs w:val="24"/>
        </w:rPr>
        <w:t>к постановлению от 22.10.2019 №55</w:t>
      </w:r>
    </w:p>
    <w:p w:rsidR="002C599A" w:rsidRDefault="006E7A37" w:rsidP="006E7A3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</w:t>
      </w:r>
      <w:proofErr w:type="gramStart"/>
      <w:r w:rsidRPr="006E7A37">
        <w:rPr>
          <w:rFonts w:ascii="Times New Roman" w:eastAsia="Times New Roman" w:hAnsi="Times New Roman" w:cs="Times New Roman"/>
          <w:sz w:val="28"/>
          <w:szCs w:val="28"/>
        </w:rPr>
        <w:t>плана  реализации</w:t>
      </w:r>
      <w:proofErr w:type="gramEnd"/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программы </w:t>
      </w:r>
      <w:r w:rsidRPr="006E7A37">
        <w:rPr>
          <w:rFonts w:ascii="Times New Roman" w:eastAsia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на водных объектах»</w:t>
      </w:r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3" w:rsidRPr="006E7A37" w:rsidRDefault="006E7A37" w:rsidP="006E7A3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 отчетный период </w:t>
      </w:r>
      <w:r w:rsidR="004D516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9577B3" w:rsidRPr="00CB1E33" w:rsidTr="009F5F09">
        <w:trPr>
          <w:trHeight w:val="641"/>
        </w:trPr>
        <w:tc>
          <w:tcPr>
            <w:tcW w:w="408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1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9577B3" w:rsidRPr="00CB1E33" w:rsidRDefault="002C77C5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anchor="Par1127" w:history="1">
              <w:r w:rsidR="009577B3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9577B3" w:rsidRPr="00CB1E33" w:rsidTr="009F5F09">
        <w:trPr>
          <w:trHeight w:val="805"/>
        </w:trPr>
        <w:tc>
          <w:tcPr>
            <w:tcW w:w="408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</w:p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99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1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на отчетную дату </w:t>
            </w:r>
          </w:p>
        </w:tc>
        <w:tc>
          <w:tcPr>
            <w:tcW w:w="1301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7B3" w:rsidRPr="00CB1E33" w:rsidRDefault="009577B3" w:rsidP="009577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9577B3" w:rsidRPr="00CB1E33" w:rsidRDefault="009577B3" w:rsidP="009577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9577B3" w:rsidRPr="00CB1E33" w:rsidTr="009F5F09">
        <w:trPr>
          <w:trHeight w:val="514"/>
        </w:trPr>
        <w:tc>
          <w:tcPr>
            <w:tcW w:w="410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77B3" w:rsidRPr="00CB1E33" w:rsidTr="009F5F09">
        <w:trPr>
          <w:trHeight w:val="202"/>
        </w:trPr>
        <w:tc>
          <w:tcPr>
            <w:tcW w:w="41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CB51E6" w:rsidRDefault="00CB51E6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</w:p>
          <w:p w:rsidR="009577B3" w:rsidRPr="00CB51E6" w:rsidRDefault="00CB51E6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51E6">
              <w:rPr>
                <w:rFonts w:ascii="Times New Roman" w:eastAsia="Calibri" w:hAnsi="Times New Roman"/>
                <w:sz w:val="24"/>
                <w:szCs w:val="24"/>
              </w:rPr>
              <w:t>Пожарная бе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26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по вопросам Г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адач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55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577B3" w:rsidRDefault="00F4376B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  <w:p w:rsidR="00CB51E6" w:rsidRPr="00CB1E33" w:rsidRDefault="00CB51E6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7B3" w:rsidRPr="00CB1E33" w:rsidRDefault="00F4376B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</w:tcPr>
          <w:p w:rsidR="00F4376B" w:rsidRPr="00F4376B" w:rsidRDefault="00F4376B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6B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360" w:type="dxa"/>
          </w:tcPr>
          <w:p w:rsidR="009577B3" w:rsidRPr="00F4376B" w:rsidRDefault="00F4376B" w:rsidP="00F4376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CB51E6" w:rsidRPr="00F4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7B3" w:rsidRPr="00F4376B">
              <w:rPr>
                <w:rFonts w:ascii="Times New Roman" w:eastAsia="Times New Roman" w:hAnsi="Times New Roman"/>
                <w:sz w:val="24"/>
                <w:szCs w:val="24"/>
              </w:rPr>
              <w:t xml:space="preserve">запланировано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квартал</w:t>
            </w:r>
            <w:r w:rsidR="009577B3" w:rsidRPr="00F4376B">
              <w:rPr>
                <w:rFonts w:ascii="Times New Roman" w:eastAsia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F4376B" w:rsidRPr="00CB1E33" w:rsidTr="009F5F09">
        <w:trPr>
          <w:trHeight w:val="263"/>
        </w:trPr>
        <w:tc>
          <w:tcPr>
            <w:tcW w:w="410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2826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опросам Г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адач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552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 xml:space="preserve"> и поддержание высокой готовности сил и средств Ковылкинского сельского       поселения, улучшение оперативных возможностей при тушении пожаров и спасании людей на пожар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B" w:rsidRPr="0063536A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F4376B" w:rsidRPr="0063536A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B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F4376B" w:rsidRPr="0063536A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F4376B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</w:tcPr>
          <w:p w:rsidR="00F4376B" w:rsidRPr="00F4376B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6B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360" w:type="dxa"/>
          </w:tcPr>
          <w:p w:rsidR="00F4376B" w:rsidRPr="00F4376B" w:rsidRDefault="00F4376B" w:rsidP="00F4376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F4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76B">
              <w:rPr>
                <w:rFonts w:ascii="Times New Roman" w:eastAsia="Times New Roman" w:hAnsi="Times New Roman"/>
                <w:sz w:val="24"/>
                <w:szCs w:val="24"/>
              </w:rPr>
              <w:t xml:space="preserve">запланировано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квартал</w:t>
            </w:r>
            <w:r w:rsidRPr="00F4376B">
              <w:rPr>
                <w:rFonts w:ascii="Times New Roman" w:eastAsia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9577B3" w:rsidRPr="00CB1E33" w:rsidTr="009F5F09">
        <w:trPr>
          <w:trHeight w:val="494"/>
        </w:trPr>
        <w:tc>
          <w:tcPr>
            <w:tcW w:w="41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9577B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2</w:t>
            </w:r>
          </w:p>
          <w:p w:rsidR="009577B3" w:rsidRPr="008D27EC" w:rsidRDefault="00CB51E6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B51E6">
              <w:rPr>
                <w:rFonts w:ascii="Times New Roman" w:eastAsia="Calibri" w:hAnsi="Times New Roman"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2826" w:type="dxa"/>
          </w:tcPr>
          <w:p w:rsidR="009577B3" w:rsidRDefault="009577B3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Старший инспектор по воп</w:t>
            </w:r>
            <w:r w:rsidR="00F4376B">
              <w:rPr>
                <w:rFonts w:ascii="Times New Roman" w:hAnsi="Times New Roman"/>
                <w:sz w:val="24"/>
                <w:szCs w:val="24"/>
              </w:rPr>
              <w:t xml:space="preserve">росам ГО и </w:t>
            </w:r>
            <w:proofErr w:type="gramStart"/>
            <w:r w:rsidR="00F4376B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F4376B">
              <w:rPr>
                <w:rFonts w:ascii="Times New Roman" w:hAnsi="Times New Roman"/>
                <w:sz w:val="24"/>
                <w:szCs w:val="24"/>
              </w:rPr>
              <w:t>Борадачева</w:t>
            </w:r>
            <w:proofErr w:type="spellEnd"/>
            <w:proofErr w:type="gramEnd"/>
            <w:r w:rsidR="00F4376B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552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577B3" w:rsidRPr="00CB1E33" w:rsidRDefault="00F4376B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</w:tcPr>
          <w:p w:rsidR="009577B3" w:rsidRPr="00CB1E33" w:rsidRDefault="00F4376B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851" w:type="dxa"/>
          </w:tcPr>
          <w:p w:rsidR="009577B3" w:rsidRPr="00F4376B" w:rsidRDefault="00F4376B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6B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360" w:type="dxa"/>
          </w:tcPr>
          <w:p w:rsidR="009577B3" w:rsidRPr="00F4376B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376B" w:rsidRPr="00CB1E33" w:rsidTr="009F5F09">
        <w:trPr>
          <w:trHeight w:val="494"/>
        </w:trPr>
        <w:tc>
          <w:tcPr>
            <w:tcW w:w="410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2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>беспечению первичных мер при защите населения при чрезвычайных ситуациях в мирное и военное</w:t>
            </w:r>
          </w:p>
        </w:tc>
        <w:tc>
          <w:tcPr>
            <w:tcW w:w="2826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опросам Г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адач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552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>своевременное</w:t>
            </w:r>
            <w:proofErr w:type="gramEnd"/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населения об угрозе и возникновении чрезвычайных ситуаций, проведение профилактических мероприятий и повышение готовности населения к действиям при возникновении чрезвычай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ту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B" w:rsidRPr="0063536A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F4376B" w:rsidRPr="0063536A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B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F4376B" w:rsidRPr="0063536A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851" w:type="dxa"/>
          </w:tcPr>
          <w:p w:rsidR="00F4376B" w:rsidRPr="00F4376B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6B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360" w:type="dxa"/>
          </w:tcPr>
          <w:p w:rsidR="00F4376B" w:rsidRPr="00F4376B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77B3" w:rsidRPr="00CB1E33" w:rsidTr="009F5F09">
        <w:trPr>
          <w:trHeight w:val="494"/>
        </w:trPr>
        <w:tc>
          <w:tcPr>
            <w:tcW w:w="41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9577B3" w:rsidRPr="00F163A2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2  </w:t>
            </w:r>
          </w:p>
        </w:tc>
        <w:tc>
          <w:tcPr>
            <w:tcW w:w="2826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опросам Г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адач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552" w:type="dxa"/>
          </w:tcPr>
          <w:p w:rsidR="009577B3" w:rsidRPr="00CB1E33" w:rsidRDefault="00CB51E6" w:rsidP="00645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AC6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овещению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gramEnd"/>
            <w:r w:rsidRPr="00CB51E6">
              <w:rPr>
                <w:rFonts w:ascii="Times New Roman" w:hAnsi="Times New Roman"/>
                <w:sz w:val="24"/>
                <w:szCs w:val="24"/>
              </w:rPr>
              <w:t xml:space="preserve"> к действиям при возникновении чрезвыча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7B3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  <w:r w:rsidR="00F4376B">
              <w:rPr>
                <w:rFonts w:ascii="Times New Roman" w:hAnsi="Times New Roman"/>
                <w:sz w:val="24"/>
                <w:szCs w:val="24"/>
              </w:rPr>
              <w:t>, приобретена сирена СО-120</w:t>
            </w:r>
            <w:r w:rsidR="00957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7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57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577B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577B3" w:rsidRPr="00CB1E33" w:rsidTr="009F5F09">
        <w:trPr>
          <w:trHeight w:val="1257"/>
        </w:trPr>
        <w:tc>
          <w:tcPr>
            <w:tcW w:w="41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9577B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577B3" w:rsidRPr="00A96072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577B3" w:rsidRPr="00CB1E33" w:rsidRDefault="00F4376B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</w:tcPr>
          <w:p w:rsidR="009577B3" w:rsidRPr="00CB1E33" w:rsidRDefault="00F4376B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</w:tcPr>
          <w:p w:rsidR="009577B3" w:rsidRPr="00F4376B" w:rsidRDefault="00F4376B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6B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360" w:type="dxa"/>
          </w:tcPr>
          <w:p w:rsidR="009577B3" w:rsidRPr="00F4376B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9577B3" w:rsidRPr="00F4376B">
              <w:rPr>
                <w:rFonts w:ascii="Times New Roman" w:hAnsi="Times New Roman"/>
                <w:sz w:val="24"/>
                <w:szCs w:val="24"/>
              </w:rPr>
              <w:t xml:space="preserve"> запланировано на </w:t>
            </w:r>
            <w:r w:rsidRPr="00F4376B">
              <w:rPr>
                <w:rFonts w:ascii="Times New Roman" w:hAnsi="Times New Roman"/>
                <w:sz w:val="24"/>
                <w:szCs w:val="24"/>
              </w:rPr>
              <w:t>4 квартал</w:t>
            </w:r>
            <w:r w:rsidR="009577B3" w:rsidRPr="00F4376B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</w:tbl>
    <w:p w:rsidR="009577B3" w:rsidRPr="00CB1E33" w:rsidRDefault="009577B3" w:rsidP="009577B3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77B3" w:rsidRDefault="009577B3" w:rsidP="009577B3">
      <w:pPr>
        <w:sectPr w:rsidR="009577B3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577B3" w:rsidRPr="00C15A1B" w:rsidRDefault="009577B3" w:rsidP="00957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ительная информация</w:t>
      </w:r>
    </w:p>
    <w:p w:rsidR="009577B3" w:rsidRDefault="009577B3" w:rsidP="00DE5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тчету об исполнении плана  реализации муниципальной  программы 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за отчетный период </w:t>
      </w:r>
      <w:r w:rsid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.</w:t>
      </w:r>
    </w:p>
    <w:p w:rsidR="00DE535A" w:rsidRPr="00DE535A" w:rsidRDefault="00DE535A" w:rsidP="00DE5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9A" w:rsidRPr="00B0419A" w:rsidRDefault="009577B3" w:rsidP="00B04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 Ковылкинского</w:t>
      </w:r>
      <w:proofErr w:type="gram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утверждена постановлением Администрации Ковылкинского сельского поселения от 28.12.2018г.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№85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0419A" w:rsidRPr="00B0419A">
        <w:t xml:space="preserve"> </w:t>
      </w:r>
      <w:r w:rsidR="00B0419A" w:rsidRPr="00B04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исполнителем муниципальной программы является Администрация Ковылкинского сельского поселения. Соисполнители муниципальной программы отсутствуют. </w:t>
      </w:r>
    </w:p>
    <w:p w:rsidR="009577B3" w:rsidRDefault="00B0419A" w:rsidP="00B04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proofErr w:type="gramStart"/>
      <w:r w:rsidRPr="00B0419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 Администрации</w:t>
      </w:r>
      <w:proofErr w:type="gramEnd"/>
      <w:r w:rsidRPr="00B04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вылкинского сельского поселения от 14.09.2018г. №48 «Об утверждении Порядка разработки, реализации и оценки эффективности муниципальных программ Ковылкинского сельского поселения» утвержден план реализации муниципальной программы  Ковылкинского сельского поселения «Защита населения и территории от чрезвычайных ситуаций, обеспечение пожарной безопасности и безопасности на водных объектах» на 2019 год.</w:t>
      </w:r>
    </w:p>
    <w:p w:rsidR="00DE535A" w:rsidRPr="00CF296A" w:rsidRDefault="00DE535A" w:rsidP="00B04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а 1 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ая безопасность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2 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еления от чрезвычайных ситуаций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728" w:rsidRDefault="009577B3" w:rsidP="009577B3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</w:t>
      </w:r>
      <w:r w:rsid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B04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у </w:t>
      </w:r>
      <w:r w:rsidR="00E134C2" w:rsidRP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ой предусмотрено   2</w:t>
      </w:r>
      <w:r w:rsid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>8,8</w:t>
      </w:r>
      <w:r w:rsidR="00E134C2" w:rsidRP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сводной бюджетной росписью предусмотрено 2</w:t>
      </w:r>
      <w:r w:rsid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>8,8</w:t>
      </w:r>
      <w:r w:rsidR="00E134C2" w:rsidRP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34C2" w:rsidRP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. </w:t>
      </w:r>
      <w:r w:rsid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0728" w:rsidRPr="00150728">
        <w:t xml:space="preserve"> </w:t>
      </w:r>
    </w:p>
    <w:p w:rsidR="009577B3" w:rsidRPr="00CF296A" w:rsidRDefault="00150728" w:rsidP="00150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работы за 9 месяцев 2019 года   фактические </w:t>
      </w:r>
      <w:proofErr w:type="gramStart"/>
      <w:r w:rsidRPr="0015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 w:rsidRPr="00B0419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F4376B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27,3</w:t>
      </w:r>
      <w:r w:rsidR="0047485B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что составляет </w:t>
      </w:r>
      <w:r w:rsidR="00F4376B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94,8</w:t>
      </w:r>
      <w:r w:rsidR="0047485B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645AC6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57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0728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 w:rsidR="00F43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Pr="0015072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</w:t>
      </w:r>
      <w:r w:rsidR="00F43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76B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обретение средств оповещения населения.</w:t>
      </w: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мероприятий Подпрограммы 1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жарная </w:t>
      </w:r>
      <w:proofErr w:type="gramStart"/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</w:t>
      </w:r>
      <w:r w:rsid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предусмотрено </w:t>
      </w:r>
      <w:r w:rsidR="00F4376B">
        <w:rPr>
          <w:rFonts w:ascii="Times New Roman" w:eastAsia="Times New Roman" w:hAnsi="Times New Roman" w:cs="Times New Roman"/>
          <w:color w:val="000000"/>
          <w:sz w:val="28"/>
          <w:szCs w:val="28"/>
        </w:rPr>
        <w:t>6,1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одной бюджетной роспись предусмотрено </w:t>
      </w:r>
      <w:r w:rsidR="00F4376B">
        <w:rPr>
          <w:rFonts w:ascii="Times New Roman" w:eastAsia="Times New Roman" w:hAnsi="Times New Roman" w:cs="Times New Roman"/>
          <w:color w:val="000000"/>
          <w:sz w:val="28"/>
          <w:szCs w:val="28"/>
        </w:rPr>
        <w:t>6,1</w:t>
      </w:r>
      <w:r w:rsid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боты з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150728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о </w:t>
      </w:r>
      <w:r w:rsidR="004D740B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4,6</w:t>
      </w:r>
      <w:r w:rsidR="0047485B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освоение средств составило 7</w:t>
      </w:r>
      <w:r w:rsidR="004D740B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5,4</w:t>
      </w:r>
      <w:r w:rsid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роп</w:t>
      </w:r>
      <w:r w:rsid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ятия подпрограммы выполнены. </w:t>
      </w: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ю мероприятий Подпрограммы 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населения от чрезвычайных </w:t>
      </w:r>
      <w:proofErr w:type="gramStart"/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</w:t>
      </w:r>
      <w:r w:rsidR="0047485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о </w:t>
      </w:r>
      <w:r w:rsid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22,7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A02C5A" w:rsidRPr="00A02C5A">
        <w:t xml:space="preserve"> 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ой бюджетной роспись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о </w:t>
      </w:r>
      <w:r w:rsid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,7 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  <w:r w:rsid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боты з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A07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о </w:t>
      </w:r>
      <w:r w:rsidR="004D740B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22,7</w:t>
      </w:r>
      <w:r w:rsidR="003537E4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7E4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3537E4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5AC6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средств составило </w:t>
      </w:r>
      <w:r w:rsidR="004D740B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645AC6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 1 контракт на сумму 21,5 тыс.</w:t>
      </w:r>
      <w:r w:rsidR="00D35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ю 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о 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, в т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>ом числе 1 контрольное событие.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мероприятия подпрограммы выполнены. </w:t>
      </w:r>
    </w:p>
    <w:p w:rsidR="009577B3" w:rsidRPr="00CF296A" w:rsidRDefault="00DE535A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итогам проведенного анализа исполнения плана реализации муниципальной программы Ковылкин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установлено отсутствие фактов несоблюдения сроков выполнения </w:t>
      </w:r>
      <w:proofErr w:type="gramStart"/>
      <w:r w:rsidRP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,  в</w:t>
      </w:r>
      <w:proofErr w:type="gramEnd"/>
      <w:r w:rsidRP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с чем принятие дополнительных поручений не требуется.</w:t>
      </w:r>
    </w:p>
    <w:p w:rsidR="009577B3" w:rsidRPr="00C6194A" w:rsidRDefault="009577B3" w:rsidP="00C6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4642" w:rsidRDefault="00C6194A" w:rsidP="009D4642">
      <w:pPr>
        <w:pStyle w:val="ab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Отчет об исполнении плана реализации </w:t>
      </w:r>
      <w:r>
        <w:rPr>
          <w:sz w:val="28"/>
          <w:szCs w:val="28"/>
          <w:lang w:eastAsia="x-none"/>
        </w:rPr>
        <w:t>м</w:t>
      </w:r>
      <w:proofErr w:type="spellStart"/>
      <w:r>
        <w:rPr>
          <w:sz w:val="28"/>
          <w:szCs w:val="28"/>
          <w:lang w:val="x-none" w:eastAsia="x-none"/>
        </w:rPr>
        <w:t>униципальн</w:t>
      </w:r>
      <w:r>
        <w:rPr>
          <w:sz w:val="28"/>
          <w:szCs w:val="28"/>
          <w:lang w:eastAsia="x-none"/>
        </w:rPr>
        <w:t>ой</w:t>
      </w:r>
      <w:proofErr w:type="spellEnd"/>
      <w:r>
        <w:rPr>
          <w:sz w:val="28"/>
          <w:szCs w:val="28"/>
          <w:lang w:val="x-none" w:eastAsia="x-none"/>
        </w:rPr>
        <w:t xml:space="preserve"> программы </w:t>
      </w:r>
      <w:r>
        <w:rPr>
          <w:sz w:val="28"/>
          <w:szCs w:val="28"/>
          <w:lang w:eastAsia="x-none"/>
        </w:rPr>
        <w:t>Ковылкинского</w:t>
      </w:r>
      <w:r>
        <w:rPr>
          <w:sz w:val="28"/>
          <w:szCs w:val="28"/>
          <w:lang w:val="x-none" w:eastAsia="x-none"/>
        </w:rPr>
        <w:t xml:space="preserve"> сельского поселения «</w:t>
      </w:r>
      <w:r w:rsidRPr="0047485B">
        <w:rPr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>
        <w:rPr>
          <w:sz w:val="28"/>
          <w:szCs w:val="28"/>
          <w:lang w:val="x-none" w:eastAsia="x-none"/>
        </w:rPr>
        <w:t xml:space="preserve">» </w:t>
      </w:r>
      <w:r>
        <w:rPr>
          <w:sz w:val="28"/>
          <w:szCs w:val="28"/>
          <w:lang w:eastAsia="x-none"/>
        </w:rPr>
        <w:t>з</w:t>
      </w:r>
      <w:r>
        <w:rPr>
          <w:sz w:val="28"/>
          <w:szCs w:val="28"/>
          <w:lang w:val="x-none" w:eastAsia="x-none"/>
        </w:rPr>
        <w:t xml:space="preserve">а </w:t>
      </w:r>
      <w:r>
        <w:rPr>
          <w:sz w:val="28"/>
          <w:szCs w:val="28"/>
          <w:lang w:eastAsia="x-none"/>
        </w:rPr>
        <w:t xml:space="preserve">9 месяцев </w:t>
      </w:r>
      <w:r>
        <w:rPr>
          <w:sz w:val="28"/>
          <w:szCs w:val="28"/>
          <w:lang w:val="x-none" w:eastAsia="x-none"/>
        </w:rPr>
        <w:t>201</w:t>
      </w:r>
      <w:r>
        <w:rPr>
          <w:sz w:val="28"/>
          <w:szCs w:val="28"/>
          <w:lang w:eastAsia="x-none"/>
        </w:rPr>
        <w:t>9</w:t>
      </w:r>
      <w:r>
        <w:rPr>
          <w:sz w:val="28"/>
          <w:szCs w:val="28"/>
          <w:lang w:val="x-none" w:eastAsia="x-none"/>
        </w:rPr>
        <w:t xml:space="preserve"> год</w:t>
      </w:r>
      <w:r>
        <w:rPr>
          <w:sz w:val="28"/>
          <w:szCs w:val="28"/>
          <w:lang w:eastAsia="x-none"/>
        </w:rPr>
        <w:t>а</w:t>
      </w:r>
      <w:r>
        <w:rPr>
          <w:sz w:val="28"/>
          <w:szCs w:val="28"/>
          <w:lang w:val="x-none" w:eastAsia="x-none"/>
        </w:rPr>
        <w:t xml:space="preserve"> представлен в приложении к пояснительн</w:t>
      </w:r>
      <w:r w:rsidR="009D4642">
        <w:rPr>
          <w:sz w:val="28"/>
          <w:szCs w:val="28"/>
          <w:lang w:val="x-none" w:eastAsia="x-none"/>
        </w:rPr>
        <w:t>ой информации.</w:t>
      </w:r>
    </w:p>
    <w:p w:rsidR="009D4642" w:rsidRDefault="009D4642" w:rsidP="009D4642">
      <w:pPr>
        <w:rPr>
          <w:lang w:val="x-none" w:eastAsia="x-none"/>
        </w:rPr>
      </w:pPr>
    </w:p>
    <w:p w:rsidR="009D4642" w:rsidRPr="009D4642" w:rsidRDefault="009D4642" w:rsidP="009D4642">
      <w:pPr>
        <w:rPr>
          <w:lang w:eastAsia="x-none"/>
        </w:rPr>
      </w:pPr>
      <w:r w:rsidRPr="009D4642">
        <w:rPr>
          <w:rFonts w:ascii="Times New Roman" w:hAnsi="Times New Roman" w:cs="Times New Roman"/>
          <w:sz w:val="24"/>
          <w:szCs w:val="24"/>
          <w:lang w:eastAsia="x-none"/>
        </w:rPr>
        <w:t>Исп.</w:t>
      </w:r>
      <w:r>
        <w:rPr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рший инспектор по вопросам ГО и </w:t>
      </w:r>
      <w:proofErr w:type="gramStart"/>
      <w:r>
        <w:rPr>
          <w:rFonts w:ascii="Times New Roman" w:hAnsi="Times New Roman"/>
          <w:sz w:val="24"/>
          <w:szCs w:val="24"/>
        </w:rPr>
        <w:t xml:space="preserve">ЧС  </w:t>
      </w:r>
      <w:proofErr w:type="spellStart"/>
      <w:r>
        <w:rPr>
          <w:rFonts w:ascii="Times New Roman" w:hAnsi="Times New Roman"/>
          <w:sz w:val="24"/>
          <w:szCs w:val="24"/>
        </w:rPr>
        <w:t>Борадаче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Я.В.</w:t>
      </w:r>
    </w:p>
    <w:p w:rsidR="004961C2" w:rsidRPr="009D4642" w:rsidRDefault="009D4642" w:rsidP="009D4642">
      <w:pPr>
        <w:tabs>
          <w:tab w:val="center" w:pos="4677"/>
        </w:tabs>
        <w:rPr>
          <w:lang w:val="x-none" w:eastAsia="x-none"/>
        </w:rPr>
        <w:sectPr w:rsidR="004961C2" w:rsidRPr="009D4642" w:rsidSect="0095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x-none" w:eastAsia="x-none"/>
        </w:rPr>
        <w:tab/>
      </w: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C2" w:rsidRPr="006D755B" w:rsidRDefault="004961C2" w:rsidP="004961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95BE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A0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9FB" w:rsidRPr="00AA09FB">
        <w:rPr>
          <w:rFonts w:ascii="Times New Roman" w:eastAsia="Times New Roman" w:hAnsi="Times New Roman" w:cs="Times New Roman"/>
          <w:sz w:val="24"/>
          <w:szCs w:val="24"/>
        </w:rPr>
        <w:t>к постановлению от 22.10.2019 №55</w:t>
      </w:r>
    </w:p>
    <w:p w:rsidR="004470B8" w:rsidRPr="004470B8" w:rsidRDefault="004961C2" w:rsidP="004470B8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0B8" w:rsidRPr="004470B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</w:t>
      </w:r>
      <w:proofErr w:type="gramStart"/>
      <w:r w:rsidR="004470B8" w:rsidRPr="004470B8">
        <w:rPr>
          <w:rFonts w:ascii="Times New Roman" w:eastAsia="Times New Roman" w:hAnsi="Times New Roman" w:cs="Times New Roman"/>
          <w:sz w:val="28"/>
          <w:szCs w:val="28"/>
        </w:rPr>
        <w:t>плана  реализации</w:t>
      </w:r>
      <w:proofErr w:type="gramEnd"/>
      <w:r w:rsidR="004470B8" w:rsidRPr="004470B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программы </w:t>
      </w:r>
      <w:r w:rsidR="004470B8" w:rsidRPr="004470B8">
        <w:rPr>
          <w:rFonts w:ascii="Times New Roman" w:eastAsia="Times New Roman" w:hAnsi="Times New Roman" w:cs="Times New Roman"/>
          <w:b/>
          <w:sz w:val="28"/>
          <w:szCs w:val="28"/>
        </w:rPr>
        <w:t>«Развитие физической</w:t>
      </w:r>
    </w:p>
    <w:p w:rsidR="004470B8" w:rsidRPr="004470B8" w:rsidRDefault="004470B8" w:rsidP="004470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0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470B8">
        <w:rPr>
          <w:rFonts w:ascii="Times New Roman" w:eastAsia="Times New Roman" w:hAnsi="Times New Roman" w:cs="Times New Roman"/>
          <w:b/>
          <w:sz w:val="28"/>
          <w:szCs w:val="28"/>
        </w:rPr>
        <w:t>культуры</w:t>
      </w:r>
      <w:proofErr w:type="gramEnd"/>
      <w:r w:rsidRPr="004470B8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порта» </w:t>
      </w:r>
      <w:r w:rsidRPr="00447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4470B8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="00C4199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4470B8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p w:rsidR="004961C2" w:rsidRPr="006E7A37" w:rsidRDefault="004961C2" w:rsidP="004961C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4961C2" w:rsidRPr="00CB1E33" w:rsidTr="00067D43">
        <w:trPr>
          <w:trHeight w:val="641"/>
        </w:trPr>
        <w:tc>
          <w:tcPr>
            <w:tcW w:w="408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3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4961C2" w:rsidRPr="00CB1E33" w:rsidRDefault="002C77C5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anchor="Par1127" w:history="1">
              <w:r w:rsidR="004961C2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4961C2" w:rsidRPr="00CB1E33" w:rsidTr="00067D43">
        <w:trPr>
          <w:trHeight w:val="805"/>
        </w:trPr>
        <w:tc>
          <w:tcPr>
            <w:tcW w:w="408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</w:p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99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1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на отчетную дату </w:t>
            </w:r>
          </w:p>
        </w:tc>
        <w:tc>
          <w:tcPr>
            <w:tcW w:w="1301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1C2" w:rsidRPr="00CB1E33" w:rsidRDefault="004961C2" w:rsidP="004961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4961C2" w:rsidRPr="00CB1E33" w:rsidRDefault="004961C2" w:rsidP="004961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4961C2" w:rsidRPr="00CB1E33" w:rsidTr="00067D43">
        <w:trPr>
          <w:trHeight w:val="514"/>
        </w:trPr>
        <w:tc>
          <w:tcPr>
            <w:tcW w:w="410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61C2" w:rsidRPr="00CB1E33" w:rsidTr="00067D43">
        <w:trPr>
          <w:trHeight w:val="202"/>
        </w:trPr>
        <w:tc>
          <w:tcPr>
            <w:tcW w:w="410" w:type="dxa"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4961C2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</w:p>
          <w:p w:rsidR="00652DD9" w:rsidRPr="00652DD9" w:rsidRDefault="00652DD9" w:rsidP="0065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52DD9">
              <w:rPr>
                <w:rFonts w:ascii="Times New Roman" w:eastAsia="Calibri" w:hAnsi="Times New Roman"/>
                <w:sz w:val="24"/>
                <w:szCs w:val="24"/>
              </w:rPr>
              <w:t>«Развитие физической</w:t>
            </w:r>
          </w:p>
          <w:p w:rsidR="004961C2" w:rsidRPr="00CB51E6" w:rsidRDefault="00652DD9" w:rsidP="0065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52DD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52DD9">
              <w:rPr>
                <w:rFonts w:ascii="Times New Roman" w:eastAsia="Calibri" w:hAnsi="Times New Roman"/>
                <w:sz w:val="24"/>
                <w:szCs w:val="24"/>
              </w:rPr>
              <w:t>культуры</w:t>
            </w:r>
            <w:proofErr w:type="gramEnd"/>
            <w:r w:rsidRPr="00652DD9">
              <w:rPr>
                <w:rFonts w:ascii="Times New Roman" w:eastAsia="Calibri" w:hAnsi="Times New Roman"/>
                <w:sz w:val="24"/>
                <w:szCs w:val="24"/>
              </w:rPr>
              <w:t xml:space="preserve"> и спорта»  </w:t>
            </w:r>
          </w:p>
        </w:tc>
        <w:tc>
          <w:tcPr>
            <w:tcW w:w="2826" w:type="dxa"/>
          </w:tcPr>
          <w:p w:rsidR="004961C2" w:rsidRPr="00CB1E33" w:rsidRDefault="004961C2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</w:t>
            </w:r>
            <w:r w:rsidR="00652DD9"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proofErr w:type="gramStart"/>
            <w:r w:rsidR="00652DD9">
              <w:rPr>
                <w:rFonts w:ascii="Times New Roman" w:hAnsi="Times New Roman"/>
                <w:sz w:val="24"/>
                <w:szCs w:val="24"/>
              </w:rPr>
              <w:t>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652DD9">
              <w:rPr>
                <w:rFonts w:ascii="Times New Roman" w:hAnsi="Times New Roman"/>
                <w:sz w:val="24"/>
                <w:szCs w:val="24"/>
              </w:rPr>
              <w:t>Пузанова</w:t>
            </w:r>
            <w:proofErr w:type="spellEnd"/>
            <w:proofErr w:type="gramEnd"/>
            <w:r w:rsidR="00652DD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5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4961C2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1" w:type="dxa"/>
          </w:tcPr>
          <w:p w:rsidR="004961C2" w:rsidRPr="00CB1E33" w:rsidRDefault="00C4199E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</w:t>
            </w:r>
            <w:r w:rsidR="00652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961C2" w:rsidRPr="004F7B93" w:rsidRDefault="00C4199E" w:rsidP="00C4199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  <w:r w:rsidR="00496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1C2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запланировано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квартал</w:t>
            </w:r>
            <w:r w:rsidR="004961C2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C4199E" w:rsidRPr="00CB1E33" w:rsidTr="00067D43">
        <w:trPr>
          <w:trHeight w:val="263"/>
        </w:trPr>
        <w:tc>
          <w:tcPr>
            <w:tcW w:w="410" w:type="dxa"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2DD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районных спортивно-массовых и спортивных мероприятий по различным видам спорта с различными группами населения района.</w:t>
            </w:r>
          </w:p>
        </w:tc>
        <w:tc>
          <w:tcPr>
            <w:tcW w:w="2826" w:type="dxa"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 Ковылкинского сельского поселения, инструктор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порт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ано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52" w:type="dxa"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</w:t>
            </w:r>
            <w:r w:rsidRPr="00652DD9">
              <w:rPr>
                <w:rFonts w:ascii="Times New Roman" w:eastAsia="Times New Roman" w:hAnsi="Times New Roman"/>
                <w:sz w:val="24"/>
                <w:szCs w:val="24"/>
              </w:rPr>
              <w:t>районных спортивно-массовых и спортивных мероприятий по различным видам спорта с различными группам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E" w:rsidRPr="0063536A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C4199E" w:rsidRPr="0063536A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E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C4199E" w:rsidRPr="0063536A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1" w:type="dxa"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360" w:type="dxa"/>
          </w:tcPr>
          <w:p w:rsidR="00C4199E" w:rsidRPr="004F7B93" w:rsidRDefault="00C4199E" w:rsidP="00C4199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,0 </w:t>
            </w:r>
            <w:r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запланировано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квартал</w:t>
            </w:r>
            <w:r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4961C2" w:rsidRPr="00CB1E33" w:rsidTr="00067D43">
        <w:trPr>
          <w:trHeight w:val="494"/>
        </w:trPr>
        <w:tc>
          <w:tcPr>
            <w:tcW w:w="410" w:type="dxa"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4961C2" w:rsidRPr="00CB1E33" w:rsidRDefault="004961C2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>
              <w:rPr>
                <w:rFonts w:ascii="Times New Roman" w:hAnsi="Times New Roman"/>
                <w:sz w:val="24"/>
                <w:szCs w:val="24"/>
              </w:rPr>
              <w:t>ОМ 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 w:rsidRPr="00652D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ие в межрайонных спортивных мероприятиях по различным видам спорта</w:t>
            </w:r>
          </w:p>
        </w:tc>
        <w:tc>
          <w:tcPr>
            <w:tcW w:w="2826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инструктор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порт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ано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52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DD9">
              <w:rPr>
                <w:rFonts w:ascii="Times New Roman" w:eastAsia="Times New Roman" w:hAnsi="Times New Roman"/>
                <w:sz w:val="24"/>
                <w:szCs w:val="24"/>
              </w:rPr>
              <w:t>Участие в межрайонных спортивных мероприятиях по различным видам спор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961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C2" w:rsidRPr="0063536A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4961C2" w:rsidRPr="0063536A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C2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4961C2" w:rsidRPr="0063536A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961C2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2DD9" w:rsidRPr="00CB1E33" w:rsidTr="00067D43">
        <w:trPr>
          <w:trHeight w:val="494"/>
        </w:trPr>
        <w:tc>
          <w:tcPr>
            <w:tcW w:w="410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652DD9" w:rsidRPr="00F163A2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="00A077F4">
              <w:rPr>
                <w:rFonts w:ascii="Times New Roman" w:eastAsia="Times New Roman" w:hAnsi="Times New Roman"/>
                <w:sz w:val="24"/>
                <w:szCs w:val="24"/>
              </w:rPr>
              <w:t>бытие  муниципальной</w:t>
            </w:r>
            <w:proofErr w:type="gramEnd"/>
            <w:r w:rsidR="00A077F4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26" w:type="dxa"/>
          </w:tcPr>
          <w:p w:rsidR="00652DD9" w:rsidRPr="00CB1E33" w:rsidRDefault="00652DD9" w:rsidP="009D46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642"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инструктор по </w:t>
            </w:r>
            <w:proofErr w:type="gramStart"/>
            <w:r w:rsidR="009D4642">
              <w:rPr>
                <w:rFonts w:ascii="Times New Roman" w:hAnsi="Times New Roman"/>
                <w:sz w:val="24"/>
                <w:szCs w:val="24"/>
              </w:rPr>
              <w:t xml:space="preserve">спорту  </w:t>
            </w:r>
            <w:proofErr w:type="spellStart"/>
            <w:r w:rsidR="009D4642">
              <w:rPr>
                <w:rFonts w:ascii="Times New Roman" w:hAnsi="Times New Roman"/>
                <w:sz w:val="24"/>
                <w:szCs w:val="24"/>
              </w:rPr>
              <w:t>Пузанова</w:t>
            </w:r>
            <w:proofErr w:type="spellEnd"/>
            <w:proofErr w:type="gramEnd"/>
            <w:r w:rsidR="009D4642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52" w:type="dxa"/>
          </w:tcPr>
          <w:p w:rsidR="00652DD9" w:rsidRPr="00CB1E33" w:rsidRDefault="00A077F4" w:rsidP="00A077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7F4">
              <w:rPr>
                <w:rFonts w:ascii="Times New Roman" w:hAnsi="Times New Roman"/>
                <w:sz w:val="24"/>
                <w:szCs w:val="24"/>
              </w:rPr>
              <w:t>Обеспечено участие в районных спортивно-массовых и спортивных мероприятий по различным видам спорта с различными группами населения</w:t>
            </w:r>
          </w:p>
        </w:tc>
        <w:tc>
          <w:tcPr>
            <w:tcW w:w="1134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2DD9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4199E" w:rsidRPr="00CB1E33" w:rsidTr="00067D43">
        <w:trPr>
          <w:trHeight w:val="1257"/>
        </w:trPr>
        <w:tc>
          <w:tcPr>
            <w:tcW w:w="410" w:type="dxa"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C4199E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C4199E" w:rsidRPr="00A96072" w:rsidRDefault="00C4199E" w:rsidP="00C41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hideMark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1" w:type="dxa"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360" w:type="dxa"/>
          </w:tcPr>
          <w:p w:rsidR="00C4199E" w:rsidRPr="004F7B93" w:rsidRDefault="00C4199E" w:rsidP="00C4199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,0 </w:t>
            </w:r>
            <w:r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запланировано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квартал</w:t>
            </w:r>
            <w:r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2019 года</w:t>
            </w:r>
          </w:p>
        </w:tc>
      </w:tr>
    </w:tbl>
    <w:p w:rsidR="005B796A" w:rsidRDefault="005B796A" w:rsidP="004961C2">
      <w:pPr>
        <w:sectPr w:rsidR="005B796A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B796A" w:rsidRPr="00C15A1B" w:rsidRDefault="005B796A" w:rsidP="005B7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ительная информация</w:t>
      </w:r>
    </w:p>
    <w:p w:rsidR="002C599A" w:rsidRDefault="005B796A" w:rsidP="005B7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чету об исполнении плана  реализации муниципальной 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физической</w:t>
      </w: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и спорта»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796A" w:rsidRPr="00C15A1B" w:rsidRDefault="005B796A" w:rsidP="005B7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ный период </w:t>
      </w:r>
      <w:r w:rsidR="00C4199E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.</w:t>
      </w:r>
    </w:p>
    <w:p w:rsidR="005B796A" w:rsidRPr="00CA047B" w:rsidRDefault="005B796A" w:rsidP="005B796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4199E" w:rsidRDefault="005B796A" w:rsidP="00C4199E">
      <w:pPr>
        <w:shd w:val="clear" w:color="auto" w:fill="FFFFFF"/>
        <w:spacing w:after="0" w:line="240" w:lineRule="auto"/>
        <w:jc w:val="both"/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 Ковылкинского</w:t>
      </w:r>
      <w:proofErr w:type="gram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физической </w:t>
      </w: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и спорта»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тверждена постановлением Администрации Ковылкинского сельского поселения от 28.12.2018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87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199E" w:rsidRPr="00C4199E">
        <w:t xml:space="preserve"> </w:t>
      </w:r>
    </w:p>
    <w:p w:rsidR="00C4199E" w:rsidRPr="00C4199E" w:rsidRDefault="00C4199E" w:rsidP="00C41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99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исполнителем муниципальной программы является</w:t>
      </w:r>
      <w:r w:rsidR="00EB0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Ковылкинского сельского поселения.</w:t>
      </w:r>
      <w:r w:rsidRPr="00C41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исполнители муниципальной программы отсутствуют. </w:t>
      </w:r>
    </w:p>
    <w:p w:rsidR="005B796A" w:rsidRPr="00CF296A" w:rsidRDefault="00C4199E" w:rsidP="00C41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proofErr w:type="gramStart"/>
      <w:r w:rsidRPr="00C4199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 Администрации</w:t>
      </w:r>
      <w:proofErr w:type="gramEnd"/>
      <w:r w:rsidRPr="00C41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вылкинского сельского поселения от 14.09.2018г. №48 «Об утверждении Порядка разработки, реализации и оценки эффективности муниципальных программ Ковылкинского сельского поселения» утвержден план реализации муниципальной программы  Ковылкинского сельского поселения «</w:t>
      </w:r>
      <w:r w:rsidR="00EB0FB6" w:rsidRPr="00EB0FB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EB0FB6">
        <w:rPr>
          <w:rFonts w:ascii="Times New Roman" w:eastAsia="Times New Roman" w:hAnsi="Times New Roman" w:cs="Times New Roman"/>
          <w:color w:val="000000"/>
          <w:sz w:val="28"/>
          <w:szCs w:val="28"/>
        </w:rPr>
        <w:t>тие физической культуры и спорт</w:t>
      </w:r>
      <w:r w:rsidR="008F4CE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99E">
        <w:rPr>
          <w:rFonts w:ascii="Times New Roman" w:eastAsia="Times New Roman" w:hAnsi="Times New Roman" w:cs="Times New Roman"/>
          <w:color w:val="000000"/>
          <w:sz w:val="28"/>
          <w:szCs w:val="28"/>
        </w:rPr>
        <w:t>» на 2019 год.</w:t>
      </w: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а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и спорта»</w:t>
      </w:r>
      <w:r w:rsidR="00EB0F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796A" w:rsidRDefault="00A02C5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мероприятий Подпрограммы 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физической культуры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</w:t>
      </w:r>
      <w:r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униципальной программой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,0</w:t>
      </w:r>
      <w:r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сводной бюджетной роспись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,0</w:t>
      </w:r>
      <w:r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</w:t>
      </w:r>
      <w:r w:rsid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796A" w:rsidRPr="00CF296A" w:rsidRDefault="00A02C5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рабо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FB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proofErr w:type="gramEnd"/>
      <w:r w:rsidR="00EB0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</w:t>
      </w:r>
      <w:r w:rsid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г. финансовые средства   освоены в сумме </w:t>
      </w:r>
      <w:r w:rsidR="008F4CE1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 тыс. рублей, что составляет </w:t>
      </w:r>
      <w:r w:rsidR="008F4CE1">
        <w:rPr>
          <w:rFonts w:ascii="Times New Roman" w:eastAsia="Times New Roman" w:hAnsi="Times New Roman" w:cs="Times New Roman"/>
          <w:color w:val="000000"/>
          <w:sz w:val="28"/>
          <w:szCs w:val="28"/>
        </w:rPr>
        <w:t>66,7</w:t>
      </w:r>
      <w:r w:rsidR="00275261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8F4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роприят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1 контрольное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роприятия подпрограммы выполнены.</w:t>
      </w:r>
      <w:r w:rsidR="00275261" w:rsidRPr="00275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еспечено участие в районных спортивно-массовых и спортивных мероприятий по различным видам спорта с различными группами населения</w:t>
      </w:r>
    </w:p>
    <w:p w:rsidR="005B7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4CE1" w:rsidRPr="00CF296A" w:rsidRDefault="008F4CE1" w:rsidP="008F4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проведенного анализа исполнения плана реализации муниципальной программы Ковылкин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B0FB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 физической культуры и спорта</w:t>
      </w:r>
      <w:r w:rsidRP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установлено отсутствие фактов несоблюдения сроков выполнения </w:t>
      </w:r>
      <w:proofErr w:type="gramStart"/>
      <w:r w:rsidRP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,  в</w:t>
      </w:r>
      <w:proofErr w:type="gramEnd"/>
      <w:r w:rsidRP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с чем принятие дополнительных поручений не требуется.</w:t>
      </w:r>
    </w:p>
    <w:p w:rsidR="008F4CE1" w:rsidRPr="00CF296A" w:rsidRDefault="008F4CE1" w:rsidP="008F4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6194A" w:rsidRDefault="00C6194A" w:rsidP="00F56EAA">
      <w:pPr>
        <w:pStyle w:val="ab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Отчет об исполнении плана реализации </w:t>
      </w:r>
      <w:r>
        <w:rPr>
          <w:sz w:val="28"/>
          <w:szCs w:val="28"/>
          <w:lang w:eastAsia="x-none"/>
        </w:rPr>
        <w:t>м</w:t>
      </w:r>
      <w:proofErr w:type="spellStart"/>
      <w:r>
        <w:rPr>
          <w:sz w:val="28"/>
          <w:szCs w:val="28"/>
          <w:lang w:val="x-none" w:eastAsia="x-none"/>
        </w:rPr>
        <w:t>униципальн</w:t>
      </w:r>
      <w:r>
        <w:rPr>
          <w:sz w:val="28"/>
          <w:szCs w:val="28"/>
          <w:lang w:eastAsia="x-none"/>
        </w:rPr>
        <w:t>ой</w:t>
      </w:r>
      <w:proofErr w:type="spellEnd"/>
      <w:r>
        <w:rPr>
          <w:sz w:val="28"/>
          <w:szCs w:val="28"/>
          <w:lang w:val="x-none" w:eastAsia="x-none"/>
        </w:rPr>
        <w:t xml:space="preserve"> программы </w:t>
      </w:r>
      <w:r>
        <w:rPr>
          <w:sz w:val="28"/>
          <w:szCs w:val="28"/>
          <w:lang w:eastAsia="x-none"/>
        </w:rPr>
        <w:t>Ковылкинского</w:t>
      </w:r>
      <w:r>
        <w:rPr>
          <w:sz w:val="28"/>
          <w:szCs w:val="28"/>
          <w:lang w:val="x-none" w:eastAsia="x-none"/>
        </w:rPr>
        <w:t xml:space="preserve"> сельского поселения «</w:t>
      </w:r>
      <w:r>
        <w:rPr>
          <w:color w:val="000000"/>
          <w:sz w:val="28"/>
          <w:szCs w:val="28"/>
        </w:rPr>
        <w:t>Развитие физической</w:t>
      </w:r>
      <w:r w:rsidRPr="005B796A">
        <w:rPr>
          <w:color w:val="000000"/>
          <w:sz w:val="28"/>
          <w:szCs w:val="28"/>
        </w:rPr>
        <w:t xml:space="preserve"> культуры и спорта</w:t>
      </w:r>
      <w:r>
        <w:rPr>
          <w:sz w:val="28"/>
          <w:szCs w:val="28"/>
          <w:lang w:val="x-none" w:eastAsia="x-none"/>
        </w:rPr>
        <w:t xml:space="preserve">» </w:t>
      </w:r>
      <w:r>
        <w:rPr>
          <w:sz w:val="28"/>
          <w:szCs w:val="28"/>
          <w:lang w:eastAsia="x-none"/>
        </w:rPr>
        <w:t>з</w:t>
      </w:r>
      <w:r>
        <w:rPr>
          <w:sz w:val="28"/>
          <w:szCs w:val="28"/>
          <w:lang w:val="x-none" w:eastAsia="x-none"/>
        </w:rPr>
        <w:t xml:space="preserve">а </w:t>
      </w:r>
      <w:r>
        <w:rPr>
          <w:sz w:val="28"/>
          <w:szCs w:val="28"/>
          <w:lang w:eastAsia="x-none"/>
        </w:rPr>
        <w:t xml:space="preserve">9 месяцев </w:t>
      </w:r>
      <w:r>
        <w:rPr>
          <w:sz w:val="28"/>
          <w:szCs w:val="28"/>
          <w:lang w:val="x-none" w:eastAsia="x-none"/>
        </w:rPr>
        <w:t>201</w:t>
      </w:r>
      <w:r>
        <w:rPr>
          <w:sz w:val="28"/>
          <w:szCs w:val="28"/>
          <w:lang w:eastAsia="x-none"/>
        </w:rPr>
        <w:t>9</w:t>
      </w:r>
      <w:r>
        <w:rPr>
          <w:sz w:val="28"/>
          <w:szCs w:val="28"/>
          <w:lang w:val="x-none" w:eastAsia="x-none"/>
        </w:rPr>
        <w:t xml:space="preserve"> год</w:t>
      </w:r>
      <w:r>
        <w:rPr>
          <w:sz w:val="28"/>
          <w:szCs w:val="28"/>
          <w:lang w:eastAsia="x-none"/>
        </w:rPr>
        <w:t>а</w:t>
      </w:r>
      <w:r>
        <w:rPr>
          <w:sz w:val="28"/>
          <w:szCs w:val="28"/>
          <w:lang w:val="x-none" w:eastAsia="x-none"/>
        </w:rPr>
        <w:t xml:space="preserve"> представлен в приложении к пояснительной информации.</w:t>
      </w:r>
    </w:p>
    <w:p w:rsidR="00F56EAA" w:rsidRDefault="00F56EAA" w:rsidP="00F56EAA">
      <w:pPr>
        <w:pStyle w:val="ab"/>
        <w:ind w:firstLine="709"/>
        <w:jc w:val="both"/>
        <w:rPr>
          <w:sz w:val="28"/>
          <w:szCs w:val="28"/>
          <w:lang w:val="x-none" w:eastAsia="x-none"/>
        </w:rPr>
      </w:pPr>
    </w:p>
    <w:p w:rsidR="00F56EAA" w:rsidRPr="00F56EAA" w:rsidRDefault="00F56EAA" w:rsidP="00F56EAA">
      <w:pPr>
        <w:pStyle w:val="ab"/>
        <w:ind w:firstLine="709"/>
        <w:jc w:val="both"/>
        <w:rPr>
          <w:sz w:val="28"/>
          <w:szCs w:val="28"/>
          <w:lang w:eastAsia="x-none"/>
        </w:rPr>
        <w:sectPr w:rsidR="00F56EAA" w:rsidRPr="00F56EAA" w:rsidSect="0095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eastAsia="x-none"/>
        </w:rPr>
        <w:t xml:space="preserve">Исп.   </w:t>
      </w:r>
      <w:r w:rsidR="009D4642">
        <w:rPr>
          <w:sz w:val="28"/>
          <w:szCs w:val="28"/>
          <w:lang w:eastAsia="x-none"/>
        </w:rPr>
        <w:t xml:space="preserve"> </w:t>
      </w:r>
      <w:proofErr w:type="spellStart"/>
      <w:r w:rsidR="009D4642">
        <w:rPr>
          <w:sz w:val="28"/>
          <w:szCs w:val="28"/>
          <w:lang w:eastAsia="x-none"/>
        </w:rPr>
        <w:t>Пузанова</w:t>
      </w:r>
      <w:proofErr w:type="spellEnd"/>
      <w:r w:rsidR="009D4642">
        <w:rPr>
          <w:sz w:val="28"/>
          <w:szCs w:val="28"/>
          <w:lang w:eastAsia="x-none"/>
        </w:rPr>
        <w:t xml:space="preserve"> О.А.</w:t>
      </w:r>
    </w:p>
    <w:p w:rsidR="00D63811" w:rsidRPr="00D63811" w:rsidRDefault="00C6194A" w:rsidP="00C6194A">
      <w:pPr>
        <w:tabs>
          <w:tab w:val="left" w:pos="2386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lastRenderedPageBreak/>
        <w:tab/>
      </w:r>
      <w:r w:rsidR="00D63811" w:rsidRPr="00D6381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95BE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63811" w:rsidRPr="00D6381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0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9FB" w:rsidRPr="00AA09FB">
        <w:rPr>
          <w:rFonts w:ascii="Times New Roman" w:eastAsia="Times New Roman" w:hAnsi="Times New Roman" w:cs="Times New Roman"/>
          <w:sz w:val="24"/>
          <w:szCs w:val="24"/>
        </w:rPr>
        <w:t>к постановлению от 22.10.2019 №55</w:t>
      </w:r>
    </w:p>
    <w:p w:rsidR="00D63811" w:rsidRPr="00D63811" w:rsidRDefault="00D63811" w:rsidP="00D638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3811" w:rsidRPr="00D63811" w:rsidRDefault="00D63811" w:rsidP="00D638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</w:t>
      </w:r>
      <w:proofErr w:type="gramStart"/>
      <w:r w:rsidRPr="00D63811">
        <w:rPr>
          <w:rFonts w:ascii="Times New Roman" w:eastAsia="Times New Roman" w:hAnsi="Times New Roman" w:cs="Times New Roman"/>
          <w:sz w:val="28"/>
          <w:szCs w:val="28"/>
        </w:rPr>
        <w:t>плана  реализации</w:t>
      </w:r>
      <w:proofErr w:type="gramEnd"/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программы </w:t>
      </w:r>
      <w:r w:rsidRPr="00D6381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«Охрана окружающей среды и рациональное природопользование»</w:t>
      </w:r>
      <w:r w:rsidRPr="00D638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="002C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0E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p w:rsidR="00D63811" w:rsidRPr="006E7A37" w:rsidRDefault="00D63811" w:rsidP="00D63811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D63811" w:rsidRPr="00CB1E33" w:rsidTr="00067D43">
        <w:trPr>
          <w:trHeight w:val="641"/>
        </w:trPr>
        <w:tc>
          <w:tcPr>
            <w:tcW w:w="408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5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D63811" w:rsidRPr="00CB1E33" w:rsidRDefault="002C77C5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anchor="Par1127" w:history="1">
              <w:r w:rsidR="00D63811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D63811" w:rsidRPr="00CB1E33" w:rsidTr="00067D43">
        <w:trPr>
          <w:trHeight w:val="805"/>
        </w:trPr>
        <w:tc>
          <w:tcPr>
            <w:tcW w:w="408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</w:p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99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1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на отчетную дату </w:t>
            </w:r>
          </w:p>
        </w:tc>
        <w:tc>
          <w:tcPr>
            <w:tcW w:w="1301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3811" w:rsidRPr="00CB1E33" w:rsidRDefault="00D63811" w:rsidP="00D638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D63811" w:rsidRPr="00CB1E33" w:rsidRDefault="00D63811" w:rsidP="00D638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D63811" w:rsidRPr="00CB1E33" w:rsidTr="00067D43">
        <w:trPr>
          <w:trHeight w:val="514"/>
        </w:trPr>
        <w:tc>
          <w:tcPr>
            <w:tcW w:w="410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63811" w:rsidRPr="00CB1E33" w:rsidTr="00067D43">
        <w:trPr>
          <w:trHeight w:val="202"/>
        </w:trPr>
        <w:tc>
          <w:tcPr>
            <w:tcW w:w="410" w:type="dxa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E90238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  <w:r w:rsidR="00E90238">
              <w:t xml:space="preserve"> </w:t>
            </w:r>
          </w:p>
          <w:p w:rsidR="00D63811" w:rsidRPr="00CB51E6" w:rsidRDefault="00E90238" w:rsidP="00902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0238">
              <w:rPr>
                <w:rFonts w:ascii="Times New Roman" w:eastAsia="Calibri" w:hAnsi="Times New Roman"/>
                <w:sz w:val="24"/>
                <w:szCs w:val="24"/>
              </w:rPr>
              <w:t xml:space="preserve">Охрана окружающей среды и </w:t>
            </w:r>
            <w:r w:rsidR="00431578">
              <w:rPr>
                <w:rFonts w:ascii="Times New Roman" w:eastAsia="Calibri" w:hAnsi="Times New Roman"/>
                <w:sz w:val="24"/>
                <w:szCs w:val="24"/>
              </w:rPr>
              <w:t>рациональное природопользование</w:t>
            </w:r>
            <w:r w:rsidRPr="00E90238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26" w:type="dxa"/>
          </w:tcPr>
          <w:p w:rsidR="00D63811" w:rsidRPr="00CB1E33" w:rsidRDefault="00D63811" w:rsidP="00902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старший инспектор по вопросам ЖКХ</w:t>
            </w:r>
            <w:r w:rsidR="0090229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2292">
              <w:rPr>
                <w:rFonts w:ascii="Times New Roman" w:hAnsi="Times New Roman"/>
                <w:sz w:val="24"/>
                <w:szCs w:val="24"/>
              </w:rPr>
              <w:t>Морза</w:t>
            </w:r>
            <w:proofErr w:type="spellEnd"/>
            <w:r w:rsidR="0090229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55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D63811" w:rsidRDefault="002F056F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,1</w:t>
            </w:r>
          </w:p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3811" w:rsidRPr="00CB1E33" w:rsidRDefault="002F056F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,1</w:t>
            </w:r>
          </w:p>
        </w:tc>
        <w:tc>
          <w:tcPr>
            <w:tcW w:w="851" w:type="dxa"/>
          </w:tcPr>
          <w:p w:rsidR="00D63811" w:rsidRPr="002F056F" w:rsidRDefault="002F056F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56F">
              <w:rPr>
                <w:rFonts w:ascii="Times New Roman" w:hAnsi="Times New Roman"/>
                <w:sz w:val="24"/>
                <w:szCs w:val="24"/>
              </w:rPr>
              <w:t>503,8</w:t>
            </w:r>
          </w:p>
        </w:tc>
        <w:tc>
          <w:tcPr>
            <w:tcW w:w="1360" w:type="dxa"/>
          </w:tcPr>
          <w:p w:rsidR="00D63811" w:rsidRPr="002F056F" w:rsidRDefault="002F056F" w:rsidP="00AC50E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56F">
              <w:rPr>
                <w:rFonts w:ascii="Times New Roman" w:hAnsi="Times New Roman"/>
                <w:sz w:val="24"/>
                <w:szCs w:val="24"/>
              </w:rPr>
              <w:t>124,3</w:t>
            </w:r>
            <w:r w:rsidR="00D63811" w:rsidRPr="002F0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811" w:rsidRPr="002F056F">
              <w:rPr>
                <w:rFonts w:ascii="Times New Roman" w:eastAsia="Times New Roman" w:hAnsi="Times New Roman"/>
                <w:sz w:val="24"/>
                <w:szCs w:val="24"/>
              </w:rPr>
              <w:t xml:space="preserve">запланировано на </w:t>
            </w:r>
            <w:r w:rsidR="00AC50EC" w:rsidRPr="002F056F">
              <w:rPr>
                <w:rFonts w:ascii="Times New Roman" w:eastAsia="Times New Roman" w:hAnsi="Times New Roman"/>
                <w:sz w:val="24"/>
                <w:szCs w:val="24"/>
              </w:rPr>
              <w:t>4 квартал</w:t>
            </w:r>
            <w:r w:rsidR="00D63811" w:rsidRPr="002F056F">
              <w:rPr>
                <w:rFonts w:ascii="Times New Roman" w:eastAsia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D63811" w:rsidRPr="00CB1E33" w:rsidTr="00902292">
        <w:trPr>
          <w:trHeight w:val="1408"/>
        </w:trPr>
        <w:tc>
          <w:tcPr>
            <w:tcW w:w="410" w:type="dxa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D63811" w:rsidRPr="00CB1E33" w:rsidRDefault="00D63811" w:rsidP="00D638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3811">
              <w:rPr>
                <w:rFonts w:ascii="Times New Roman" w:eastAsia="Times New Roman" w:hAnsi="Times New Roman"/>
                <w:sz w:val="24"/>
                <w:szCs w:val="24"/>
              </w:rPr>
              <w:t xml:space="preserve">  Освещение улиц</w:t>
            </w:r>
          </w:p>
        </w:tc>
        <w:tc>
          <w:tcPr>
            <w:tcW w:w="2826" w:type="dxa"/>
          </w:tcPr>
          <w:p w:rsidR="00D63811" w:rsidRPr="00CB1E33" w:rsidRDefault="00D63811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63811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</w:t>
            </w:r>
            <w:proofErr w:type="gramStart"/>
            <w:r w:rsidRPr="00D63811"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D7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2292" w:rsidRPr="00902292">
              <w:rPr>
                <w:rFonts w:ascii="Times New Roman" w:hAnsi="Times New Roman"/>
                <w:sz w:val="24"/>
                <w:szCs w:val="24"/>
              </w:rPr>
              <w:t>Морза</w:t>
            </w:r>
            <w:proofErr w:type="spellEnd"/>
            <w:proofErr w:type="gramEnd"/>
            <w:r w:rsidR="00902292" w:rsidRPr="0090229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552" w:type="dxa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лючен контракт на поставку электроэнерг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1" w:rsidRPr="0063536A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D63811" w:rsidRPr="0063536A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1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D63811" w:rsidRPr="0063536A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63811" w:rsidRPr="00CB1E33" w:rsidRDefault="002F056F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8</w:t>
            </w:r>
          </w:p>
        </w:tc>
        <w:tc>
          <w:tcPr>
            <w:tcW w:w="992" w:type="dxa"/>
          </w:tcPr>
          <w:p w:rsidR="00D63811" w:rsidRPr="00CB1E33" w:rsidRDefault="00773B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8</w:t>
            </w:r>
          </w:p>
        </w:tc>
        <w:tc>
          <w:tcPr>
            <w:tcW w:w="851" w:type="dxa"/>
          </w:tcPr>
          <w:p w:rsidR="00D63811" w:rsidRPr="00773B11" w:rsidRDefault="00773B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B11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360" w:type="dxa"/>
          </w:tcPr>
          <w:p w:rsidR="00D63811" w:rsidRPr="00773B11" w:rsidRDefault="00773B11" w:rsidP="00AC5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B11">
              <w:rPr>
                <w:rFonts w:ascii="Times New Roman" w:hAnsi="Times New Roman"/>
                <w:sz w:val="24"/>
                <w:szCs w:val="24"/>
              </w:rPr>
              <w:t>105,4</w:t>
            </w:r>
            <w:r w:rsidR="00D63811" w:rsidRPr="0077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811" w:rsidRPr="00773B11">
              <w:rPr>
                <w:rFonts w:ascii="Times New Roman" w:eastAsia="Times New Roman" w:hAnsi="Times New Roman"/>
                <w:sz w:val="24"/>
                <w:szCs w:val="24"/>
              </w:rPr>
              <w:t xml:space="preserve">запланировано на </w:t>
            </w:r>
            <w:r w:rsidR="00AC50EC" w:rsidRPr="00773B11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proofErr w:type="gramStart"/>
            <w:r w:rsidR="00AC50EC" w:rsidRPr="00773B11">
              <w:rPr>
                <w:rFonts w:ascii="Times New Roman" w:eastAsia="Times New Roman" w:hAnsi="Times New Roman"/>
                <w:sz w:val="24"/>
                <w:szCs w:val="24"/>
              </w:rPr>
              <w:t xml:space="preserve">квартал </w:t>
            </w:r>
            <w:r w:rsidR="00D63811" w:rsidRPr="00773B11">
              <w:rPr>
                <w:rFonts w:ascii="Times New Roman" w:eastAsia="Times New Roman" w:hAnsi="Times New Roman"/>
                <w:sz w:val="24"/>
                <w:szCs w:val="24"/>
              </w:rPr>
              <w:t xml:space="preserve"> 2019</w:t>
            </w:r>
            <w:proofErr w:type="gramEnd"/>
            <w:r w:rsidR="00D63811" w:rsidRPr="00773B11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  <w:r w:rsidR="00D63811" w:rsidRPr="0077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3811" w:rsidRPr="00CB1E33" w:rsidTr="00067D43">
        <w:trPr>
          <w:trHeight w:val="494"/>
        </w:trPr>
        <w:tc>
          <w:tcPr>
            <w:tcW w:w="410" w:type="dxa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D63811" w:rsidRPr="00CB1E33" w:rsidRDefault="00D63811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2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15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31578" w:rsidRPr="004315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мест захоронений</w:t>
            </w:r>
          </w:p>
        </w:tc>
        <w:tc>
          <w:tcPr>
            <w:tcW w:w="2826" w:type="dxa"/>
          </w:tcPr>
          <w:p w:rsidR="00D63811" w:rsidRPr="00CB1E33" w:rsidRDefault="00D63811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578" w:rsidRPr="00431578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</w:t>
            </w:r>
            <w:r w:rsidR="00D7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578" w:rsidRPr="00431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2292">
              <w:rPr>
                <w:rFonts w:ascii="Times New Roman" w:hAnsi="Times New Roman"/>
                <w:sz w:val="24"/>
                <w:szCs w:val="24"/>
              </w:rPr>
              <w:t>Морза</w:t>
            </w:r>
            <w:proofErr w:type="spellEnd"/>
            <w:r w:rsidR="0090229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552" w:type="dxa"/>
          </w:tcPr>
          <w:p w:rsidR="00D63811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лючены 5 контрактов: на завоз песк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карицидн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у,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вывоз ТКО, уборку территории </w:t>
            </w:r>
            <w:r w:rsidR="00D6381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1" w:rsidRPr="0063536A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D63811" w:rsidRPr="0063536A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1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D63811" w:rsidRPr="0063536A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63811" w:rsidRPr="00CB1E33" w:rsidRDefault="00431578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0</w:t>
            </w:r>
          </w:p>
        </w:tc>
        <w:tc>
          <w:tcPr>
            <w:tcW w:w="992" w:type="dxa"/>
          </w:tcPr>
          <w:p w:rsidR="00D63811" w:rsidRPr="00CB1E33" w:rsidRDefault="00431578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0</w:t>
            </w:r>
          </w:p>
        </w:tc>
        <w:tc>
          <w:tcPr>
            <w:tcW w:w="851" w:type="dxa"/>
          </w:tcPr>
          <w:p w:rsidR="00D63811" w:rsidRPr="00773B11" w:rsidRDefault="00773B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B11">
              <w:rPr>
                <w:rFonts w:ascii="Times New Roman" w:hAnsi="Times New Roman"/>
                <w:sz w:val="24"/>
                <w:szCs w:val="24"/>
              </w:rPr>
              <w:t>179,5</w:t>
            </w:r>
          </w:p>
        </w:tc>
        <w:tc>
          <w:tcPr>
            <w:tcW w:w="1360" w:type="dxa"/>
          </w:tcPr>
          <w:p w:rsidR="00D63811" w:rsidRPr="00773B11" w:rsidRDefault="00773B11" w:rsidP="00AC5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B11">
              <w:rPr>
                <w:rFonts w:ascii="Times New Roman" w:hAnsi="Times New Roman"/>
                <w:sz w:val="24"/>
                <w:szCs w:val="24"/>
              </w:rPr>
              <w:t>14,5</w:t>
            </w:r>
            <w:r w:rsidR="00431578" w:rsidRPr="00773B11">
              <w:t xml:space="preserve"> </w:t>
            </w:r>
            <w:r w:rsidR="00431578" w:rsidRPr="00773B11">
              <w:rPr>
                <w:rFonts w:ascii="Times New Roman" w:hAnsi="Times New Roman"/>
                <w:sz w:val="24"/>
                <w:szCs w:val="24"/>
              </w:rPr>
              <w:t>запланировано на</w:t>
            </w:r>
            <w:r w:rsidR="00AC50EC" w:rsidRPr="00773B11">
              <w:rPr>
                <w:rFonts w:ascii="Times New Roman" w:hAnsi="Times New Roman"/>
                <w:sz w:val="24"/>
                <w:szCs w:val="24"/>
              </w:rPr>
              <w:t xml:space="preserve"> 4 квартал</w:t>
            </w:r>
            <w:r w:rsidR="00431578" w:rsidRPr="0077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0EC" w:rsidRPr="0077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578" w:rsidRPr="00773B11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431578" w:rsidRPr="00CB1E33" w:rsidTr="00067D43">
        <w:trPr>
          <w:trHeight w:val="494"/>
        </w:trPr>
        <w:tc>
          <w:tcPr>
            <w:tcW w:w="410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431578" w:rsidRPr="00F163A2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 1.3. </w:t>
            </w:r>
            <w:r w:rsidRPr="00431578">
              <w:rPr>
                <w:rFonts w:ascii="Times New Roman" w:hAnsi="Times New Roman"/>
                <w:sz w:val="24"/>
                <w:szCs w:val="24"/>
              </w:rPr>
              <w:t>Прочее благоустройство и содержание территории</w:t>
            </w:r>
          </w:p>
        </w:tc>
        <w:tc>
          <w:tcPr>
            <w:tcW w:w="2826" w:type="dxa"/>
          </w:tcPr>
          <w:p w:rsidR="00431578" w:rsidRDefault="00431578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578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</w:t>
            </w:r>
            <w:proofErr w:type="gramStart"/>
            <w:r w:rsidRPr="00431578"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D7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2292">
              <w:rPr>
                <w:rFonts w:ascii="Times New Roman" w:hAnsi="Times New Roman"/>
                <w:sz w:val="24"/>
                <w:szCs w:val="24"/>
              </w:rPr>
              <w:t>Морза</w:t>
            </w:r>
            <w:proofErr w:type="spellEnd"/>
            <w:proofErr w:type="gramEnd"/>
            <w:r w:rsidR="0090229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552" w:type="dxa"/>
          </w:tcPr>
          <w:p w:rsidR="00431578" w:rsidRPr="00652DD9" w:rsidRDefault="00D7376C" w:rsidP="00B052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лючены </w:t>
            </w:r>
            <w:r w:rsidR="00B05295">
              <w:rPr>
                <w:rFonts w:ascii="Times New Roman" w:eastAsia="Times New Roman" w:hAnsi="Times New Roman"/>
                <w:sz w:val="24"/>
                <w:szCs w:val="24"/>
              </w:rPr>
              <w:t xml:space="preserve">2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тракт</w:t>
            </w:r>
            <w:r w:rsidR="00B052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борке </w:t>
            </w:r>
            <w:r w:rsidR="00B05295">
              <w:rPr>
                <w:rFonts w:ascii="Times New Roman" w:eastAsia="Times New Roman" w:hAnsi="Times New Roman"/>
                <w:sz w:val="24"/>
                <w:szCs w:val="24"/>
              </w:rPr>
              <w:t xml:space="preserve">и благоустройств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и, выкашивание травы, полив зеленых наса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8" w:rsidRPr="0063536A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431578" w:rsidRPr="0063536A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8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431578" w:rsidRPr="0063536A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431578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78" w:rsidRPr="00431578" w:rsidRDefault="00431578" w:rsidP="0043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578">
              <w:rPr>
                <w:rFonts w:ascii="Times New Roman" w:hAnsi="Times New Roman"/>
                <w:sz w:val="24"/>
                <w:szCs w:val="24"/>
              </w:rPr>
              <w:t>2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78" w:rsidRPr="00773B11" w:rsidRDefault="00773B11" w:rsidP="0043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B11">
              <w:rPr>
                <w:rFonts w:ascii="Times New Roman" w:hAnsi="Times New Roman"/>
                <w:sz w:val="24"/>
                <w:szCs w:val="24"/>
              </w:rPr>
              <w:t>246,9</w:t>
            </w:r>
          </w:p>
        </w:tc>
        <w:tc>
          <w:tcPr>
            <w:tcW w:w="1360" w:type="dxa"/>
          </w:tcPr>
          <w:p w:rsidR="008868B3" w:rsidRPr="00773B11" w:rsidRDefault="00773B11" w:rsidP="00AC5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B11">
              <w:rPr>
                <w:rFonts w:ascii="Times New Roman" w:hAnsi="Times New Roman"/>
                <w:sz w:val="24"/>
                <w:szCs w:val="24"/>
              </w:rPr>
              <w:t>4</w:t>
            </w:r>
            <w:r w:rsidR="008868B3" w:rsidRPr="00773B11">
              <w:rPr>
                <w:rFonts w:ascii="Times New Roman" w:hAnsi="Times New Roman"/>
                <w:sz w:val="24"/>
                <w:szCs w:val="24"/>
              </w:rPr>
              <w:t>,4</w:t>
            </w:r>
            <w:r w:rsidR="008868B3" w:rsidRPr="00773B11">
              <w:t xml:space="preserve"> </w:t>
            </w:r>
            <w:r w:rsidR="008868B3" w:rsidRPr="00773B11">
              <w:rPr>
                <w:rFonts w:ascii="Times New Roman" w:hAnsi="Times New Roman"/>
                <w:sz w:val="24"/>
                <w:szCs w:val="24"/>
              </w:rPr>
              <w:t xml:space="preserve">запланировано </w:t>
            </w:r>
            <w:proofErr w:type="gramStart"/>
            <w:r w:rsidR="008868B3" w:rsidRPr="00773B1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C50EC" w:rsidRPr="0077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0EC" w:rsidRPr="00773B1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proofErr w:type="gramEnd"/>
            <w:r w:rsidR="00AC50EC" w:rsidRPr="00773B11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</w:t>
            </w:r>
            <w:r w:rsidR="008868B3" w:rsidRPr="00773B11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431578" w:rsidRPr="00CB1E33" w:rsidTr="00067D43">
        <w:trPr>
          <w:trHeight w:val="494"/>
        </w:trPr>
        <w:tc>
          <w:tcPr>
            <w:tcW w:w="410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431578" w:rsidRPr="00F163A2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1  </w:t>
            </w:r>
          </w:p>
        </w:tc>
        <w:tc>
          <w:tcPr>
            <w:tcW w:w="2826" w:type="dxa"/>
          </w:tcPr>
          <w:p w:rsidR="00431578" w:rsidRPr="00CB1E33" w:rsidRDefault="00431578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31578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</w:t>
            </w:r>
            <w:proofErr w:type="gramStart"/>
            <w:r w:rsidRPr="00431578"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D7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2292" w:rsidRPr="00902292">
              <w:rPr>
                <w:rFonts w:ascii="Times New Roman" w:hAnsi="Times New Roman"/>
                <w:sz w:val="24"/>
                <w:szCs w:val="24"/>
              </w:rPr>
              <w:t>Морза</w:t>
            </w:r>
            <w:proofErr w:type="spellEnd"/>
            <w:proofErr w:type="gramEnd"/>
            <w:r w:rsidR="00902292" w:rsidRPr="0090229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552" w:type="dxa"/>
          </w:tcPr>
          <w:p w:rsidR="00431578" w:rsidRPr="00CB1E33" w:rsidRDefault="00D7376C" w:rsidP="00773B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6C">
              <w:rPr>
                <w:rFonts w:ascii="Times New Roman" w:hAnsi="Times New Roman"/>
                <w:sz w:val="24"/>
                <w:szCs w:val="24"/>
              </w:rPr>
              <w:t xml:space="preserve">Заключены </w:t>
            </w:r>
            <w:r w:rsidR="00B05295">
              <w:rPr>
                <w:rFonts w:ascii="Times New Roman" w:hAnsi="Times New Roman"/>
                <w:sz w:val="24"/>
                <w:szCs w:val="24"/>
              </w:rPr>
              <w:t>23</w:t>
            </w:r>
            <w:r w:rsidRPr="00D7376C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 w:rsidR="00773B11">
              <w:rPr>
                <w:rFonts w:ascii="Times New Roman" w:hAnsi="Times New Roman"/>
                <w:sz w:val="24"/>
                <w:szCs w:val="24"/>
              </w:rPr>
              <w:t>а</w:t>
            </w:r>
            <w:r w:rsidRPr="00D7376C">
              <w:rPr>
                <w:rFonts w:ascii="Times New Roman" w:hAnsi="Times New Roman"/>
                <w:sz w:val="24"/>
                <w:szCs w:val="24"/>
              </w:rPr>
              <w:t xml:space="preserve"> по уборке </w:t>
            </w:r>
            <w:r w:rsidR="00B05295">
              <w:rPr>
                <w:rFonts w:ascii="Times New Roman" w:hAnsi="Times New Roman"/>
                <w:sz w:val="24"/>
                <w:szCs w:val="24"/>
              </w:rPr>
              <w:t xml:space="preserve">и благоустройству </w:t>
            </w:r>
            <w:r w:rsidRPr="00D7376C">
              <w:rPr>
                <w:rFonts w:ascii="Times New Roman" w:hAnsi="Times New Roman"/>
                <w:sz w:val="24"/>
                <w:szCs w:val="24"/>
              </w:rPr>
              <w:t>территории, выкашивание травы, полив зеленых насаждений</w:t>
            </w:r>
            <w:r w:rsidR="004315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1578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1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1578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1578" w:rsidRPr="00CB1E33" w:rsidTr="00067D43">
        <w:trPr>
          <w:trHeight w:val="1257"/>
        </w:trPr>
        <w:tc>
          <w:tcPr>
            <w:tcW w:w="410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431578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31578" w:rsidRPr="00A96072" w:rsidRDefault="00431578" w:rsidP="00431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hideMark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431578" w:rsidRPr="00CB1E33" w:rsidRDefault="00902292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,1</w:t>
            </w:r>
          </w:p>
        </w:tc>
        <w:tc>
          <w:tcPr>
            <w:tcW w:w="992" w:type="dxa"/>
          </w:tcPr>
          <w:p w:rsidR="00431578" w:rsidRPr="00CB1E33" w:rsidRDefault="00902292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,1</w:t>
            </w:r>
          </w:p>
        </w:tc>
        <w:tc>
          <w:tcPr>
            <w:tcW w:w="851" w:type="dxa"/>
          </w:tcPr>
          <w:p w:rsidR="00431578" w:rsidRPr="00902292" w:rsidRDefault="00902292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92">
              <w:rPr>
                <w:rFonts w:ascii="Times New Roman" w:hAnsi="Times New Roman"/>
                <w:sz w:val="24"/>
                <w:szCs w:val="24"/>
              </w:rPr>
              <w:t>503,8</w:t>
            </w:r>
          </w:p>
        </w:tc>
        <w:tc>
          <w:tcPr>
            <w:tcW w:w="1360" w:type="dxa"/>
          </w:tcPr>
          <w:p w:rsidR="00431578" w:rsidRPr="00902292" w:rsidRDefault="00902292" w:rsidP="00AC50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292">
              <w:rPr>
                <w:rFonts w:ascii="Times New Roman" w:hAnsi="Times New Roman"/>
                <w:sz w:val="24"/>
                <w:szCs w:val="24"/>
              </w:rPr>
              <w:t>124,3</w:t>
            </w:r>
            <w:r w:rsidR="00431578" w:rsidRPr="00902292">
              <w:rPr>
                <w:rFonts w:ascii="Times New Roman" w:hAnsi="Times New Roman"/>
                <w:sz w:val="24"/>
                <w:szCs w:val="24"/>
              </w:rPr>
              <w:t xml:space="preserve"> запланировано на </w:t>
            </w:r>
            <w:r w:rsidR="00AC50EC" w:rsidRPr="0090229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gramStart"/>
            <w:r w:rsidR="00AC50EC" w:rsidRPr="00902292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="00431578" w:rsidRPr="00902292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proofErr w:type="gramEnd"/>
          </w:p>
        </w:tc>
      </w:tr>
    </w:tbl>
    <w:p w:rsidR="001438EF" w:rsidRDefault="001438EF" w:rsidP="00D63811">
      <w:pPr>
        <w:sectPr w:rsidR="001438EF" w:rsidSect="0090229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438EF" w:rsidRPr="00C15A1B" w:rsidRDefault="001438EF" w:rsidP="00143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ительная информация</w:t>
      </w:r>
    </w:p>
    <w:p w:rsidR="001438EF" w:rsidRPr="00C15A1B" w:rsidRDefault="001438EF" w:rsidP="00143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чету об исполнении плана  реализации муниципальной  программы </w:t>
      </w:r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«Охрана окружающей среды и рациональное природопольз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тчетный период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5295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2C599A" w:rsidRP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2019 г.</w:t>
      </w:r>
    </w:p>
    <w:p w:rsidR="001438EF" w:rsidRPr="00CA047B" w:rsidRDefault="001438EF" w:rsidP="001438E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1438EF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 Ковылкинского</w:t>
      </w:r>
      <w:proofErr w:type="gram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«Охрана окружающей среды и рациональное природопольз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тверждена постановлением Администрации Ковылкинского сельского поселения от 28.12.2018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88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295" w:rsidRPr="00B05295" w:rsidRDefault="00B05295" w:rsidP="00B05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исполнителем муниципальной программы является Администрация Ковылкинского сельского поселения.   Соисполнители муниципальной программы отсутствуют. </w:t>
      </w:r>
    </w:p>
    <w:p w:rsidR="00B05295" w:rsidRPr="00CF296A" w:rsidRDefault="00B05295" w:rsidP="00B05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proofErr w:type="gramStart"/>
      <w:r w:rsidRPr="00B0529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 Администрации</w:t>
      </w:r>
      <w:proofErr w:type="gramEnd"/>
      <w:r w:rsidRPr="00B05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вылкинского сельского поселения от 14.09.2018г. №48 «Об утверждении Порядка разработки, реализации и оценки эффективности муниципальных программ Ковылкинского сельского поселения» утвержден план реализации муниципальной программы  Ковылкинского сельского поселения «Охрана окружающей среды и рациональное природопользование» на 2019 год.</w:t>
      </w:r>
    </w:p>
    <w:p w:rsidR="001438EF" w:rsidRPr="00CF296A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1438EF" w:rsidRPr="00CF296A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а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окружающей среды и рациональное природопольз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438EF" w:rsidRDefault="001438EF" w:rsidP="00A02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цию мероприятий Подпрограммы 1</w:t>
      </w:r>
      <w:r w:rsidR="00A02C5A" w:rsidRPr="00A02C5A">
        <w:t xml:space="preserve"> </w:t>
      </w:r>
      <w:r w:rsidR="00A02C5A">
        <w:t>«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а окружающей среды и рациональное </w:t>
      </w:r>
      <w:proofErr w:type="gramStart"/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пользование»  на</w:t>
      </w:r>
      <w:proofErr w:type="gramEnd"/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 муниципальной программой предусмотрено   </w:t>
      </w:r>
      <w:r w:rsidR="00902292">
        <w:rPr>
          <w:rFonts w:ascii="Times New Roman" w:eastAsia="Times New Roman" w:hAnsi="Times New Roman" w:cs="Times New Roman"/>
          <w:color w:val="000000"/>
          <w:sz w:val="28"/>
          <w:szCs w:val="28"/>
        </w:rPr>
        <w:t>628,1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сводной бюджетной росписью предусмотрено </w:t>
      </w:r>
      <w:r w:rsidR="00902292">
        <w:rPr>
          <w:rFonts w:ascii="Times New Roman" w:eastAsia="Times New Roman" w:hAnsi="Times New Roman" w:cs="Times New Roman"/>
          <w:color w:val="000000"/>
          <w:sz w:val="28"/>
          <w:szCs w:val="28"/>
        </w:rPr>
        <w:t>628,1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. По итогам работы за 9 месяцев 2019 года   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02292" w:rsidRDefault="001438EF" w:rsidP="001438EF">
      <w:pPr>
        <w:shd w:val="clear" w:color="auto" w:fill="FFFFFF"/>
        <w:spacing w:after="0" w:line="240" w:lineRule="auto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  освоены в сумме </w:t>
      </w:r>
      <w:r w:rsidR="00902292">
        <w:rPr>
          <w:rFonts w:ascii="Times New Roman" w:eastAsia="Times New Roman" w:hAnsi="Times New Roman" w:cs="Times New Roman"/>
          <w:color w:val="000000"/>
          <w:sz w:val="28"/>
          <w:szCs w:val="28"/>
        </w:rPr>
        <w:t>503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что составляет </w:t>
      </w:r>
      <w:r w:rsidR="00902292">
        <w:rPr>
          <w:rFonts w:ascii="Times New Roman" w:eastAsia="Times New Roman" w:hAnsi="Times New Roman" w:cs="Times New Roman"/>
          <w:color w:val="000000"/>
          <w:sz w:val="28"/>
          <w:szCs w:val="28"/>
        </w:rPr>
        <w:t>80,2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 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акт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мму </w:t>
      </w:r>
      <w:r w:rsidR="00902292">
        <w:rPr>
          <w:rFonts w:ascii="Times New Roman" w:eastAsia="Times New Roman" w:hAnsi="Times New Roman" w:cs="Times New Roman"/>
          <w:color w:val="000000"/>
          <w:sz w:val="28"/>
          <w:szCs w:val="28"/>
        </w:rPr>
        <w:t>503,8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  <w:r w:rsidR="00902292" w:rsidRPr="00902292">
        <w:t xml:space="preserve"> </w:t>
      </w:r>
    </w:p>
    <w:p w:rsidR="001438EF" w:rsidRPr="00CF296A" w:rsidRDefault="00902292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1 основному мероприятию Подпрограммы 1 предусмотрено 1 мероприятие, в том числе 1 контрольное мероприят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ы 23 контракта на сумму 503,8 тыс. рублей.</w:t>
      </w:r>
      <w:r w:rsidRPr="0090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сновные </w:t>
      </w:r>
      <w:proofErr w:type="gramStart"/>
      <w:r w:rsidRPr="0090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229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90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ы.  </w:t>
      </w:r>
    </w:p>
    <w:p w:rsidR="00AF31F4" w:rsidRPr="00AF31F4" w:rsidRDefault="001438EF" w:rsidP="00AF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31F4"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нтрольным событиям подпрограммы </w:t>
      </w:r>
      <w:r w:rsid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F31F4"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9 месяцев 2019 г. достигнуты следующие результаты:</w:t>
      </w:r>
    </w:p>
    <w:p w:rsidR="00AF31F4" w:rsidRPr="00AF31F4" w:rsidRDefault="00366CDD" w:rsidP="00AF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о 4</w:t>
      </w:r>
      <w:r w:rsidR="00AF31F4"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F31F4"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, где были затронуты вопросы ЖКХ и благоустройства территории поселения;</w:t>
      </w:r>
    </w:p>
    <w:p w:rsidR="00AF31F4" w:rsidRPr="00AF31F4" w:rsidRDefault="00AF31F4" w:rsidP="00AF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 мероприятия</w:t>
      </w:r>
      <w:proofErr w:type="gramEnd"/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плате и ремонту сетей уличного освещения в населенных пунктах поселения;</w:t>
      </w:r>
    </w:p>
    <w:p w:rsidR="00AF31F4" w:rsidRPr="00AF31F4" w:rsidRDefault="00AF31F4" w:rsidP="00AF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а противоклещевая обработка мест массового скопления граждан;</w:t>
      </w:r>
    </w:p>
    <w:p w:rsidR="00AF31F4" w:rsidRPr="00AF31F4" w:rsidRDefault="00AF31F4" w:rsidP="00AF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ы субботники</w:t>
      </w:r>
      <w:r w:rsidR="0036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благоустройству населенных пунктов</w:t>
      </w:r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31F4" w:rsidRPr="00AF31F4" w:rsidRDefault="00AF31F4" w:rsidP="00AF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ы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ы</w:t>
      </w:r>
      <w:proofErr w:type="gramEnd"/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казание услуг в сфере благоустройства (по уборке и благоустройству территории, выкашивание тр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лив зеленых насаждений</w:t>
      </w:r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F31F4" w:rsidRPr="00AF31F4" w:rsidRDefault="00AF31F4" w:rsidP="00AF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</w:t>
      </w:r>
      <w:proofErr w:type="gramEnd"/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тлов и содержание безнадзорных животных, </w:t>
      </w:r>
    </w:p>
    <w:p w:rsidR="00AF31F4" w:rsidRPr="00AF31F4" w:rsidRDefault="00AF31F4" w:rsidP="00AF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38EF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2DD3" w:rsidRDefault="00D02DD3" w:rsidP="0090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итогам проведенного анализа исполнения плана реализации муниципальной программы Ковылкинского сельского </w:t>
      </w:r>
      <w:proofErr w:type="gramStart"/>
      <w:r w:rsidRP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2DD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D02DD3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окружающей среды и рациональное природопольз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 отсутствие фактов несоблюдения сроков выполнения мероприятий,  в связи с чем принятие дополн</w:t>
      </w:r>
      <w:r w:rsidR="007225E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ых поручений не требуется.</w:t>
      </w:r>
    </w:p>
    <w:p w:rsidR="00C6194A" w:rsidRDefault="00C6194A" w:rsidP="0090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94A" w:rsidRDefault="00C6194A" w:rsidP="00C6194A">
      <w:pPr>
        <w:pStyle w:val="ab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Отчет об исполнении плана реализации </w:t>
      </w:r>
      <w:r>
        <w:rPr>
          <w:sz w:val="28"/>
          <w:szCs w:val="28"/>
          <w:lang w:eastAsia="x-none"/>
        </w:rPr>
        <w:t>м</w:t>
      </w:r>
      <w:proofErr w:type="spellStart"/>
      <w:r>
        <w:rPr>
          <w:sz w:val="28"/>
          <w:szCs w:val="28"/>
          <w:lang w:val="x-none" w:eastAsia="x-none"/>
        </w:rPr>
        <w:t>униципальн</w:t>
      </w:r>
      <w:r>
        <w:rPr>
          <w:sz w:val="28"/>
          <w:szCs w:val="28"/>
          <w:lang w:eastAsia="x-none"/>
        </w:rPr>
        <w:t>ой</w:t>
      </w:r>
      <w:proofErr w:type="spellEnd"/>
      <w:r>
        <w:rPr>
          <w:sz w:val="28"/>
          <w:szCs w:val="28"/>
          <w:lang w:val="x-none" w:eastAsia="x-none"/>
        </w:rPr>
        <w:t xml:space="preserve"> программы </w:t>
      </w:r>
      <w:r>
        <w:rPr>
          <w:sz w:val="28"/>
          <w:szCs w:val="28"/>
          <w:lang w:eastAsia="x-none"/>
        </w:rPr>
        <w:t>Ковылкинского</w:t>
      </w:r>
      <w:r>
        <w:rPr>
          <w:sz w:val="28"/>
          <w:szCs w:val="28"/>
          <w:lang w:val="x-none" w:eastAsia="x-none"/>
        </w:rPr>
        <w:t xml:space="preserve"> сельского поселения «</w:t>
      </w:r>
      <w:r w:rsidRPr="00D02DD3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>
        <w:rPr>
          <w:sz w:val="28"/>
          <w:szCs w:val="28"/>
          <w:lang w:val="x-none" w:eastAsia="x-none"/>
        </w:rPr>
        <w:t xml:space="preserve">» </w:t>
      </w:r>
      <w:r>
        <w:rPr>
          <w:sz w:val="28"/>
          <w:szCs w:val="28"/>
          <w:lang w:eastAsia="x-none"/>
        </w:rPr>
        <w:t>з</w:t>
      </w:r>
      <w:r>
        <w:rPr>
          <w:sz w:val="28"/>
          <w:szCs w:val="28"/>
          <w:lang w:val="x-none" w:eastAsia="x-none"/>
        </w:rPr>
        <w:t xml:space="preserve">а </w:t>
      </w:r>
      <w:r>
        <w:rPr>
          <w:sz w:val="28"/>
          <w:szCs w:val="28"/>
          <w:lang w:eastAsia="x-none"/>
        </w:rPr>
        <w:t xml:space="preserve">9 месяцев </w:t>
      </w:r>
      <w:r>
        <w:rPr>
          <w:sz w:val="28"/>
          <w:szCs w:val="28"/>
          <w:lang w:val="x-none" w:eastAsia="x-none"/>
        </w:rPr>
        <w:t>201</w:t>
      </w:r>
      <w:r>
        <w:rPr>
          <w:sz w:val="28"/>
          <w:szCs w:val="28"/>
          <w:lang w:eastAsia="x-none"/>
        </w:rPr>
        <w:t>9</w:t>
      </w:r>
      <w:r>
        <w:rPr>
          <w:sz w:val="28"/>
          <w:szCs w:val="28"/>
          <w:lang w:val="x-none" w:eastAsia="x-none"/>
        </w:rPr>
        <w:t xml:space="preserve"> год</w:t>
      </w:r>
      <w:r>
        <w:rPr>
          <w:sz w:val="28"/>
          <w:szCs w:val="28"/>
          <w:lang w:eastAsia="x-none"/>
        </w:rPr>
        <w:t>а</w:t>
      </w:r>
      <w:r>
        <w:rPr>
          <w:sz w:val="28"/>
          <w:szCs w:val="28"/>
          <w:lang w:val="x-none" w:eastAsia="x-none"/>
        </w:rPr>
        <w:t xml:space="preserve"> представлен в приложении к пояснительной информации.</w:t>
      </w:r>
    </w:p>
    <w:p w:rsidR="00C6194A" w:rsidRDefault="00C6194A" w:rsidP="0090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</w:p>
    <w:p w:rsidR="00F56EAA" w:rsidRPr="00F56EAA" w:rsidRDefault="00F56EAA" w:rsidP="0090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56EAA" w:rsidRPr="00F56EAA" w:rsidSect="005B79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="002A1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арший инспектор </w:t>
      </w:r>
      <w:proofErr w:type="spellStart"/>
      <w:r w:rsidR="002A152C">
        <w:rPr>
          <w:rFonts w:ascii="Times New Roman" w:eastAsia="Times New Roman" w:hAnsi="Times New Roman" w:cs="Times New Roman"/>
          <w:color w:val="000000"/>
          <w:sz w:val="28"/>
          <w:szCs w:val="28"/>
        </w:rPr>
        <w:t>Морза</w:t>
      </w:r>
      <w:proofErr w:type="spellEnd"/>
      <w:r w:rsidR="002A1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О.С</w:t>
      </w:r>
    </w:p>
    <w:p w:rsidR="002614C3" w:rsidRPr="00D63811" w:rsidRDefault="002614C3" w:rsidP="00234E4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95BE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A0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9FB" w:rsidRPr="00AA09FB">
        <w:rPr>
          <w:rFonts w:ascii="Times New Roman" w:eastAsia="Times New Roman" w:hAnsi="Times New Roman" w:cs="Times New Roman"/>
          <w:sz w:val="24"/>
          <w:szCs w:val="24"/>
        </w:rPr>
        <w:t>к постановлению от 22.10.2019 №55</w:t>
      </w:r>
    </w:p>
    <w:p w:rsidR="002614C3" w:rsidRDefault="002614C3" w:rsidP="00261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</w:t>
      </w:r>
      <w:proofErr w:type="gramStart"/>
      <w:r w:rsidRPr="002614C3">
        <w:rPr>
          <w:rFonts w:ascii="Times New Roman" w:eastAsia="Times New Roman" w:hAnsi="Times New Roman" w:cs="Times New Roman"/>
          <w:sz w:val="28"/>
          <w:szCs w:val="28"/>
        </w:rPr>
        <w:t>плана  реализации</w:t>
      </w:r>
      <w:proofErr w:type="gramEnd"/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программы </w:t>
      </w:r>
      <w:r w:rsidRPr="002614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«</w:t>
      </w:r>
      <w:r w:rsidRPr="002614C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звитие культуры</w:t>
      </w:r>
      <w:r w:rsidRPr="002614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» </w:t>
      </w:r>
    </w:p>
    <w:p w:rsidR="002614C3" w:rsidRPr="006E7A37" w:rsidRDefault="002614C3" w:rsidP="00080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14C3">
        <w:rPr>
          <w:rFonts w:ascii="Times New Roman" w:eastAsia="Times New Roman" w:hAnsi="Times New Roman" w:cs="Times New Roman"/>
          <w:sz w:val="28"/>
          <w:szCs w:val="28"/>
          <w:lang w:bidi="ru-RU"/>
        </w:rPr>
        <w:t>за</w:t>
      </w:r>
      <w:r w:rsidRPr="002614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</w:t>
      </w:r>
      <w:r w:rsidRPr="002614C3">
        <w:rPr>
          <w:rFonts w:ascii="Times New Roman" w:eastAsia="Times New Roman" w:hAnsi="Times New Roman" w:cs="Times New Roman"/>
          <w:sz w:val="28"/>
          <w:szCs w:val="28"/>
        </w:rPr>
        <w:t>отчетный</w:t>
      </w:r>
      <w:proofErr w:type="gramEnd"/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 период </w:t>
      </w:r>
      <w:r w:rsidR="002C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292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2614C3" w:rsidRPr="00CB1E33" w:rsidTr="00067D43">
        <w:trPr>
          <w:trHeight w:val="641"/>
        </w:trPr>
        <w:tc>
          <w:tcPr>
            <w:tcW w:w="408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7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2614C3" w:rsidRPr="00CB1E33" w:rsidRDefault="002C77C5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anchor="Par1127" w:history="1">
              <w:r w:rsidR="002614C3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2614C3" w:rsidRPr="00CB1E33" w:rsidTr="00067D43">
        <w:trPr>
          <w:trHeight w:val="805"/>
        </w:trPr>
        <w:tc>
          <w:tcPr>
            <w:tcW w:w="408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</w:p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99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1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на отчетную дату </w:t>
            </w:r>
          </w:p>
        </w:tc>
        <w:tc>
          <w:tcPr>
            <w:tcW w:w="1301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4C3" w:rsidRPr="00CB1E33" w:rsidRDefault="002614C3" w:rsidP="002614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2614C3" w:rsidRPr="00CB1E33" w:rsidRDefault="002614C3" w:rsidP="002614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2614C3" w:rsidRPr="00CB1E33" w:rsidTr="00067D43">
        <w:trPr>
          <w:trHeight w:val="514"/>
        </w:trPr>
        <w:tc>
          <w:tcPr>
            <w:tcW w:w="410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14C3" w:rsidRPr="00CB1E33" w:rsidTr="00067D43">
        <w:trPr>
          <w:trHeight w:val="202"/>
        </w:trPr>
        <w:tc>
          <w:tcPr>
            <w:tcW w:w="410" w:type="dxa"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2614C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  <w:r>
              <w:t xml:space="preserve"> </w:t>
            </w:r>
          </w:p>
          <w:p w:rsidR="002614C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звитие культуры</w:t>
            </w:r>
          </w:p>
          <w:p w:rsidR="002614C3" w:rsidRPr="00CB51E6" w:rsidRDefault="002614C3" w:rsidP="00261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:rsidR="002614C3" w:rsidRPr="00CB1E33" w:rsidRDefault="00902292" w:rsidP="00902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29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 культурного обслуживания» муниципального образования «</w:t>
            </w:r>
            <w:proofErr w:type="spellStart"/>
            <w:r w:rsidRPr="00902292">
              <w:rPr>
                <w:rFonts w:ascii="Times New Roman" w:hAnsi="Times New Roman"/>
                <w:sz w:val="24"/>
                <w:szCs w:val="24"/>
              </w:rPr>
              <w:t>Ковылкинское</w:t>
            </w:r>
            <w:proofErr w:type="spellEnd"/>
            <w:r w:rsidRPr="00902292">
              <w:rPr>
                <w:rFonts w:ascii="Times New Roman" w:hAnsi="Times New Roman"/>
                <w:sz w:val="24"/>
                <w:szCs w:val="24"/>
              </w:rPr>
              <w:t xml:space="preserve"> сельское поселение» (МБУК «ЦКО»</w:t>
            </w:r>
            <w:proofErr w:type="gramStart"/>
            <w:r w:rsidRPr="0090229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 директор</w:t>
            </w:r>
            <w:proofErr w:type="gramEnd"/>
            <w:r w:rsidR="00261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BC5">
              <w:rPr>
                <w:rFonts w:ascii="Times New Roman" w:hAnsi="Times New Roman"/>
                <w:sz w:val="24"/>
                <w:szCs w:val="24"/>
              </w:rPr>
              <w:lastRenderedPageBreak/>
              <w:t>МБУК «ЦКО»</w:t>
            </w:r>
            <w:r w:rsidR="00261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сь Т.Н.</w:t>
            </w:r>
          </w:p>
        </w:tc>
        <w:tc>
          <w:tcPr>
            <w:tcW w:w="2552" w:type="dxa"/>
            <w:hideMark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hideMark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2614C3" w:rsidRDefault="00902292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0,2</w:t>
            </w:r>
          </w:p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3" w:rsidRPr="002614C3" w:rsidRDefault="00902292" w:rsidP="00261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3" w:rsidRPr="002614C3" w:rsidRDefault="00902292" w:rsidP="00261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,0</w:t>
            </w:r>
          </w:p>
        </w:tc>
        <w:tc>
          <w:tcPr>
            <w:tcW w:w="1360" w:type="dxa"/>
          </w:tcPr>
          <w:p w:rsidR="002614C3" w:rsidRPr="004F7B93" w:rsidRDefault="007225EA" w:rsidP="007225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,2</w:t>
            </w:r>
            <w:r w:rsidR="00261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4C3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запланировано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квартал</w:t>
            </w:r>
            <w:r w:rsidR="002614C3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7225EA" w:rsidRPr="00CB1E33" w:rsidTr="00067D43">
        <w:trPr>
          <w:trHeight w:val="263"/>
        </w:trPr>
        <w:tc>
          <w:tcPr>
            <w:tcW w:w="410" w:type="dxa"/>
          </w:tcPr>
          <w:p w:rsidR="007225EA" w:rsidRPr="00CB1E33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7225EA" w:rsidRPr="00CB1E33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381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14C3">
              <w:rPr>
                <w:rFonts w:ascii="Times New Roman" w:eastAsia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2826" w:type="dxa"/>
          </w:tcPr>
          <w:p w:rsidR="007225EA" w:rsidRPr="00CB1E33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0229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 культурного обслуживания» муниципального образования «</w:t>
            </w:r>
            <w:proofErr w:type="spellStart"/>
            <w:r w:rsidRPr="00902292">
              <w:rPr>
                <w:rFonts w:ascii="Times New Roman" w:hAnsi="Times New Roman"/>
                <w:sz w:val="24"/>
                <w:szCs w:val="24"/>
              </w:rPr>
              <w:t>Ковылкинское</w:t>
            </w:r>
            <w:proofErr w:type="spellEnd"/>
            <w:r w:rsidRPr="00902292">
              <w:rPr>
                <w:rFonts w:ascii="Times New Roman" w:hAnsi="Times New Roman"/>
                <w:sz w:val="24"/>
                <w:szCs w:val="24"/>
              </w:rPr>
              <w:t xml:space="preserve"> сельское поселение» (МБУК «ЦКО»</w:t>
            </w:r>
            <w:proofErr w:type="gramStart"/>
            <w:r w:rsidRPr="00902292">
              <w:rPr>
                <w:rFonts w:ascii="Times New Roman" w:hAnsi="Times New Roman"/>
                <w:sz w:val="24"/>
                <w:szCs w:val="24"/>
              </w:rPr>
              <w:t>),  директор</w:t>
            </w:r>
            <w:proofErr w:type="gramEnd"/>
            <w:r w:rsidRPr="00902292">
              <w:rPr>
                <w:rFonts w:ascii="Times New Roman" w:hAnsi="Times New Roman"/>
                <w:sz w:val="24"/>
                <w:szCs w:val="24"/>
              </w:rPr>
              <w:t xml:space="preserve"> МБУК «ЦКО» Лось Т.Н.</w:t>
            </w:r>
          </w:p>
        </w:tc>
        <w:tc>
          <w:tcPr>
            <w:tcW w:w="2552" w:type="dxa"/>
          </w:tcPr>
          <w:p w:rsidR="007225EA" w:rsidRPr="00CB1E33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614C3">
              <w:rPr>
                <w:rFonts w:ascii="Times New Roman" w:eastAsia="Times New Roman" w:hAnsi="Times New Roman"/>
                <w:sz w:val="24"/>
                <w:szCs w:val="24"/>
              </w:rPr>
              <w:t>сохранение</w:t>
            </w:r>
            <w:proofErr w:type="gramEnd"/>
            <w:r w:rsidRPr="002614C3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ного и исторического наследия ; обеспечение доступа граждан к культурным ценностям и участию в культурной жизни; реализация творческого потенциала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A" w:rsidRPr="0063536A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7225EA" w:rsidRPr="0063536A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A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7225EA" w:rsidRPr="0063536A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7225EA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0,2</w:t>
            </w:r>
          </w:p>
          <w:p w:rsidR="007225EA" w:rsidRPr="00CB1E33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A" w:rsidRPr="002614C3" w:rsidRDefault="007225EA" w:rsidP="00722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A" w:rsidRPr="002614C3" w:rsidRDefault="007225EA" w:rsidP="00722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,0</w:t>
            </w:r>
          </w:p>
        </w:tc>
        <w:tc>
          <w:tcPr>
            <w:tcW w:w="1360" w:type="dxa"/>
          </w:tcPr>
          <w:p w:rsidR="007225EA" w:rsidRPr="004F7B93" w:rsidRDefault="007225EA" w:rsidP="007225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43,2 </w:t>
            </w:r>
            <w:r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запланировано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квартал</w:t>
            </w:r>
            <w:r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2614C3" w:rsidRPr="00CB1E33" w:rsidTr="00067D43">
        <w:trPr>
          <w:trHeight w:val="494"/>
        </w:trPr>
        <w:tc>
          <w:tcPr>
            <w:tcW w:w="410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1  </w:t>
            </w:r>
          </w:p>
        </w:tc>
        <w:tc>
          <w:tcPr>
            <w:tcW w:w="2826" w:type="dxa"/>
          </w:tcPr>
          <w:p w:rsidR="002614C3" w:rsidRPr="00CB1E33" w:rsidRDefault="00BF3BC5" w:rsidP="00902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292" w:rsidRPr="0090229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 культурного обслуживания» муниципального образования «</w:t>
            </w:r>
            <w:proofErr w:type="spellStart"/>
            <w:r w:rsidR="00902292" w:rsidRPr="00902292">
              <w:rPr>
                <w:rFonts w:ascii="Times New Roman" w:hAnsi="Times New Roman"/>
                <w:sz w:val="24"/>
                <w:szCs w:val="24"/>
              </w:rPr>
              <w:t>Ковылкинское</w:t>
            </w:r>
            <w:proofErr w:type="spellEnd"/>
            <w:r w:rsidR="00902292" w:rsidRPr="00902292">
              <w:rPr>
                <w:rFonts w:ascii="Times New Roman" w:hAnsi="Times New Roman"/>
                <w:sz w:val="24"/>
                <w:szCs w:val="24"/>
              </w:rPr>
              <w:t xml:space="preserve"> сельское поселение» (МБУК «ЦКО»</w:t>
            </w:r>
            <w:proofErr w:type="gramStart"/>
            <w:r w:rsidR="00902292" w:rsidRPr="00902292">
              <w:rPr>
                <w:rFonts w:ascii="Times New Roman" w:hAnsi="Times New Roman"/>
                <w:sz w:val="24"/>
                <w:szCs w:val="24"/>
              </w:rPr>
              <w:t>),  директор</w:t>
            </w:r>
            <w:proofErr w:type="gramEnd"/>
            <w:r w:rsidR="00902292" w:rsidRPr="00902292">
              <w:rPr>
                <w:rFonts w:ascii="Times New Roman" w:hAnsi="Times New Roman"/>
                <w:sz w:val="24"/>
                <w:szCs w:val="24"/>
              </w:rPr>
              <w:t xml:space="preserve"> МБУК «ЦКО» Лось Т.Н.</w:t>
            </w:r>
            <w:r w:rsidR="0090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614C3" w:rsidRPr="00CB1E33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4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14C3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14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502E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46502E">
              <w:rPr>
                <w:rFonts w:ascii="Times New Roman" w:hAnsi="Times New Roman"/>
                <w:sz w:val="24"/>
                <w:szCs w:val="24"/>
              </w:rPr>
              <w:t xml:space="preserve"> доступа граждан к культурным ценностям и участию в культурной жизни; реализация творческого потенциала населения</w:t>
            </w:r>
          </w:p>
        </w:tc>
        <w:tc>
          <w:tcPr>
            <w:tcW w:w="1134" w:type="dxa"/>
          </w:tcPr>
          <w:p w:rsidR="002614C3" w:rsidRPr="0063536A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614C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2614C3" w:rsidRPr="0063536A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2614C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225EA" w:rsidRPr="00CB1E33" w:rsidTr="00067D43">
        <w:trPr>
          <w:trHeight w:val="494"/>
        </w:trPr>
        <w:tc>
          <w:tcPr>
            <w:tcW w:w="410" w:type="dxa"/>
          </w:tcPr>
          <w:p w:rsidR="007225EA" w:rsidRPr="00CB1E33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7225EA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225EA" w:rsidRPr="00F163A2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7225EA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</w:tcPr>
          <w:p w:rsidR="007225EA" w:rsidRPr="00652DD9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225EA" w:rsidRPr="0063536A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225EA" w:rsidRPr="0063536A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7225EA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0,2</w:t>
            </w:r>
          </w:p>
          <w:p w:rsidR="007225EA" w:rsidRPr="00CB1E33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A" w:rsidRPr="002614C3" w:rsidRDefault="007225EA" w:rsidP="00722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A" w:rsidRPr="002614C3" w:rsidRDefault="007225EA" w:rsidP="00722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,0</w:t>
            </w:r>
          </w:p>
        </w:tc>
        <w:tc>
          <w:tcPr>
            <w:tcW w:w="1360" w:type="dxa"/>
          </w:tcPr>
          <w:p w:rsidR="007225EA" w:rsidRPr="004F7B93" w:rsidRDefault="007225EA" w:rsidP="007225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43,2 </w:t>
            </w:r>
            <w:r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запланировано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квартал</w:t>
            </w:r>
            <w:r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2019 года</w:t>
            </w:r>
          </w:p>
        </w:tc>
      </w:tr>
    </w:tbl>
    <w:p w:rsidR="002A152C" w:rsidRDefault="002A152C" w:rsidP="002A152C">
      <w:pPr>
        <w:tabs>
          <w:tab w:val="left" w:pos="6850"/>
          <w:tab w:val="left" w:pos="13392"/>
        </w:tabs>
        <w:sectPr w:rsidR="002A152C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120D1" w:rsidRDefault="009120D1" w:rsidP="002A152C">
      <w:pPr>
        <w:tabs>
          <w:tab w:val="left" w:pos="6850"/>
          <w:tab w:val="left" w:pos="13392"/>
        </w:tabs>
        <w:sectPr w:rsidR="009120D1" w:rsidSect="002A152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120D1" w:rsidRDefault="009120D1" w:rsidP="009120D1">
      <w:pPr>
        <w:tabs>
          <w:tab w:val="left" w:pos="13392"/>
        </w:tabs>
      </w:pPr>
    </w:p>
    <w:p w:rsidR="009120D1" w:rsidRPr="00C15A1B" w:rsidRDefault="009120D1" w:rsidP="00912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информация</w:t>
      </w:r>
    </w:p>
    <w:p w:rsidR="009120D1" w:rsidRPr="00C15A1B" w:rsidRDefault="009120D1" w:rsidP="00912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чету об исполнении плана  реализации муниципальной  программы </w:t>
      </w:r>
      <w:r w:rsidRPr="009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тчетный период </w:t>
      </w:r>
      <w:r w:rsidR="007225EA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.</w:t>
      </w:r>
    </w:p>
    <w:p w:rsidR="009120D1" w:rsidRPr="00CA047B" w:rsidRDefault="009120D1" w:rsidP="009120D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5F1400" w:rsidRDefault="009120D1" w:rsidP="009120D1">
      <w:pPr>
        <w:shd w:val="clear" w:color="auto" w:fill="FFFFFF"/>
        <w:spacing w:after="0" w:line="240" w:lineRule="auto"/>
        <w:jc w:val="both"/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 Ковылкинского</w:t>
      </w:r>
      <w:proofErr w:type="gram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а постановлением Администрации Ковылкинского сельского поселения от 28.12.2018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8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F1400" w:rsidRPr="005F1400">
        <w:t xml:space="preserve"> </w:t>
      </w:r>
    </w:p>
    <w:p w:rsidR="009120D1" w:rsidRDefault="007225EA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исполнителем муниципальной программы является </w:t>
      </w:r>
      <w:r w:rsidR="005F1400" w:rsidRPr="005F140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«Центр культурного обслуживания» муниципального образования «</w:t>
      </w:r>
      <w:proofErr w:type="spellStart"/>
      <w:r w:rsidR="005F1400" w:rsidRPr="005F1400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ое</w:t>
      </w:r>
      <w:proofErr w:type="spellEnd"/>
      <w:r w:rsidR="005F1400" w:rsidRPr="005F1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(МБУК «ЦКО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25EA" w:rsidRPr="00CF296A" w:rsidRDefault="007225EA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5EA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полнители муниципальной программы отсутствуют.</w:t>
      </w:r>
    </w:p>
    <w:p w:rsidR="00F1600F" w:rsidRPr="00CF296A" w:rsidRDefault="007225EA" w:rsidP="00F1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proofErr w:type="gramStart"/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 Администрации</w:t>
      </w:r>
      <w:proofErr w:type="gramEnd"/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вылкинского сельского поселения от 14.09.2018г. №48 «Об утверждении Порядка разработки, реализации и оценки эффективности муниципальных программ Ковылкинского сельского поселения» утвержден план реализации муниципальной программы  Ковылкинского сельского поселения «Развитие культуры» на 2019 год.</w:t>
      </w:r>
      <w:r w:rsidR="00F1600F"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00F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F1600F" w:rsidRPr="00CF296A" w:rsidRDefault="00F1600F" w:rsidP="00F1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». </w:t>
      </w:r>
    </w:p>
    <w:p w:rsidR="00F1600F" w:rsidRPr="00CF296A" w:rsidRDefault="00F1600F" w:rsidP="00F1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25EA" w:rsidRPr="00F1600F" w:rsidRDefault="007225EA" w:rsidP="00722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мероприятий Подпрограммы</w:t>
      </w:r>
      <w:r w:rsidR="00F1600F"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«Развитие </w:t>
      </w:r>
      <w:proofErr w:type="gramStart"/>
      <w:r w:rsidR="00F1600F"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»</w:t>
      </w:r>
      <w:r w:rsidR="00F1600F" w:rsidRPr="00F1600F">
        <w:t xml:space="preserve">   </w:t>
      </w:r>
      <w:proofErr w:type="gramEnd"/>
      <w:r w:rsidR="00F1600F" w:rsidRPr="00F1600F">
        <w:t xml:space="preserve">  </w:t>
      </w: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19 год муниципальной </w:t>
      </w:r>
      <w:r w:rsidR="00F1600F"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 предусмотрено   2520,2</w:t>
      </w: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сводной бюджетной росписью предусмотрено </w:t>
      </w:r>
      <w:r w:rsidR="00F1600F"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>2520,2</w:t>
      </w: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По итогам работы за 9 месяцев 2019 года    </w:t>
      </w:r>
      <w:r w:rsidR="00F1600F"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е средства   освоены в сумме 977,0 тыс. рублей, что составляет 38,8</w:t>
      </w: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 </w:t>
      </w:r>
      <w:r w:rsidR="00F1600F"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25EA" w:rsidRPr="00F1600F" w:rsidRDefault="007225EA" w:rsidP="00722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1 основному мероприятию Подпрограммы 1 </w:t>
      </w:r>
      <w:r w:rsidR="00F1600F"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 программы</w:t>
      </w:r>
      <w:proofErr w:type="gramEnd"/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ы.  </w:t>
      </w:r>
    </w:p>
    <w:p w:rsidR="007225EA" w:rsidRPr="00F1600F" w:rsidRDefault="007225EA" w:rsidP="00722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25EA" w:rsidRDefault="007225EA" w:rsidP="00722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веденного анализа исполнения плана реализации муниципальной программы Ковылкинского сельского поселения</w:t>
      </w:r>
      <w:r w:rsidR="00F1600F"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</w:t>
      </w:r>
      <w:proofErr w:type="gramStart"/>
      <w:r w:rsidR="00F1600F"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ы </w:t>
      </w: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End"/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о отсутствие фактов несоблюдения сроков выполнения мероприятий,  в связи с чем принятие дополнительных поручений не требуется.</w:t>
      </w:r>
    </w:p>
    <w:p w:rsidR="00C6194A" w:rsidRDefault="00C6194A" w:rsidP="00722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AA3" w:rsidRDefault="00C6194A" w:rsidP="00C6194A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 xml:space="preserve">Отчет об исполнении плана реализации </w:t>
      </w:r>
      <w:r>
        <w:rPr>
          <w:sz w:val="28"/>
          <w:szCs w:val="28"/>
          <w:lang w:eastAsia="x-none"/>
        </w:rPr>
        <w:t>м</w:t>
      </w:r>
      <w:proofErr w:type="spellStart"/>
      <w:r>
        <w:rPr>
          <w:sz w:val="28"/>
          <w:szCs w:val="28"/>
          <w:lang w:val="x-none" w:eastAsia="x-none"/>
        </w:rPr>
        <w:t>униципальн</w:t>
      </w:r>
      <w:r>
        <w:rPr>
          <w:sz w:val="28"/>
          <w:szCs w:val="28"/>
          <w:lang w:eastAsia="x-none"/>
        </w:rPr>
        <w:t>ой</w:t>
      </w:r>
      <w:proofErr w:type="spellEnd"/>
      <w:r>
        <w:rPr>
          <w:sz w:val="28"/>
          <w:szCs w:val="28"/>
          <w:lang w:val="x-none" w:eastAsia="x-none"/>
        </w:rPr>
        <w:t xml:space="preserve"> программы </w:t>
      </w:r>
      <w:r>
        <w:rPr>
          <w:sz w:val="28"/>
          <w:szCs w:val="28"/>
          <w:lang w:eastAsia="x-none"/>
        </w:rPr>
        <w:t>Ковылкинского</w:t>
      </w:r>
      <w:r>
        <w:rPr>
          <w:sz w:val="28"/>
          <w:szCs w:val="28"/>
          <w:lang w:val="x-none" w:eastAsia="x-none"/>
        </w:rPr>
        <w:t xml:space="preserve"> сельского поселения «</w:t>
      </w:r>
      <w:r w:rsidRPr="00F1600F">
        <w:rPr>
          <w:color w:val="000000"/>
          <w:sz w:val="28"/>
          <w:szCs w:val="28"/>
        </w:rPr>
        <w:t>Развитие культуры</w:t>
      </w:r>
      <w:r>
        <w:rPr>
          <w:sz w:val="28"/>
          <w:szCs w:val="28"/>
          <w:lang w:val="x-none" w:eastAsia="x-none"/>
        </w:rPr>
        <w:t xml:space="preserve">» </w:t>
      </w:r>
      <w:r>
        <w:rPr>
          <w:sz w:val="28"/>
          <w:szCs w:val="28"/>
          <w:lang w:eastAsia="x-none"/>
        </w:rPr>
        <w:t>з</w:t>
      </w:r>
      <w:r>
        <w:rPr>
          <w:sz w:val="28"/>
          <w:szCs w:val="28"/>
          <w:lang w:val="x-none" w:eastAsia="x-none"/>
        </w:rPr>
        <w:t xml:space="preserve">а </w:t>
      </w:r>
      <w:r>
        <w:rPr>
          <w:sz w:val="28"/>
          <w:szCs w:val="28"/>
          <w:lang w:eastAsia="x-none"/>
        </w:rPr>
        <w:t xml:space="preserve">9 месяцев </w:t>
      </w:r>
      <w:r>
        <w:rPr>
          <w:sz w:val="28"/>
          <w:szCs w:val="28"/>
          <w:lang w:val="x-none" w:eastAsia="x-none"/>
        </w:rPr>
        <w:t>201</w:t>
      </w:r>
      <w:r>
        <w:rPr>
          <w:sz w:val="28"/>
          <w:szCs w:val="28"/>
          <w:lang w:eastAsia="x-none"/>
        </w:rPr>
        <w:t>9</w:t>
      </w:r>
      <w:r>
        <w:rPr>
          <w:sz w:val="28"/>
          <w:szCs w:val="28"/>
          <w:lang w:val="x-none" w:eastAsia="x-none"/>
        </w:rPr>
        <w:t xml:space="preserve"> год</w:t>
      </w:r>
      <w:r>
        <w:rPr>
          <w:sz w:val="28"/>
          <w:szCs w:val="28"/>
          <w:lang w:eastAsia="x-none"/>
        </w:rPr>
        <w:t>а</w:t>
      </w:r>
      <w:r>
        <w:rPr>
          <w:sz w:val="28"/>
          <w:szCs w:val="28"/>
          <w:lang w:val="x-none" w:eastAsia="x-none"/>
        </w:rPr>
        <w:t xml:space="preserve"> представлен в приложении к пояснительной информации.</w:t>
      </w:r>
      <w:r>
        <w:rPr>
          <w:sz w:val="28"/>
          <w:szCs w:val="28"/>
        </w:rPr>
        <w:t xml:space="preserve"> </w:t>
      </w:r>
    </w:p>
    <w:p w:rsidR="00F56EAA" w:rsidRDefault="00F56EAA" w:rsidP="00C6194A">
      <w:pPr>
        <w:pStyle w:val="ab"/>
        <w:ind w:firstLine="709"/>
        <w:jc w:val="both"/>
        <w:rPr>
          <w:sz w:val="28"/>
          <w:szCs w:val="28"/>
        </w:rPr>
      </w:pPr>
    </w:p>
    <w:p w:rsidR="00F56EAA" w:rsidRDefault="00F56EAA" w:rsidP="00C6194A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. Директор МБУК «ЦКО» Лось Т.Н.</w:t>
      </w:r>
    </w:p>
    <w:p w:rsidR="00195BE7" w:rsidRDefault="00195BE7" w:rsidP="00C6194A">
      <w:pPr>
        <w:pStyle w:val="ab"/>
        <w:ind w:firstLine="709"/>
        <w:jc w:val="both"/>
        <w:rPr>
          <w:sz w:val="28"/>
          <w:szCs w:val="28"/>
        </w:rPr>
        <w:sectPr w:rsidR="00195BE7" w:rsidSect="00F12A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5BE7" w:rsidRPr="00D63811" w:rsidRDefault="00195BE7" w:rsidP="00195BE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6</w:t>
      </w:r>
      <w:r w:rsidR="00AA0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9FB" w:rsidRPr="00AA09FB">
        <w:rPr>
          <w:rFonts w:ascii="Times New Roman" w:eastAsia="Times New Roman" w:hAnsi="Times New Roman" w:cs="Times New Roman"/>
          <w:sz w:val="24"/>
          <w:szCs w:val="24"/>
        </w:rPr>
        <w:t>к постановлению от 22.10.2019 №55</w:t>
      </w:r>
    </w:p>
    <w:p w:rsidR="00195BE7" w:rsidRPr="00195BE7" w:rsidRDefault="00195BE7" w:rsidP="00195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</w:t>
      </w:r>
      <w:proofErr w:type="gramStart"/>
      <w:r w:rsidRPr="002614C3">
        <w:rPr>
          <w:rFonts w:ascii="Times New Roman" w:eastAsia="Times New Roman" w:hAnsi="Times New Roman" w:cs="Times New Roman"/>
          <w:sz w:val="28"/>
          <w:szCs w:val="28"/>
        </w:rPr>
        <w:t>плана  реализации</w:t>
      </w:r>
      <w:proofErr w:type="gramEnd"/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программы </w:t>
      </w:r>
      <w:r w:rsidRPr="00195BE7">
        <w:rPr>
          <w:rFonts w:ascii="Times New Roman" w:eastAsia="Times New Roman" w:hAnsi="Times New Roman" w:cs="Times New Roman"/>
          <w:sz w:val="28"/>
          <w:szCs w:val="28"/>
          <w:lang w:bidi="ru-RU"/>
        </w:rPr>
        <w:t>«Управление муниципальными финансами и создани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95BE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словий для эффективного управления муниципальными финансами» </w:t>
      </w:r>
    </w:p>
    <w:p w:rsidR="00195BE7" w:rsidRPr="006E7A37" w:rsidRDefault="00195BE7" w:rsidP="00195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14C3">
        <w:rPr>
          <w:rFonts w:ascii="Times New Roman" w:eastAsia="Times New Roman" w:hAnsi="Times New Roman" w:cs="Times New Roman"/>
          <w:sz w:val="28"/>
          <w:szCs w:val="28"/>
          <w:lang w:bidi="ru-RU"/>
        </w:rPr>
        <w:t>за</w:t>
      </w:r>
      <w:r w:rsidRPr="002614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</w:t>
      </w:r>
      <w:r w:rsidRPr="002614C3">
        <w:rPr>
          <w:rFonts w:ascii="Times New Roman" w:eastAsia="Times New Roman" w:hAnsi="Times New Roman" w:cs="Times New Roman"/>
          <w:sz w:val="28"/>
          <w:szCs w:val="28"/>
        </w:rPr>
        <w:t>отчетный</w:t>
      </w:r>
      <w:proofErr w:type="gramEnd"/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 месяцев</w:t>
      </w:r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tbl>
      <w:tblPr>
        <w:tblStyle w:val="1"/>
        <w:tblW w:w="15343" w:type="dxa"/>
        <w:tblLayout w:type="fixed"/>
        <w:tblLook w:val="04A0" w:firstRow="1" w:lastRow="0" w:firstColumn="1" w:lastColumn="0" w:noHBand="0" w:noVBand="1"/>
      </w:tblPr>
      <w:tblGrid>
        <w:gridCol w:w="411"/>
        <w:gridCol w:w="3016"/>
        <w:gridCol w:w="2869"/>
        <w:gridCol w:w="2579"/>
        <w:gridCol w:w="1145"/>
        <w:gridCol w:w="1145"/>
        <w:gridCol w:w="1002"/>
        <w:gridCol w:w="1002"/>
        <w:gridCol w:w="860"/>
        <w:gridCol w:w="1314"/>
      </w:tblGrid>
      <w:tr w:rsidR="00195BE7" w:rsidRPr="00CB1E33" w:rsidTr="00395CA8">
        <w:trPr>
          <w:trHeight w:val="617"/>
        </w:trPr>
        <w:tc>
          <w:tcPr>
            <w:tcW w:w="411" w:type="dxa"/>
            <w:vMerge w:val="restart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16" w:type="dxa"/>
            <w:vMerge w:val="restart"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9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79" w:type="dxa"/>
            <w:vMerge w:val="restart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145" w:type="dxa"/>
            <w:vMerge w:val="restart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45" w:type="dxa"/>
            <w:vMerge w:val="restart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64" w:type="dxa"/>
            <w:gridSpan w:val="3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14" w:type="dxa"/>
            <w:vMerge w:val="restart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195BE7" w:rsidRPr="00CB1E33" w:rsidRDefault="002C77C5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anchor="Par1127" w:history="1">
              <w:r w:rsidR="00195BE7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195BE7" w:rsidRPr="00CB1E33" w:rsidTr="00395CA8">
        <w:trPr>
          <w:trHeight w:val="775"/>
        </w:trPr>
        <w:tc>
          <w:tcPr>
            <w:tcW w:w="411" w:type="dxa"/>
            <w:vMerge/>
            <w:hideMark/>
          </w:tcPr>
          <w:p w:rsidR="00195BE7" w:rsidRPr="00CB1E33" w:rsidRDefault="00195BE7" w:rsidP="003C0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195BE7" w:rsidRPr="00CB1E33" w:rsidRDefault="00195BE7" w:rsidP="003C0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195BE7" w:rsidRPr="00CB1E33" w:rsidRDefault="00195BE7" w:rsidP="003C0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hideMark/>
          </w:tcPr>
          <w:p w:rsidR="00195BE7" w:rsidRPr="00CB1E33" w:rsidRDefault="00195BE7" w:rsidP="003C0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hideMark/>
          </w:tcPr>
          <w:p w:rsidR="00195BE7" w:rsidRPr="00CB1E33" w:rsidRDefault="00195BE7" w:rsidP="003C0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hideMark/>
          </w:tcPr>
          <w:p w:rsidR="00195BE7" w:rsidRPr="00CB1E33" w:rsidRDefault="00195BE7" w:rsidP="003C0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</w:p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002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60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на отчетную дату </w:t>
            </w:r>
          </w:p>
        </w:tc>
        <w:tc>
          <w:tcPr>
            <w:tcW w:w="1314" w:type="dxa"/>
            <w:vMerge/>
            <w:hideMark/>
          </w:tcPr>
          <w:p w:rsidR="00195BE7" w:rsidRPr="00CB1E33" w:rsidRDefault="00195BE7" w:rsidP="003C0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BE7" w:rsidRPr="00CB1E33" w:rsidRDefault="00195BE7" w:rsidP="00395C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389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993"/>
        <w:gridCol w:w="1360"/>
      </w:tblGrid>
      <w:tr w:rsidR="00195BE7" w:rsidRPr="00CB1E33" w:rsidTr="00EB420F">
        <w:trPr>
          <w:trHeight w:val="514"/>
        </w:trPr>
        <w:tc>
          <w:tcPr>
            <w:tcW w:w="410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5BE7" w:rsidRPr="00CB1E33" w:rsidTr="00EB420F">
        <w:trPr>
          <w:trHeight w:val="202"/>
        </w:trPr>
        <w:tc>
          <w:tcPr>
            <w:tcW w:w="410" w:type="dxa"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195BE7" w:rsidRPr="00CB51E6" w:rsidRDefault="00195BE7" w:rsidP="00AA09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95BE7">
              <w:rPr>
                <w:rFonts w:ascii="Times New Roman" w:eastAsia="Calibri" w:hAnsi="Times New Roman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  <w:tc>
          <w:tcPr>
            <w:tcW w:w="2826" w:type="dxa"/>
          </w:tcPr>
          <w:p w:rsidR="00195BE7" w:rsidRPr="00CB1E33" w:rsidRDefault="00195BE7" w:rsidP="00195B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чальник с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 xml:space="preserve"> экономики и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ноградова Е.Л. </w:t>
            </w:r>
          </w:p>
        </w:tc>
        <w:tc>
          <w:tcPr>
            <w:tcW w:w="2552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95BE7" w:rsidRPr="00CB1E33" w:rsidRDefault="00EB420F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2614C3" w:rsidRDefault="00EB420F" w:rsidP="003C0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2614C3" w:rsidRDefault="00EB420F" w:rsidP="003C0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195BE7" w:rsidRPr="004F7B93" w:rsidRDefault="00EB420F" w:rsidP="003C02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195BE7" w:rsidRPr="00CB1E33" w:rsidTr="00AA0EF7">
        <w:trPr>
          <w:trHeight w:val="1257"/>
        </w:trPr>
        <w:tc>
          <w:tcPr>
            <w:tcW w:w="410" w:type="dxa"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195BE7" w:rsidRPr="00CB1E33" w:rsidRDefault="00195BE7" w:rsidP="00195B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М</w:t>
            </w:r>
            <w:r w:rsidR="0080717D">
              <w:rPr>
                <w:rFonts w:ascii="Times New Roman" w:hAnsi="Times New Roman"/>
                <w:sz w:val="24"/>
                <w:szCs w:val="24"/>
              </w:rPr>
              <w:t xml:space="preserve"> 1.1. 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росту доходного </w:t>
            </w:r>
            <w:proofErr w:type="gramStart"/>
            <w:r w:rsidRPr="00195BE7">
              <w:rPr>
                <w:rFonts w:ascii="Times New Roman" w:hAnsi="Times New Roman"/>
                <w:sz w:val="24"/>
                <w:szCs w:val="24"/>
              </w:rPr>
              <w:t>потенциала  Ковылкинского</w:t>
            </w:r>
            <w:proofErr w:type="gramEnd"/>
            <w:r w:rsidRPr="00195BE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26" w:type="dxa"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Виноградова Е.Л.</w:t>
            </w:r>
          </w:p>
        </w:tc>
        <w:tc>
          <w:tcPr>
            <w:tcW w:w="2552" w:type="dxa"/>
          </w:tcPr>
          <w:p w:rsidR="00195BE7" w:rsidRPr="00CB1E33" w:rsidRDefault="003C02AB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02AB">
              <w:rPr>
                <w:rFonts w:ascii="Times New Roman" w:eastAsia="Times New Roman" w:hAnsi="Times New Roman"/>
                <w:sz w:val="24"/>
                <w:szCs w:val="24"/>
              </w:rPr>
              <w:t xml:space="preserve">За 9 месяцев 2019г. проведено 6 заседаний координационного совета. Снижена задолженность </w:t>
            </w:r>
            <w:proofErr w:type="gramStart"/>
            <w:r w:rsidRPr="003C02AB">
              <w:rPr>
                <w:rFonts w:ascii="Times New Roman" w:eastAsia="Times New Roman" w:hAnsi="Times New Roman"/>
                <w:sz w:val="24"/>
                <w:szCs w:val="24"/>
              </w:rPr>
              <w:t>по  налоговым</w:t>
            </w:r>
            <w:proofErr w:type="gramEnd"/>
            <w:r w:rsidRPr="003C02AB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3C02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налоговым доходам бюджета Ковылкинского сельского поселения в сумме 44,5 </w:t>
            </w:r>
            <w:proofErr w:type="spellStart"/>
            <w:r w:rsidRPr="003C02AB">
              <w:rPr>
                <w:rFonts w:ascii="Times New Roman" w:eastAsia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3C02AB">
              <w:rPr>
                <w:rFonts w:ascii="Times New Roman" w:eastAsia="Times New Roman" w:hAnsi="Times New Roman"/>
                <w:sz w:val="24"/>
                <w:szCs w:val="24"/>
              </w:rPr>
              <w:t>..</w:t>
            </w:r>
            <w:r w:rsidR="00195B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63536A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195BE7" w:rsidRPr="0063536A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195BE7" w:rsidRPr="0063536A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95BE7" w:rsidRPr="00CB1E33" w:rsidRDefault="00EB420F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2614C3" w:rsidRDefault="00EB420F" w:rsidP="003C0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2614C3" w:rsidRDefault="00EB420F" w:rsidP="003C0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195BE7" w:rsidRPr="004F7B93" w:rsidRDefault="00EB420F" w:rsidP="003C02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B420F" w:rsidRPr="00CB1E33" w:rsidTr="00EB420F">
        <w:trPr>
          <w:trHeight w:val="263"/>
        </w:trPr>
        <w:tc>
          <w:tcPr>
            <w:tcW w:w="410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.</w:t>
            </w:r>
            <w:r w:rsidR="0080717D">
              <w:rPr>
                <w:rFonts w:ascii="Times New Roman" w:hAnsi="Times New Roman"/>
                <w:sz w:val="24"/>
                <w:szCs w:val="24"/>
              </w:rPr>
              <w:t xml:space="preserve"> 1.2. 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х органами местного самоуправления Ковылкинского сельского поселения</w:t>
            </w:r>
          </w:p>
        </w:tc>
        <w:tc>
          <w:tcPr>
            <w:tcW w:w="282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 xml:space="preserve"> экономики и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ноградова Е.Л.</w:t>
            </w:r>
          </w:p>
        </w:tc>
        <w:tc>
          <w:tcPr>
            <w:tcW w:w="2552" w:type="dxa"/>
          </w:tcPr>
          <w:p w:rsidR="00EB420F" w:rsidRPr="00195BE7" w:rsidRDefault="0080717D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а оценка эффективности налоговых льгот</w:t>
            </w:r>
            <w:r w:rsidR="003C02A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C02AB" w:rsidRPr="003C02AB">
              <w:rPr>
                <w:rFonts w:ascii="Times New Roman" w:eastAsia="Times New Roman" w:hAnsi="Times New Roman"/>
                <w:sz w:val="24"/>
                <w:szCs w:val="24"/>
              </w:rPr>
              <w:t>Налоговые льготы, предоставляемые отдельным категориям граждан в виде освобождения от уплаты земельного налога и налога на имущества признаны эффективным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EB420F" w:rsidRPr="004F7B93" w:rsidRDefault="00EB420F" w:rsidP="00EB42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B420F" w:rsidRPr="00CB1E33" w:rsidTr="00EB420F">
        <w:trPr>
          <w:trHeight w:val="263"/>
        </w:trPr>
        <w:tc>
          <w:tcPr>
            <w:tcW w:w="410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EB420F" w:rsidRPr="00195BE7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.</w:t>
            </w:r>
            <w:r w:rsidR="0080717D">
              <w:rPr>
                <w:rFonts w:ascii="Times New Roman" w:hAnsi="Times New Roman"/>
                <w:sz w:val="24"/>
                <w:szCs w:val="24"/>
              </w:rPr>
              <w:t xml:space="preserve"> 1.3. 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5BE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95BE7">
              <w:rPr>
                <w:rFonts w:ascii="Times New Roman" w:hAnsi="Times New Roman"/>
                <w:sz w:val="24"/>
                <w:szCs w:val="24"/>
              </w:rPr>
              <w:t xml:space="preserve"> соответствии с муниципальными программами</w:t>
            </w:r>
          </w:p>
        </w:tc>
        <w:tc>
          <w:tcPr>
            <w:tcW w:w="282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 xml:space="preserve"> экономики и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ноградова Е.Л.</w:t>
            </w:r>
          </w:p>
        </w:tc>
        <w:tc>
          <w:tcPr>
            <w:tcW w:w="2552" w:type="dxa"/>
          </w:tcPr>
          <w:p w:rsidR="00EB420F" w:rsidRPr="00195BE7" w:rsidRDefault="003C02AB" w:rsidP="00CC29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2AB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вылкинского</w:t>
            </w:r>
            <w:r w:rsidRPr="003C02A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еления сформирован на основе 6</w:t>
            </w:r>
            <w:r w:rsidRPr="003C02AB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х программ. Доля расходов бюджета поселения, формируемых в рамках муниципальных программ, составила </w:t>
            </w:r>
            <w:r w:rsidR="00CC29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6,6</w:t>
            </w:r>
            <w:r w:rsidRPr="003C02AB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нта в общем объеме расходов бюджета </w:t>
            </w:r>
            <w:proofErr w:type="gramStart"/>
            <w:r w:rsidRPr="003C02AB">
              <w:rPr>
                <w:rFonts w:ascii="Times New Roman" w:eastAsia="Times New Roman" w:hAnsi="Times New Roman"/>
                <w:sz w:val="24"/>
                <w:szCs w:val="24"/>
              </w:rPr>
              <w:t>посел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071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EB420F" w:rsidRPr="004F7B93" w:rsidRDefault="00EB420F" w:rsidP="00EB42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B420F" w:rsidRPr="00CB1E33" w:rsidTr="00EB420F">
        <w:trPr>
          <w:trHeight w:val="263"/>
        </w:trPr>
        <w:tc>
          <w:tcPr>
            <w:tcW w:w="410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5">
              <w:rPr>
                <w:rFonts w:ascii="Times New Roman" w:hAnsi="Times New Roman"/>
                <w:sz w:val="24"/>
                <w:szCs w:val="24"/>
              </w:rPr>
              <w:t>Подпрограмма 2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82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5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Виноградова Е.Л.</w:t>
            </w:r>
          </w:p>
        </w:tc>
        <w:tc>
          <w:tcPr>
            <w:tcW w:w="2552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8,4</w:t>
            </w:r>
          </w:p>
        </w:tc>
        <w:tc>
          <w:tcPr>
            <w:tcW w:w="1360" w:type="dxa"/>
          </w:tcPr>
          <w:p w:rsidR="00EB420F" w:rsidRDefault="00EB420F" w:rsidP="00EB4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20F">
              <w:rPr>
                <w:rFonts w:ascii="Times New Roman" w:hAnsi="Times New Roman"/>
                <w:sz w:val="24"/>
                <w:szCs w:val="24"/>
              </w:rPr>
              <w:t>1208,1 запланировано на 4 квартал 2019 года</w:t>
            </w:r>
          </w:p>
        </w:tc>
      </w:tr>
      <w:tr w:rsidR="00EB420F" w:rsidRPr="00CB1E33" w:rsidTr="00EB420F">
        <w:trPr>
          <w:trHeight w:val="263"/>
        </w:trPr>
        <w:tc>
          <w:tcPr>
            <w:tcW w:w="410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EB420F" w:rsidRPr="00663015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AA0EF7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663015">
              <w:rPr>
                <w:rFonts w:ascii="Times New Roman" w:hAnsi="Times New Roman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82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5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Виноградова Е.Л.</w:t>
            </w:r>
          </w:p>
        </w:tc>
        <w:tc>
          <w:tcPr>
            <w:tcW w:w="2552" w:type="dxa"/>
          </w:tcPr>
          <w:p w:rsidR="00EB420F" w:rsidRPr="00663015" w:rsidRDefault="00CC2967" w:rsidP="00CC29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42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вылкинского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го поселения от 19.02.2019 №15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 внесены изменения </w:t>
            </w:r>
            <w:proofErr w:type="gramStart"/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>в  бюджетный</w:t>
            </w:r>
            <w:proofErr w:type="gramEnd"/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 прогно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вылкинского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на период 2017-2022 годов, в целях его приведения в соответствие с действующим законодательств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EB420F" w:rsidRPr="004F7B93" w:rsidRDefault="00EB420F" w:rsidP="00EB42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B420F" w:rsidRPr="00CB1E33" w:rsidTr="00EB420F">
        <w:trPr>
          <w:trHeight w:val="263"/>
        </w:trPr>
        <w:tc>
          <w:tcPr>
            <w:tcW w:w="410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EB420F" w:rsidRPr="00663015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AA0EF7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663015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Ковылкинского сельского </w:t>
            </w:r>
            <w:r w:rsidRPr="00663015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82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5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ектора экономики и финансов Виноградова Е.Л.</w:t>
            </w:r>
          </w:p>
        </w:tc>
        <w:tc>
          <w:tcPr>
            <w:tcW w:w="2552" w:type="dxa"/>
          </w:tcPr>
          <w:p w:rsidR="00EB420F" w:rsidRPr="00663015" w:rsidRDefault="00CC2967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Администрации поселения в рамках подпрограммы 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изводилось в соответствии с утвержденной бюджетной сметой на 2019 год, принятыми бюджетными обязательствами и реализацией плана-графика закупок на 2019 год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,8</w:t>
            </w:r>
          </w:p>
        </w:tc>
        <w:tc>
          <w:tcPr>
            <w:tcW w:w="1360" w:type="dxa"/>
          </w:tcPr>
          <w:p w:rsidR="00EB420F" w:rsidRPr="004F7B93" w:rsidRDefault="00EB420F" w:rsidP="00EB42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8,1 </w:t>
            </w:r>
            <w:r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запланировано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вартал</w:t>
            </w:r>
            <w:r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2019 года</w:t>
            </w:r>
          </w:p>
        </w:tc>
      </w:tr>
      <w:tr w:rsidR="00EB420F" w:rsidRPr="00CB1E33" w:rsidTr="00AA0EF7">
        <w:trPr>
          <w:trHeight w:val="1636"/>
        </w:trPr>
        <w:tc>
          <w:tcPr>
            <w:tcW w:w="410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AA0EF7">
              <w:rPr>
                <w:rFonts w:ascii="Times New Roman" w:hAnsi="Times New Roman"/>
                <w:sz w:val="24"/>
                <w:szCs w:val="24"/>
              </w:rPr>
              <w:t xml:space="preserve"> 2.3</w:t>
            </w:r>
            <w:proofErr w:type="gramEnd"/>
            <w:r w:rsidR="00AA0E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63015">
              <w:rPr>
                <w:rFonts w:ascii="Times New Roman" w:hAnsi="Times New Roman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282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5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Виноградова Е.Л.</w:t>
            </w:r>
          </w:p>
        </w:tc>
        <w:tc>
          <w:tcPr>
            <w:tcW w:w="2552" w:type="dxa"/>
          </w:tcPr>
          <w:p w:rsidR="00EB420F" w:rsidRPr="00663015" w:rsidRDefault="00CC2967" w:rsidP="00CC29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отчетном периоде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ринят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6  решений</w:t>
            </w:r>
            <w:proofErr w:type="gramEnd"/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 Собрания Депута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вылкинского 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го поселения о внесении изменений в бюджет поселения на 2019 год и плановый период 2020 и 2021 годов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ы публичные слушания по проекту отчета об исполнении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вылкинского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>за 2018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EB420F" w:rsidRPr="004F7B93" w:rsidRDefault="00EB420F" w:rsidP="00EB42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B420F" w:rsidRPr="00CB1E33" w:rsidTr="00EB420F">
        <w:trPr>
          <w:trHeight w:val="263"/>
        </w:trPr>
        <w:tc>
          <w:tcPr>
            <w:tcW w:w="410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EB420F" w:rsidRPr="00663015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63015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5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внутреннего муниципального </w:t>
            </w:r>
            <w:r w:rsidRPr="00663015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282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5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ектора экономики и финансов Виноградова Е.Л.</w:t>
            </w:r>
          </w:p>
        </w:tc>
        <w:tc>
          <w:tcPr>
            <w:tcW w:w="2552" w:type="dxa"/>
          </w:tcPr>
          <w:p w:rsidR="00EB420F" w:rsidRPr="00663015" w:rsidRDefault="005B443C" w:rsidP="005B44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шением №6/2018-К </w:t>
            </w:r>
            <w:r w:rsidRPr="005B443C">
              <w:rPr>
                <w:rFonts w:ascii="Times New Roman" w:eastAsia="Times New Roman" w:hAnsi="Times New Roman"/>
                <w:sz w:val="24"/>
                <w:szCs w:val="24"/>
              </w:rPr>
              <w:t xml:space="preserve">«О передаче </w:t>
            </w:r>
            <w:proofErr w:type="gramStart"/>
            <w:r w:rsidRPr="005B443C">
              <w:rPr>
                <w:rFonts w:ascii="Times New Roman" w:eastAsia="Times New Roman" w:hAnsi="Times New Roman"/>
                <w:sz w:val="24"/>
                <w:szCs w:val="24"/>
              </w:rPr>
              <w:t>Администрации  района</w:t>
            </w:r>
            <w:proofErr w:type="gramEnd"/>
            <w:r w:rsidRPr="005B443C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мочий </w:t>
            </w:r>
            <w:r w:rsidRPr="005B44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поселения по осуществлению внутреннего муниципального финансового контроля» полномочия по осуществлению внутреннего финансового контроля переданы в район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EB420F" w:rsidRPr="004F7B93" w:rsidRDefault="00EB420F" w:rsidP="00EB42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B420F" w:rsidRPr="00CB1E33" w:rsidTr="00EB420F">
        <w:trPr>
          <w:trHeight w:val="263"/>
        </w:trPr>
        <w:tc>
          <w:tcPr>
            <w:tcW w:w="410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AA0EF7">
              <w:rPr>
                <w:rFonts w:ascii="Times New Roman" w:hAnsi="Times New Roman"/>
                <w:sz w:val="24"/>
                <w:szCs w:val="24"/>
              </w:rPr>
              <w:t xml:space="preserve"> 2.5. </w:t>
            </w:r>
            <w:r w:rsidRPr="00663015">
              <w:rPr>
                <w:rFonts w:ascii="Times New Roman" w:hAnsi="Times New Roman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82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5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Виноградова Е.Л.</w:t>
            </w:r>
          </w:p>
        </w:tc>
        <w:tc>
          <w:tcPr>
            <w:tcW w:w="2552" w:type="dxa"/>
          </w:tcPr>
          <w:p w:rsidR="00EB420F" w:rsidRPr="00663015" w:rsidRDefault="005B443C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443C">
              <w:rPr>
                <w:rFonts w:ascii="Times New Roman" w:eastAsia="Times New Roman" w:hAnsi="Times New Roman"/>
                <w:sz w:val="24"/>
                <w:szCs w:val="24"/>
              </w:rPr>
              <w:t>Планирование и исполнение бюджета поселения осуществлялось в единой автоматизированной системе управления общественными финансами Ростовской области (АЦК- планирование, АЦК – финансы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EB420F" w:rsidRPr="004F7B93" w:rsidRDefault="00EB420F" w:rsidP="00EB42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B420F" w:rsidRPr="00CB1E33" w:rsidTr="00EB420F">
        <w:trPr>
          <w:trHeight w:val="494"/>
        </w:trPr>
        <w:tc>
          <w:tcPr>
            <w:tcW w:w="410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B420F" w:rsidRPr="00F163A2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</w:tcPr>
          <w:p w:rsidR="00EB420F" w:rsidRPr="00652DD9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,8</w:t>
            </w:r>
          </w:p>
        </w:tc>
        <w:tc>
          <w:tcPr>
            <w:tcW w:w="1360" w:type="dxa"/>
          </w:tcPr>
          <w:p w:rsidR="00EB420F" w:rsidRPr="00AA09FB" w:rsidRDefault="00EB420F" w:rsidP="00EB42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A09FB">
              <w:rPr>
                <w:rFonts w:ascii="Times New Roman" w:hAnsi="Times New Roman"/>
                <w:sz w:val="22"/>
                <w:szCs w:val="22"/>
              </w:rPr>
              <w:t xml:space="preserve">1208,1 </w:t>
            </w:r>
            <w:r w:rsidRPr="00AA09FB">
              <w:rPr>
                <w:rFonts w:ascii="Times New Roman" w:eastAsia="Times New Roman" w:hAnsi="Times New Roman"/>
                <w:sz w:val="22"/>
                <w:szCs w:val="22"/>
              </w:rPr>
              <w:t>запланировано на 4 квартал 2019 года</w:t>
            </w:r>
          </w:p>
        </w:tc>
      </w:tr>
    </w:tbl>
    <w:p w:rsidR="00AA09FB" w:rsidRDefault="00AA09FB" w:rsidP="00AA09FB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. Начальник сектора экономики и финансов Виноградова Е.Л.</w:t>
      </w:r>
    </w:p>
    <w:p w:rsidR="00AA09FB" w:rsidRDefault="00AA09FB" w:rsidP="00AA09FB">
      <w:pPr>
        <w:pStyle w:val="ab"/>
        <w:jc w:val="both"/>
        <w:rPr>
          <w:sz w:val="28"/>
          <w:szCs w:val="28"/>
        </w:rPr>
      </w:pPr>
      <w:bookmarkStart w:id="1" w:name="_GoBack"/>
      <w:bookmarkEnd w:id="1"/>
    </w:p>
    <w:sectPr w:rsidR="00AA09FB" w:rsidSect="00195B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7C5" w:rsidRDefault="002C77C5">
      <w:pPr>
        <w:spacing w:after="0" w:line="240" w:lineRule="auto"/>
      </w:pPr>
      <w:r>
        <w:separator/>
      </w:r>
    </w:p>
  </w:endnote>
  <w:endnote w:type="continuationSeparator" w:id="0">
    <w:p w:rsidR="002C77C5" w:rsidRDefault="002C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AB" w:rsidRDefault="003C02AB" w:rsidP="004D272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:rsidR="003C02AB" w:rsidRDefault="003C02AB" w:rsidP="004D272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AB" w:rsidRDefault="003C02AB" w:rsidP="004D27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7C5" w:rsidRDefault="002C77C5">
      <w:pPr>
        <w:spacing w:after="0" w:line="240" w:lineRule="auto"/>
      </w:pPr>
      <w:r>
        <w:separator/>
      </w:r>
    </w:p>
  </w:footnote>
  <w:footnote w:type="continuationSeparator" w:id="0">
    <w:p w:rsidR="002C77C5" w:rsidRDefault="002C7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C9"/>
    <w:rsid w:val="0000468F"/>
    <w:rsid w:val="00007785"/>
    <w:rsid w:val="0001659C"/>
    <w:rsid w:val="00067D43"/>
    <w:rsid w:val="00080EBA"/>
    <w:rsid w:val="00081859"/>
    <w:rsid w:val="000841EC"/>
    <w:rsid w:val="000A2E88"/>
    <w:rsid w:val="000E15F1"/>
    <w:rsid w:val="00112ADD"/>
    <w:rsid w:val="00132ADB"/>
    <w:rsid w:val="001438EF"/>
    <w:rsid w:val="00150728"/>
    <w:rsid w:val="00151E55"/>
    <w:rsid w:val="0015284A"/>
    <w:rsid w:val="00195BE7"/>
    <w:rsid w:val="001A0CCF"/>
    <w:rsid w:val="001B2AFD"/>
    <w:rsid w:val="001D236E"/>
    <w:rsid w:val="001D39A8"/>
    <w:rsid w:val="001F1F3E"/>
    <w:rsid w:val="001F7B5E"/>
    <w:rsid w:val="00213FFC"/>
    <w:rsid w:val="00234E4F"/>
    <w:rsid w:val="002614C3"/>
    <w:rsid w:val="00267D9A"/>
    <w:rsid w:val="00275261"/>
    <w:rsid w:val="002A152C"/>
    <w:rsid w:val="002C599A"/>
    <w:rsid w:val="002C77C5"/>
    <w:rsid w:val="002E0009"/>
    <w:rsid w:val="002F056F"/>
    <w:rsid w:val="002F5653"/>
    <w:rsid w:val="00305D63"/>
    <w:rsid w:val="00312CB7"/>
    <w:rsid w:val="00334FF3"/>
    <w:rsid w:val="003537E4"/>
    <w:rsid w:val="00366CDD"/>
    <w:rsid w:val="003712D1"/>
    <w:rsid w:val="00382106"/>
    <w:rsid w:val="00395CA8"/>
    <w:rsid w:val="003C02AB"/>
    <w:rsid w:val="003E1BBA"/>
    <w:rsid w:val="00410FCC"/>
    <w:rsid w:val="00431578"/>
    <w:rsid w:val="004470B8"/>
    <w:rsid w:val="00463127"/>
    <w:rsid w:val="0046502E"/>
    <w:rsid w:val="004736BF"/>
    <w:rsid w:val="0047485B"/>
    <w:rsid w:val="004866C9"/>
    <w:rsid w:val="004961C2"/>
    <w:rsid w:val="004B3DFB"/>
    <w:rsid w:val="004C153C"/>
    <w:rsid w:val="004D2721"/>
    <w:rsid w:val="004D516C"/>
    <w:rsid w:val="004D740B"/>
    <w:rsid w:val="004F7B93"/>
    <w:rsid w:val="00501C5A"/>
    <w:rsid w:val="00532BD1"/>
    <w:rsid w:val="005614B3"/>
    <w:rsid w:val="005879DA"/>
    <w:rsid w:val="00594546"/>
    <w:rsid w:val="005B443C"/>
    <w:rsid w:val="005B796A"/>
    <w:rsid w:val="005C7B8D"/>
    <w:rsid w:val="005F1400"/>
    <w:rsid w:val="00614A86"/>
    <w:rsid w:val="00626D53"/>
    <w:rsid w:val="0063536A"/>
    <w:rsid w:val="00645AC6"/>
    <w:rsid w:val="00652DD9"/>
    <w:rsid w:val="00663015"/>
    <w:rsid w:val="006D755B"/>
    <w:rsid w:val="006E7A37"/>
    <w:rsid w:val="00701493"/>
    <w:rsid w:val="007225EA"/>
    <w:rsid w:val="00766FF4"/>
    <w:rsid w:val="00773B11"/>
    <w:rsid w:val="0080717D"/>
    <w:rsid w:val="00823F51"/>
    <w:rsid w:val="008544C2"/>
    <w:rsid w:val="0085649D"/>
    <w:rsid w:val="008775EA"/>
    <w:rsid w:val="008868B3"/>
    <w:rsid w:val="008A3265"/>
    <w:rsid w:val="008C7193"/>
    <w:rsid w:val="008D2665"/>
    <w:rsid w:val="008D27EC"/>
    <w:rsid w:val="008F4CE1"/>
    <w:rsid w:val="00902292"/>
    <w:rsid w:val="00905F54"/>
    <w:rsid w:val="009120D1"/>
    <w:rsid w:val="009577B3"/>
    <w:rsid w:val="00967345"/>
    <w:rsid w:val="00972CA0"/>
    <w:rsid w:val="009B67B0"/>
    <w:rsid w:val="009D4642"/>
    <w:rsid w:val="009F5F09"/>
    <w:rsid w:val="009F61A9"/>
    <w:rsid w:val="00A02C5A"/>
    <w:rsid w:val="00A033B1"/>
    <w:rsid w:val="00A077F4"/>
    <w:rsid w:val="00A0791A"/>
    <w:rsid w:val="00A30DA5"/>
    <w:rsid w:val="00A3430B"/>
    <w:rsid w:val="00A473BC"/>
    <w:rsid w:val="00A96072"/>
    <w:rsid w:val="00AA09FB"/>
    <w:rsid w:val="00AA0EF7"/>
    <w:rsid w:val="00AC50EC"/>
    <w:rsid w:val="00AF0337"/>
    <w:rsid w:val="00AF31F4"/>
    <w:rsid w:val="00AF7830"/>
    <w:rsid w:val="00B008A9"/>
    <w:rsid w:val="00B0419A"/>
    <w:rsid w:val="00B05295"/>
    <w:rsid w:val="00B13CC4"/>
    <w:rsid w:val="00B14442"/>
    <w:rsid w:val="00BA2FF0"/>
    <w:rsid w:val="00BF3BC5"/>
    <w:rsid w:val="00C15A1B"/>
    <w:rsid w:val="00C357CD"/>
    <w:rsid w:val="00C4199E"/>
    <w:rsid w:val="00C6194A"/>
    <w:rsid w:val="00C76A7C"/>
    <w:rsid w:val="00C84FFF"/>
    <w:rsid w:val="00CA41A5"/>
    <w:rsid w:val="00CB51E6"/>
    <w:rsid w:val="00CC2967"/>
    <w:rsid w:val="00CF296A"/>
    <w:rsid w:val="00D02DD3"/>
    <w:rsid w:val="00D16F35"/>
    <w:rsid w:val="00D35C0A"/>
    <w:rsid w:val="00D63811"/>
    <w:rsid w:val="00D65E1E"/>
    <w:rsid w:val="00D7376C"/>
    <w:rsid w:val="00D81361"/>
    <w:rsid w:val="00D8204C"/>
    <w:rsid w:val="00D94AB3"/>
    <w:rsid w:val="00DA458A"/>
    <w:rsid w:val="00DE535A"/>
    <w:rsid w:val="00DF2152"/>
    <w:rsid w:val="00E10CF3"/>
    <w:rsid w:val="00E134C2"/>
    <w:rsid w:val="00E328C6"/>
    <w:rsid w:val="00E90238"/>
    <w:rsid w:val="00E91765"/>
    <w:rsid w:val="00E94E4F"/>
    <w:rsid w:val="00EB0315"/>
    <w:rsid w:val="00EB0FB6"/>
    <w:rsid w:val="00EB420F"/>
    <w:rsid w:val="00F04628"/>
    <w:rsid w:val="00F12AA3"/>
    <w:rsid w:val="00F1600F"/>
    <w:rsid w:val="00F163A2"/>
    <w:rsid w:val="00F4376B"/>
    <w:rsid w:val="00F56EAA"/>
    <w:rsid w:val="00F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4D823-A2CF-42C6-8BE6-EDA825C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C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E2D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E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D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D755B"/>
    <w:rPr>
      <w:rFonts w:eastAsiaTheme="minorEastAsia"/>
      <w:lang w:eastAsia="ru-RU"/>
    </w:rPr>
  </w:style>
  <w:style w:type="character" w:styleId="a6">
    <w:name w:val="page number"/>
    <w:basedOn w:val="a0"/>
    <w:uiPriority w:val="99"/>
    <w:rsid w:val="006D755B"/>
  </w:style>
  <w:style w:type="paragraph" w:styleId="a7">
    <w:name w:val="Balloon Text"/>
    <w:basedOn w:val="a"/>
    <w:link w:val="a8"/>
    <w:uiPriority w:val="99"/>
    <w:semiHidden/>
    <w:unhideWhenUsed/>
    <w:rsid w:val="0046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312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4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38EF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qFormat/>
    <w:rsid w:val="00D65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2E0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openxmlformats.org/officeDocument/2006/relationships/hyperlink" Target="file:///C:\Users\User\Downloads\&#1055;&#1088;&#1086;&#1075;&#1088;&#1072;&#1084;&#1084;&#1099;\metod_rec_10jan2018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F62E-D11B-4F77-96C8-257CB624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3</Pages>
  <Words>6300</Words>
  <Characters>3591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9-08-19T12:58:00Z</cp:lastPrinted>
  <dcterms:created xsi:type="dcterms:W3CDTF">2019-08-19T12:35:00Z</dcterms:created>
  <dcterms:modified xsi:type="dcterms:W3CDTF">2019-10-22T11:14:00Z</dcterms:modified>
</cp:coreProperties>
</file>